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5" w:type="dxa"/>
        <w:tblLayout w:type="fixed"/>
        <w:tblCellMar>
          <w:left w:w="0" w:type="dxa"/>
          <w:right w:w="0" w:type="dxa"/>
        </w:tblCellMar>
        <w:tblLook w:val="0000" w:firstRow="0" w:lastRow="0" w:firstColumn="0" w:lastColumn="0" w:noHBand="0" w:noVBand="0"/>
      </w:tblPr>
      <w:tblGrid>
        <w:gridCol w:w="8"/>
        <w:gridCol w:w="2260"/>
        <w:gridCol w:w="2768"/>
        <w:gridCol w:w="776"/>
        <w:gridCol w:w="567"/>
        <w:gridCol w:w="2835"/>
        <w:gridCol w:w="571"/>
      </w:tblGrid>
      <w:tr w:rsidR="00D11C2D" w:rsidRPr="00894205" w14:paraId="2D09CF68" w14:textId="77777777" w:rsidTr="00476326">
        <w:trPr>
          <w:cantSplit/>
          <w:trHeight w:hRule="exact" w:val="1282"/>
        </w:trPr>
        <w:tc>
          <w:tcPr>
            <w:tcW w:w="5036" w:type="dxa"/>
            <w:gridSpan w:val="3"/>
          </w:tcPr>
          <w:p w14:paraId="3CA11992" w14:textId="77777777" w:rsidR="00D11C2D" w:rsidRPr="00894205" w:rsidRDefault="00B255FD" w:rsidP="00F44571">
            <w:pPr>
              <w:spacing w:after="0" w:line="240" w:lineRule="auto"/>
              <w:rPr>
                <w:rFonts w:ascii="Verdana" w:eastAsia="Times New Roman" w:hAnsi="Verdana" w:cs="Times New Roman"/>
                <w:sz w:val="18"/>
                <w:szCs w:val="18"/>
              </w:rPr>
            </w:pPr>
            <w:bookmarkStart w:id="0" w:name="_Hlk536445199"/>
            <w:r w:rsidRPr="00894205">
              <w:rPr>
                <w:rFonts w:ascii="Verdana" w:hAnsi="Verdana"/>
                <w:noProof/>
                <w:sz w:val="18"/>
                <w:szCs w:val="18"/>
                <w:lang w:eastAsia="nl-NL"/>
              </w:rPr>
              <w:drawing>
                <wp:anchor distT="0" distB="0" distL="114300" distR="114300" simplePos="0" relativeHeight="251673600" behindDoc="1" locked="0" layoutInCell="1" allowOverlap="1" wp14:anchorId="7361A2E9" wp14:editId="03B3C8F9">
                  <wp:simplePos x="0" y="0"/>
                  <wp:positionH relativeFrom="column">
                    <wp:posOffset>-54610</wp:posOffset>
                  </wp:positionH>
                  <wp:positionV relativeFrom="paragraph">
                    <wp:posOffset>-123825</wp:posOffset>
                  </wp:positionV>
                  <wp:extent cx="1780540" cy="1780540"/>
                  <wp:effectExtent l="0" t="0" r="0" b="0"/>
                  <wp:wrapNone/>
                  <wp:docPr id="1" name="Afbeelding 1" descr="GZ Plu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Z Plus 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anchor>
              </w:drawing>
            </w:r>
          </w:p>
          <w:p w14:paraId="0B5EC35E" w14:textId="77777777" w:rsidR="00D11C2D" w:rsidRPr="00894205" w:rsidRDefault="00A72A9C" w:rsidP="00A72A9C">
            <w:pPr>
              <w:tabs>
                <w:tab w:val="left" w:pos="1950"/>
              </w:tabs>
              <w:spacing w:after="0" w:line="240" w:lineRule="auto"/>
              <w:rPr>
                <w:rFonts w:ascii="Verdana" w:eastAsia="Times New Roman" w:hAnsi="Verdana" w:cs="Arial"/>
                <w:b/>
                <w:sz w:val="18"/>
                <w:szCs w:val="18"/>
              </w:rPr>
            </w:pPr>
            <w:r w:rsidRPr="00894205">
              <w:rPr>
                <w:rFonts w:ascii="Verdana" w:eastAsia="Times New Roman" w:hAnsi="Verdana" w:cs="Arial"/>
                <w:b/>
                <w:sz w:val="18"/>
                <w:szCs w:val="18"/>
              </w:rPr>
              <w:tab/>
            </w:r>
            <w:r w:rsidR="00D11C2D" w:rsidRPr="00894205">
              <w:rPr>
                <w:rFonts w:ascii="Verdana" w:eastAsia="Times New Roman" w:hAnsi="Verdana" w:cs="Arial"/>
                <w:b/>
                <w:sz w:val="18"/>
                <w:szCs w:val="18"/>
              </w:rPr>
              <w:br/>
            </w:r>
          </w:p>
          <w:p w14:paraId="4D79B202" w14:textId="77777777" w:rsidR="00D11C2D" w:rsidRPr="00894205" w:rsidRDefault="00D11C2D" w:rsidP="00F44571">
            <w:pPr>
              <w:spacing w:after="0" w:line="240" w:lineRule="auto"/>
              <w:rPr>
                <w:rFonts w:ascii="Verdana" w:eastAsia="Times New Roman" w:hAnsi="Verdana" w:cs="Times New Roman"/>
                <w:b/>
                <w:sz w:val="18"/>
                <w:szCs w:val="18"/>
              </w:rPr>
            </w:pPr>
            <w:r w:rsidRPr="00894205">
              <w:rPr>
                <w:rFonts w:ascii="Verdana" w:eastAsia="Times New Roman" w:hAnsi="Verdana" w:cs="Arial"/>
                <w:b/>
                <w:sz w:val="18"/>
                <w:szCs w:val="18"/>
              </w:rPr>
              <w:br/>
            </w:r>
          </w:p>
          <w:p w14:paraId="50AECDCB" w14:textId="77777777" w:rsidR="00D11C2D" w:rsidRPr="00894205" w:rsidRDefault="00D11C2D" w:rsidP="00F44571">
            <w:pPr>
              <w:spacing w:after="0" w:line="240" w:lineRule="auto"/>
              <w:rPr>
                <w:rFonts w:ascii="Verdana" w:eastAsia="Times New Roman" w:hAnsi="Verdana" w:cs="Times New Roman"/>
                <w:b/>
                <w:sz w:val="18"/>
                <w:szCs w:val="18"/>
              </w:rPr>
            </w:pPr>
          </w:p>
        </w:tc>
        <w:tc>
          <w:tcPr>
            <w:tcW w:w="4749" w:type="dxa"/>
            <w:gridSpan w:val="4"/>
            <w:vMerge w:val="restart"/>
          </w:tcPr>
          <w:p w14:paraId="5D19C122" w14:textId="77777777" w:rsidR="00D11C2D" w:rsidRPr="00894205" w:rsidRDefault="00D11C2D" w:rsidP="00F44571">
            <w:pPr>
              <w:widowControl w:val="0"/>
              <w:autoSpaceDE w:val="0"/>
              <w:autoSpaceDN w:val="0"/>
              <w:adjustRightInd w:val="0"/>
              <w:spacing w:after="120" w:line="240" w:lineRule="auto"/>
              <w:jc w:val="right"/>
              <w:textAlignment w:val="center"/>
              <w:rPr>
                <w:rFonts w:ascii="Verdana" w:eastAsia="Times New Roman" w:hAnsi="Verdana" w:cs="Times New Roman"/>
                <w:b/>
                <w:color w:val="000000"/>
                <w:spacing w:val="-4"/>
                <w:sz w:val="18"/>
                <w:szCs w:val="18"/>
                <w:lang w:eastAsia="nl-NL"/>
              </w:rPr>
            </w:pPr>
            <w:r w:rsidRPr="00894205">
              <w:rPr>
                <w:rFonts w:ascii="Verdana" w:eastAsia="Times New Roman" w:hAnsi="Verdana" w:cs="Times New Roman"/>
                <w:b/>
                <w:color w:val="000000"/>
                <w:spacing w:val="-4"/>
                <w:sz w:val="18"/>
                <w:szCs w:val="18"/>
                <w:lang w:eastAsia="nl-NL"/>
              </w:rPr>
              <w:t xml:space="preserve">GZ+ </w:t>
            </w:r>
          </w:p>
          <w:p w14:paraId="40130DC4" w14:textId="77777777" w:rsidR="00D11C2D" w:rsidRPr="00894205" w:rsidRDefault="00D11C2D" w:rsidP="00F44571">
            <w:pPr>
              <w:widowControl w:val="0"/>
              <w:autoSpaceDE w:val="0"/>
              <w:autoSpaceDN w:val="0"/>
              <w:adjustRightInd w:val="0"/>
              <w:spacing w:after="120" w:line="240" w:lineRule="auto"/>
              <w:jc w:val="right"/>
              <w:textAlignment w:val="center"/>
              <w:rPr>
                <w:rFonts w:ascii="Verdana" w:eastAsia="Times New Roman" w:hAnsi="Verdana" w:cs="Times New Roman"/>
                <w:b/>
                <w:color w:val="000000"/>
                <w:spacing w:val="-4"/>
                <w:sz w:val="18"/>
                <w:szCs w:val="18"/>
                <w:lang w:eastAsia="nl-NL"/>
              </w:rPr>
            </w:pPr>
            <w:r w:rsidRPr="00894205">
              <w:rPr>
                <w:rFonts w:ascii="Verdana" w:eastAsia="Times New Roman" w:hAnsi="Verdana" w:cs="Times New Roman"/>
                <w:b/>
                <w:color w:val="000000"/>
                <w:spacing w:val="-4"/>
                <w:sz w:val="18"/>
                <w:szCs w:val="18"/>
                <w:lang w:eastAsia="nl-NL"/>
              </w:rPr>
              <w:t>kinder- en  jeugdpsycholoog</w:t>
            </w:r>
          </w:p>
          <w:p w14:paraId="3603FEEE" w14:textId="77777777" w:rsidR="00D11C2D" w:rsidRPr="00894205" w:rsidRDefault="00C31571" w:rsidP="00F44571">
            <w:pPr>
              <w:widowControl w:val="0"/>
              <w:autoSpaceDE w:val="0"/>
              <w:autoSpaceDN w:val="0"/>
              <w:adjustRightInd w:val="0"/>
              <w:spacing w:before="20" w:after="120" w:line="240" w:lineRule="auto"/>
              <w:jc w:val="right"/>
              <w:textAlignment w:val="center"/>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Stationsweg 78</w:t>
            </w:r>
            <w:r w:rsidR="00125724">
              <w:rPr>
                <w:rFonts w:ascii="Verdana" w:eastAsia="Times New Roman" w:hAnsi="Verdana" w:cs="Times New Roman"/>
                <w:color w:val="000000"/>
                <w:spacing w:val="-4"/>
                <w:sz w:val="18"/>
                <w:szCs w:val="18"/>
                <w:lang w:eastAsia="nl-NL"/>
              </w:rPr>
              <w:t>m</w:t>
            </w:r>
            <w:r w:rsidRPr="00894205">
              <w:rPr>
                <w:rFonts w:ascii="Verdana" w:eastAsia="Times New Roman" w:hAnsi="Verdana" w:cs="Times New Roman"/>
                <w:color w:val="000000"/>
                <w:spacing w:val="-4"/>
                <w:sz w:val="18"/>
                <w:szCs w:val="18"/>
                <w:lang w:eastAsia="nl-NL"/>
              </w:rPr>
              <w:t xml:space="preserve"> </w:t>
            </w:r>
            <w:r w:rsidR="00D11C2D" w:rsidRPr="00894205">
              <w:rPr>
                <w:rFonts w:ascii="Verdana" w:eastAsia="Times New Roman" w:hAnsi="Verdana" w:cs="Times New Roman"/>
                <w:color w:val="000000"/>
                <w:spacing w:val="-4"/>
                <w:sz w:val="18"/>
                <w:szCs w:val="18"/>
                <w:lang w:eastAsia="nl-NL"/>
              </w:rPr>
              <w:t xml:space="preserve"> </w:t>
            </w:r>
          </w:p>
          <w:p w14:paraId="5257CB6C" w14:textId="77777777" w:rsidR="00D11C2D" w:rsidRPr="00894205" w:rsidRDefault="00D11C2D" w:rsidP="00F44571">
            <w:pPr>
              <w:widowControl w:val="0"/>
              <w:autoSpaceDE w:val="0"/>
              <w:autoSpaceDN w:val="0"/>
              <w:adjustRightInd w:val="0"/>
              <w:spacing w:before="20" w:after="120" w:line="240" w:lineRule="auto"/>
              <w:jc w:val="right"/>
              <w:textAlignment w:val="center"/>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 xml:space="preserve">2991 </w:t>
            </w:r>
            <w:r w:rsidR="00C31571" w:rsidRPr="00894205">
              <w:rPr>
                <w:rFonts w:ascii="Verdana" w:eastAsia="Times New Roman" w:hAnsi="Verdana" w:cs="Times New Roman"/>
                <w:color w:val="000000"/>
                <w:spacing w:val="-4"/>
                <w:sz w:val="18"/>
                <w:szCs w:val="18"/>
                <w:lang w:eastAsia="nl-NL"/>
              </w:rPr>
              <w:t>CM</w:t>
            </w:r>
            <w:r w:rsidRPr="00894205">
              <w:rPr>
                <w:rFonts w:ascii="Verdana" w:eastAsia="Times New Roman" w:hAnsi="Verdana" w:cs="Times New Roman"/>
                <w:color w:val="000000"/>
                <w:spacing w:val="-4"/>
                <w:sz w:val="18"/>
                <w:szCs w:val="18"/>
                <w:lang w:eastAsia="nl-NL"/>
              </w:rPr>
              <w:t xml:space="preserve">  BARENDRECHT</w:t>
            </w:r>
          </w:p>
          <w:p w14:paraId="0D23DBB5" w14:textId="77777777" w:rsidR="00D11C2D" w:rsidRPr="00894205" w:rsidRDefault="00D11C2D" w:rsidP="00F44571">
            <w:pPr>
              <w:spacing w:before="20" w:after="120" w:line="240" w:lineRule="auto"/>
              <w:jc w:val="right"/>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info@gzplus.nl</w:t>
            </w:r>
          </w:p>
          <w:p w14:paraId="33B070B1" w14:textId="77777777" w:rsidR="00D11C2D" w:rsidRPr="00894205" w:rsidRDefault="00D11C2D" w:rsidP="00F44571">
            <w:pPr>
              <w:spacing w:before="20" w:after="120" w:line="240" w:lineRule="auto"/>
              <w:jc w:val="right"/>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www.gzplus.nl</w:t>
            </w:r>
          </w:p>
          <w:p w14:paraId="12E00A26" w14:textId="77777777" w:rsidR="00D11C2D" w:rsidRPr="00894205" w:rsidRDefault="00D11C2D" w:rsidP="00F44571">
            <w:pPr>
              <w:spacing w:before="20" w:after="120" w:line="240" w:lineRule="auto"/>
              <w:jc w:val="right"/>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M: 06 – 40 48 10 48</w:t>
            </w:r>
          </w:p>
          <w:p w14:paraId="37F21119" w14:textId="77777777" w:rsidR="00D11C2D" w:rsidRPr="00894205" w:rsidRDefault="00D11C2D" w:rsidP="00F44571">
            <w:pPr>
              <w:spacing w:before="20" w:after="120" w:line="240" w:lineRule="auto"/>
              <w:jc w:val="right"/>
              <w:rPr>
                <w:rFonts w:ascii="Verdana" w:eastAsia="Times New Roman" w:hAnsi="Verdana" w:cs="Times New Roman"/>
                <w:color w:val="000000"/>
                <w:spacing w:val="-4"/>
                <w:sz w:val="18"/>
                <w:szCs w:val="18"/>
                <w:lang w:eastAsia="nl-NL"/>
              </w:rPr>
            </w:pPr>
            <w:proofErr w:type="spellStart"/>
            <w:r w:rsidRPr="00894205">
              <w:rPr>
                <w:rFonts w:ascii="Verdana" w:eastAsia="Times New Roman" w:hAnsi="Verdana" w:cs="Times New Roman"/>
                <w:color w:val="000000"/>
                <w:spacing w:val="-4"/>
                <w:sz w:val="18"/>
                <w:szCs w:val="18"/>
                <w:lang w:eastAsia="nl-NL"/>
              </w:rPr>
              <w:t>Kvk</w:t>
            </w:r>
            <w:proofErr w:type="spellEnd"/>
            <w:r w:rsidRPr="00894205">
              <w:rPr>
                <w:rFonts w:ascii="Verdana" w:eastAsia="Times New Roman" w:hAnsi="Verdana" w:cs="Times New Roman"/>
                <w:color w:val="000000"/>
                <w:spacing w:val="-4"/>
                <w:sz w:val="18"/>
                <w:szCs w:val="18"/>
                <w:lang w:eastAsia="nl-NL"/>
              </w:rPr>
              <w:t>-nr. 5807 3434</w:t>
            </w:r>
          </w:p>
          <w:p w14:paraId="5C86B5E3" w14:textId="77777777" w:rsidR="00D11C2D" w:rsidRPr="00894205" w:rsidRDefault="00D11C2D" w:rsidP="00F44571">
            <w:pPr>
              <w:spacing w:before="20" w:after="120" w:line="240" w:lineRule="auto"/>
              <w:jc w:val="right"/>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AGB-instellingscode 94 - 60205</w:t>
            </w:r>
          </w:p>
          <w:p w14:paraId="36FC9C15" w14:textId="77777777" w:rsidR="00D11C2D" w:rsidRPr="00894205" w:rsidRDefault="00D11C2D" w:rsidP="00F44571">
            <w:pPr>
              <w:spacing w:before="20" w:after="120" w:line="240" w:lineRule="auto"/>
              <w:jc w:val="right"/>
              <w:rPr>
                <w:rFonts w:ascii="Verdana" w:eastAsia="Times New Roman" w:hAnsi="Verdana" w:cs="Times New Roman"/>
                <w:color w:val="000000"/>
                <w:spacing w:val="-4"/>
                <w:sz w:val="18"/>
                <w:szCs w:val="18"/>
                <w:lang w:val="en-GB" w:eastAsia="nl-NL"/>
              </w:rPr>
            </w:pPr>
            <w:proofErr w:type="spellStart"/>
            <w:r w:rsidRPr="00894205">
              <w:rPr>
                <w:rFonts w:ascii="Verdana" w:eastAsia="Times New Roman" w:hAnsi="Verdana" w:cs="Times New Roman"/>
                <w:color w:val="000000"/>
                <w:spacing w:val="-4"/>
                <w:sz w:val="18"/>
                <w:szCs w:val="18"/>
                <w:lang w:val="en-GB" w:eastAsia="nl-NL"/>
              </w:rPr>
              <w:t>IBANnr</w:t>
            </w:r>
            <w:proofErr w:type="spellEnd"/>
            <w:r w:rsidRPr="00894205">
              <w:rPr>
                <w:rFonts w:ascii="Verdana" w:eastAsia="Times New Roman" w:hAnsi="Verdana" w:cs="Times New Roman"/>
                <w:color w:val="000000"/>
                <w:spacing w:val="-4"/>
                <w:sz w:val="18"/>
                <w:szCs w:val="18"/>
                <w:lang w:val="en-GB" w:eastAsia="nl-NL"/>
              </w:rPr>
              <w:t>. NL41 RABO 0121 881 563</w:t>
            </w:r>
          </w:p>
          <w:p w14:paraId="13FCAA92" w14:textId="77777777" w:rsidR="00D11C2D" w:rsidRPr="00894205" w:rsidRDefault="00D11C2D" w:rsidP="00F44571">
            <w:pPr>
              <w:widowControl w:val="0"/>
              <w:autoSpaceDE w:val="0"/>
              <w:autoSpaceDN w:val="0"/>
              <w:adjustRightInd w:val="0"/>
              <w:spacing w:before="20" w:after="120" w:line="240" w:lineRule="auto"/>
              <w:jc w:val="right"/>
              <w:textAlignment w:val="center"/>
              <w:rPr>
                <w:rFonts w:ascii="Verdana" w:eastAsia="Times New Roman" w:hAnsi="Verdana" w:cs="Times New Roman"/>
                <w:color w:val="000000"/>
                <w:spacing w:val="-4"/>
                <w:sz w:val="18"/>
                <w:szCs w:val="18"/>
                <w:lang w:eastAsia="nl-NL"/>
              </w:rPr>
            </w:pPr>
          </w:p>
          <w:p w14:paraId="5F286DD1" w14:textId="77777777" w:rsidR="00D11C2D" w:rsidRPr="00894205" w:rsidRDefault="00D11C2D" w:rsidP="00F44571">
            <w:pPr>
              <w:spacing w:after="0" w:line="240" w:lineRule="auto"/>
              <w:jc w:val="right"/>
              <w:rPr>
                <w:rFonts w:ascii="Verdana" w:eastAsia="Times New Roman" w:hAnsi="Verdana" w:cs="Times New Roman"/>
                <w:color w:val="000000"/>
                <w:sz w:val="18"/>
                <w:szCs w:val="18"/>
              </w:rPr>
            </w:pPr>
          </w:p>
        </w:tc>
      </w:tr>
      <w:tr w:rsidR="00D11C2D" w:rsidRPr="00894205" w14:paraId="7F4DC42E" w14:textId="77777777" w:rsidTr="00476326">
        <w:trPr>
          <w:cantSplit/>
          <w:trHeight w:hRule="exact" w:val="2300"/>
        </w:trPr>
        <w:tc>
          <w:tcPr>
            <w:tcW w:w="5036" w:type="dxa"/>
            <w:gridSpan w:val="3"/>
          </w:tcPr>
          <w:p w14:paraId="6C669282" w14:textId="77777777" w:rsidR="00D11C2D" w:rsidRPr="00894205" w:rsidRDefault="00D11C2D" w:rsidP="00425A75">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360F7B3D" w14:textId="77777777" w:rsidR="00B255FD" w:rsidRPr="00894205" w:rsidRDefault="00B255FD" w:rsidP="00425A75">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0AF7B04D" w14:textId="77777777" w:rsidR="00B255FD" w:rsidRPr="00894205" w:rsidRDefault="00B255FD" w:rsidP="00425A75">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5B3324FB" w14:textId="77777777" w:rsidR="00B255FD" w:rsidRPr="00894205" w:rsidRDefault="00B255FD" w:rsidP="00425A75">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541E9510" w14:textId="77777777" w:rsidR="00B255FD" w:rsidRPr="00894205" w:rsidRDefault="00B255FD" w:rsidP="00425A75">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34496586" w14:textId="77777777" w:rsidR="00B255FD" w:rsidRPr="00894205" w:rsidRDefault="00B255FD" w:rsidP="00425A75">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7EC88FEE" w14:textId="77777777" w:rsidR="00B255FD" w:rsidRPr="00894205" w:rsidRDefault="00B255FD" w:rsidP="00425A75">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6F469DE3" w14:textId="77777777" w:rsidR="00D11C2D" w:rsidRPr="00894205" w:rsidRDefault="00D11C2D" w:rsidP="00425A75">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spacing w:val="-2"/>
                <w:sz w:val="18"/>
                <w:szCs w:val="18"/>
              </w:rPr>
            </w:pPr>
          </w:p>
          <w:p w14:paraId="0323F432" w14:textId="77777777" w:rsidR="00894205" w:rsidRPr="00894205" w:rsidRDefault="00894205" w:rsidP="009B1D53">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spacing w:val="-2"/>
                <w:sz w:val="18"/>
                <w:szCs w:val="18"/>
              </w:rPr>
            </w:pPr>
          </w:p>
        </w:tc>
        <w:tc>
          <w:tcPr>
            <w:tcW w:w="4749" w:type="dxa"/>
            <w:gridSpan w:val="4"/>
            <w:vMerge/>
          </w:tcPr>
          <w:p w14:paraId="155BD6D7" w14:textId="77777777" w:rsidR="00D11C2D" w:rsidRPr="00894205" w:rsidRDefault="00D11C2D" w:rsidP="00F44571">
            <w:pPr>
              <w:spacing w:after="0" w:line="240" w:lineRule="auto"/>
              <w:jc w:val="right"/>
              <w:rPr>
                <w:rFonts w:ascii="Verdana" w:eastAsia="Times New Roman" w:hAnsi="Verdana" w:cs="Times New Roman"/>
                <w:color w:val="000000"/>
                <w:sz w:val="18"/>
                <w:szCs w:val="18"/>
              </w:rPr>
            </w:pPr>
          </w:p>
        </w:tc>
      </w:tr>
      <w:bookmarkEnd w:id="0"/>
      <w:tr w:rsidR="00476326" w:rsidRPr="008C23FA" w14:paraId="31C82DC2" w14:textId="77777777" w:rsidTr="00476326">
        <w:trPr>
          <w:gridBefore w:val="1"/>
          <w:gridAfter w:val="1"/>
          <w:wBefore w:w="8" w:type="dxa"/>
          <w:wAfter w:w="571" w:type="dxa"/>
          <w:cantSplit/>
          <w:trHeight w:hRule="exact" w:val="573"/>
        </w:trPr>
        <w:tc>
          <w:tcPr>
            <w:tcW w:w="6371" w:type="dxa"/>
            <w:gridSpan w:val="4"/>
          </w:tcPr>
          <w:p w14:paraId="656C13E4" w14:textId="77777777" w:rsidR="00476326" w:rsidRPr="00492195" w:rsidRDefault="00476326" w:rsidP="006D41DD">
            <w:pPr>
              <w:pStyle w:val="StandardText"/>
              <w:rPr>
                <w:rFonts w:ascii="Trebuchet MS" w:hAnsi="Trebuchet MS" w:cs="Arial"/>
                <w:b/>
                <w:color w:val="000000"/>
                <w:sz w:val="28"/>
                <w:szCs w:val="28"/>
              </w:rPr>
            </w:pPr>
            <w:r w:rsidRPr="00492195">
              <w:rPr>
                <w:rFonts w:ascii="Trebuchet MS" w:hAnsi="Trebuchet MS" w:cs="Arial"/>
                <w:b/>
                <w:color w:val="000000"/>
                <w:sz w:val="28"/>
                <w:szCs w:val="28"/>
              </w:rPr>
              <w:t>Verklaring van toestemming</w:t>
            </w:r>
          </w:p>
          <w:p w14:paraId="7E440357" w14:textId="2F76EEB3" w:rsidR="00476326" w:rsidRPr="00492195" w:rsidRDefault="00476326" w:rsidP="006D41DD">
            <w:pPr>
              <w:pStyle w:val="StandardText"/>
              <w:rPr>
                <w:rFonts w:ascii="Trebuchet MS" w:hAnsi="Trebuchet MS"/>
                <w:b/>
                <w:sz w:val="16"/>
                <w:szCs w:val="16"/>
              </w:rPr>
            </w:pPr>
            <w:r w:rsidRPr="00492195">
              <w:rPr>
                <w:rFonts w:ascii="Trebuchet MS" w:hAnsi="Trebuchet MS"/>
                <w:b/>
                <w:sz w:val="16"/>
                <w:szCs w:val="16"/>
              </w:rPr>
              <w:t>Voor het uitvoeren van psychologisch onderzoek en</w:t>
            </w:r>
            <w:r w:rsidR="005C23C6">
              <w:rPr>
                <w:rFonts w:ascii="Trebuchet MS" w:hAnsi="Trebuchet MS"/>
                <w:b/>
                <w:sz w:val="16"/>
                <w:szCs w:val="16"/>
              </w:rPr>
              <w:t>/of</w:t>
            </w:r>
            <w:r w:rsidRPr="00492195">
              <w:rPr>
                <w:rFonts w:ascii="Trebuchet MS" w:hAnsi="Trebuchet MS"/>
                <w:b/>
                <w:sz w:val="16"/>
                <w:szCs w:val="16"/>
              </w:rPr>
              <w:t xml:space="preserve"> psychologische behand</w:t>
            </w:r>
            <w:r>
              <w:rPr>
                <w:rFonts w:ascii="Trebuchet MS" w:hAnsi="Trebuchet MS"/>
                <w:b/>
                <w:sz w:val="16"/>
                <w:szCs w:val="16"/>
              </w:rPr>
              <w:t>e</w:t>
            </w:r>
            <w:r w:rsidRPr="00492195">
              <w:rPr>
                <w:rFonts w:ascii="Trebuchet MS" w:hAnsi="Trebuchet MS"/>
                <w:b/>
                <w:sz w:val="16"/>
                <w:szCs w:val="16"/>
              </w:rPr>
              <w:t>ling</w:t>
            </w:r>
          </w:p>
          <w:p w14:paraId="124127EE" w14:textId="77777777" w:rsidR="00476326" w:rsidRPr="00492195" w:rsidRDefault="00476326" w:rsidP="006D41DD">
            <w:pPr>
              <w:pStyle w:val="StandardText"/>
              <w:rPr>
                <w:rFonts w:ascii="Trebuchet MS" w:hAnsi="Trebuchet MS"/>
                <w:sz w:val="16"/>
                <w:szCs w:val="16"/>
              </w:rPr>
            </w:pPr>
          </w:p>
        </w:tc>
        <w:tc>
          <w:tcPr>
            <w:tcW w:w="2835" w:type="dxa"/>
            <w:vMerge/>
          </w:tcPr>
          <w:p w14:paraId="68A58ABC" w14:textId="77777777" w:rsidR="00476326" w:rsidRPr="00492195" w:rsidRDefault="00476326" w:rsidP="006D41DD">
            <w:pPr>
              <w:pStyle w:val="StandardText"/>
              <w:spacing w:line="220" w:lineRule="exact"/>
              <w:jc w:val="right"/>
              <w:rPr>
                <w:rFonts w:ascii="Arial" w:hAnsi="Arial"/>
                <w:color w:val="000000"/>
                <w:sz w:val="16"/>
                <w:szCs w:val="16"/>
              </w:rPr>
            </w:pPr>
          </w:p>
        </w:tc>
      </w:tr>
      <w:tr w:rsidR="00476326" w14:paraId="1BE240F3" w14:textId="77777777" w:rsidTr="005C23C6">
        <w:trPr>
          <w:gridBefore w:val="1"/>
          <w:gridAfter w:val="1"/>
          <w:wBefore w:w="8" w:type="dxa"/>
          <w:wAfter w:w="571" w:type="dxa"/>
          <w:cantSplit/>
          <w:trHeight w:hRule="exact" w:val="238"/>
        </w:trPr>
        <w:tc>
          <w:tcPr>
            <w:tcW w:w="2260" w:type="dxa"/>
          </w:tcPr>
          <w:p w14:paraId="0089CC93" w14:textId="77777777" w:rsidR="00476326" w:rsidRDefault="00476326" w:rsidP="006D41DD">
            <w:pPr>
              <w:pStyle w:val="zPrintText"/>
              <w:rPr>
                <w:rFonts w:ascii="Arial" w:hAnsi="Arial"/>
                <w:sz w:val="16"/>
                <w:szCs w:val="16"/>
              </w:rPr>
            </w:pPr>
          </w:p>
          <w:p w14:paraId="797A7B50" w14:textId="77777777" w:rsidR="005C23C6" w:rsidRDefault="005C23C6" w:rsidP="006D41DD">
            <w:pPr>
              <w:pStyle w:val="zPrintText"/>
              <w:rPr>
                <w:rFonts w:ascii="Arial" w:hAnsi="Arial"/>
                <w:sz w:val="16"/>
                <w:szCs w:val="16"/>
              </w:rPr>
            </w:pPr>
          </w:p>
          <w:p w14:paraId="67902EAF" w14:textId="4179D202" w:rsidR="005C23C6" w:rsidRPr="00492195" w:rsidRDefault="005C23C6" w:rsidP="006D41DD">
            <w:pPr>
              <w:pStyle w:val="zPrintText"/>
              <w:rPr>
                <w:rFonts w:ascii="Arial" w:hAnsi="Arial"/>
                <w:sz w:val="16"/>
                <w:szCs w:val="16"/>
              </w:rPr>
            </w:pPr>
          </w:p>
        </w:tc>
        <w:tc>
          <w:tcPr>
            <w:tcW w:w="3544" w:type="dxa"/>
            <w:gridSpan w:val="2"/>
          </w:tcPr>
          <w:p w14:paraId="215BED28" w14:textId="77777777" w:rsidR="00476326" w:rsidRPr="00492195" w:rsidRDefault="00476326" w:rsidP="006D41DD">
            <w:pPr>
              <w:pStyle w:val="zPrintText"/>
              <w:rPr>
                <w:rFonts w:ascii="Arial" w:hAnsi="Arial"/>
                <w:sz w:val="16"/>
                <w:szCs w:val="16"/>
              </w:rPr>
            </w:pPr>
          </w:p>
        </w:tc>
        <w:tc>
          <w:tcPr>
            <w:tcW w:w="3402" w:type="dxa"/>
            <w:gridSpan w:val="2"/>
          </w:tcPr>
          <w:p w14:paraId="5EA5DB7D" w14:textId="77777777" w:rsidR="00476326" w:rsidRPr="00492195" w:rsidRDefault="00476326" w:rsidP="006D41DD">
            <w:pPr>
              <w:pStyle w:val="zPrintText"/>
              <w:rPr>
                <w:rFonts w:ascii="Arial" w:hAnsi="Arial"/>
                <w:sz w:val="16"/>
                <w:szCs w:val="16"/>
              </w:rPr>
            </w:pPr>
          </w:p>
        </w:tc>
      </w:tr>
      <w:tr w:rsidR="00476326" w:rsidRPr="00A5283E" w14:paraId="732BDD58" w14:textId="77777777" w:rsidTr="005C23C6">
        <w:trPr>
          <w:gridBefore w:val="1"/>
          <w:gridAfter w:val="1"/>
          <w:wBefore w:w="8" w:type="dxa"/>
          <w:wAfter w:w="571" w:type="dxa"/>
          <w:cantSplit/>
          <w:trHeight w:hRule="exact" w:val="387"/>
        </w:trPr>
        <w:tc>
          <w:tcPr>
            <w:tcW w:w="2260" w:type="dxa"/>
            <w:shd w:val="clear" w:color="auto" w:fill="D9D9D9"/>
          </w:tcPr>
          <w:p w14:paraId="6CF97FFD" w14:textId="04DEA628" w:rsidR="00476326" w:rsidRDefault="00476326" w:rsidP="006D41DD">
            <w:pPr>
              <w:pStyle w:val="StandardText"/>
              <w:rPr>
                <w:rFonts w:ascii="Trebuchet MS" w:hAnsi="Trebuchet MS"/>
                <w:sz w:val="20"/>
              </w:rPr>
            </w:pPr>
            <w:r>
              <w:rPr>
                <w:rFonts w:ascii="Trebuchet MS" w:hAnsi="Trebuchet MS"/>
                <w:sz w:val="20"/>
              </w:rPr>
              <w:t>Betreft</w:t>
            </w:r>
            <w:r w:rsidR="005C23C6">
              <w:rPr>
                <w:rFonts w:ascii="Trebuchet MS" w:hAnsi="Trebuchet MS"/>
                <w:sz w:val="20"/>
              </w:rPr>
              <w:t xml:space="preserve"> (naam kind):</w:t>
            </w:r>
          </w:p>
          <w:p w14:paraId="51E26B64" w14:textId="3AAFEFF7" w:rsidR="005C23C6" w:rsidRPr="00A5283E" w:rsidRDefault="005C23C6" w:rsidP="006D41DD">
            <w:pPr>
              <w:pStyle w:val="StandardText"/>
              <w:rPr>
                <w:rFonts w:ascii="Trebuchet MS" w:hAnsi="Trebuchet MS"/>
                <w:sz w:val="20"/>
              </w:rPr>
            </w:pPr>
          </w:p>
        </w:tc>
        <w:tc>
          <w:tcPr>
            <w:tcW w:w="3544" w:type="dxa"/>
            <w:gridSpan w:val="2"/>
          </w:tcPr>
          <w:p w14:paraId="763EAF3F" w14:textId="76FFD8DB" w:rsidR="00476326" w:rsidRPr="001122E1" w:rsidRDefault="00476326" w:rsidP="006D41DD">
            <w:pPr>
              <w:pStyle w:val="StandardText"/>
              <w:rPr>
                <w:rFonts w:ascii="Trebuchet MS" w:hAnsi="Trebuchet MS"/>
                <w:sz w:val="20"/>
              </w:rPr>
            </w:pPr>
            <w:r>
              <w:rPr>
                <w:rFonts w:ascii="Trebuchet MS" w:hAnsi="Trebuchet MS"/>
                <w:sz w:val="20"/>
              </w:rPr>
              <w:t>..</w:t>
            </w:r>
            <w:r w:rsidR="00A929D0" w:rsidRPr="001122E1">
              <w:rPr>
                <w:rFonts w:ascii="Trebuchet MS" w:hAnsi="Trebuchet MS"/>
                <w:sz w:val="20"/>
              </w:rPr>
              <w:t xml:space="preserve"> </w:t>
            </w:r>
          </w:p>
        </w:tc>
        <w:tc>
          <w:tcPr>
            <w:tcW w:w="3402" w:type="dxa"/>
            <w:gridSpan w:val="2"/>
          </w:tcPr>
          <w:p w14:paraId="5DD5EE82" w14:textId="77777777" w:rsidR="00476326" w:rsidRPr="00A5283E" w:rsidRDefault="00476326" w:rsidP="006D41DD">
            <w:pPr>
              <w:pStyle w:val="StandardText"/>
              <w:rPr>
                <w:rFonts w:ascii="Trebuchet MS" w:hAnsi="Trebuchet MS"/>
                <w:sz w:val="20"/>
              </w:rPr>
            </w:pPr>
          </w:p>
        </w:tc>
      </w:tr>
      <w:tr w:rsidR="00476326" w:rsidRPr="00A5283E" w14:paraId="6C41D19B" w14:textId="77777777" w:rsidTr="00476326">
        <w:trPr>
          <w:gridBefore w:val="1"/>
          <w:gridAfter w:val="1"/>
          <w:wBefore w:w="8" w:type="dxa"/>
          <w:wAfter w:w="571" w:type="dxa"/>
          <w:cantSplit/>
          <w:trHeight w:hRule="exact" w:val="449"/>
        </w:trPr>
        <w:tc>
          <w:tcPr>
            <w:tcW w:w="2260" w:type="dxa"/>
            <w:shd w:val="clear" w:color="auto" w:fill="D9D9D9"/>
          </w:tcPr>
          <w:p w14:paraId="74D77D4A" w14:textId="6C990A7F" w:rsidR="00476326" w:rsidRDefault="00476326" w:rsidP="006D41DD">
            <w:pPr>
              <w:pStyle w:val="zPrintText"/>
              <w:rPr>
                <w:rFonts w:ascii="Trebuchet MS" w:hAnsi="Trebuchet MS"/>
                <w:noProof w:val="0"/>
                <w:sz w:val="20"/>
              </w:rPr>
            </w:pPr>
            <w:r w:rsidRPr="001D01B1">
              <w:rPr>
                <w:rFonts w:ascii="Trebuchet MS" w:hAnsi="Trebuchet MS"/>
                <w:noProof w:val="0"/>
                <w:sz w:val="20"/>
              </w:rPr>
              <w:t>Geboortedatum</w:t>
            </w:r>
            <w:r w:rsidR="005C23C6">
              <w:rPr>
                <w:rFonts w:ascii="Trebuchet MS" w:hAnsi="Trebuchet MS"/>
                <w:noProof w:val="0"/>
                <w:sz w:val="20"/>
              </w:rPr>
              <w:t>:</w:t>
            </w:r>
          </w:p>
          <w:p w14:paraId="09EE77B2" w14:textId="77777777" w:rsidR="00476326" w:rsidRDefault="00476326" w:rsidP="006D41DD">
            <w:pPr>
              <w:pStyle w:val="zPrintText"/>
              <w:rPr>
                <w:rFonts w:ascii="Trebuchet MS" w:hAnsi="Trebuchet MS"/>
                <w:noProof w:val="0"/>
                <w:sz w:val="20"/>
              </w:rPr>
            </w:pPr>
          </w:p>
          <w:p w14:paraId="1C72AC3A" w14:textId="77777777" w:rsidR="00476326" w:rsidRDefault="00476326" w:rsidP="006D41DD">
            <w:pPr>
              <w:pStyle w:val="zPrintText"/>
              <w:rPr>
                <w:rFonts w:ascii="Trebuchet MS" w:hAnsi="Trebuchet MS"/>
                <w:noProof w:val="0"/>
                <w:sz w:val="20"/>
              </w:rPr>
            </w:pPr>
          </w:p>
          <w:p w14:paraId="7645E843" w14:textId="77777777" w:rsidR="00476326" w:rsidRPr="001D01B1" w:rsidRDefault="00476326" w:rsidP="006D41DD">
            <w:pPr>
              <w:pStyle w:val="zPrintText"/>
              <w:rPr>
                <w:rFonts w:ascii="Trebuchet MS" w:hAnsi="Trebuchet MS"/>
                <w:noProof w:val="0"/>
                <w:sz w:val="20"/>
              </w:rPr>
            </w:pPr>
          </w:p>
        </w:tc>
        <w:tc>
          <w:tcPr>
            <w:tcW w:w="6946" w:type="dxa"/>
            <w:gridSpan w:val="4"/>
          </w:tcPr>
          <w:p w14:paraId="72EC3F35" w14:textId="77777777" w:rsidR="00476326" w:rsidRPr="001D01B1" w:rsidRDefault="00476326" w:rsidP="006D41DD">
            <w:pPr>
              <w:pStyle w:val="zPrintText"/>
              <w:rPr>
                <w:rFonts w:ascii="Trebuchet MS" w:hAnsi="Trebuchet MS"/>
                <w:noProof w:val="0"/>
                <w:sz w:val="20"/>
              </w:rPr>
            </w:pPr>
            <w:r>
              <w:rPr>
                <w:rFonts w:ascii="Trebuchet MS" w:hAnsi="Trebuchet MS"/>
                <w:noProof w:val="0"/>
                <w:sz w:val="20"/>
              </w:rPr>
              <w:t>..</w:t>
            </w:r>
          </w:p>
        </w:tc>
      </w:tr>
      <w:tr w:rsidR="00476326" w:rsidRPr="00A5283E" w14:paraId="4207BAF8" w14:textId="77777777" w:rsidTr="00476326">
        <w:trPr>
          <w:gridBefore w:val="1"/>
          <w:gridAfter w:val="1"/>
          <w:wBefore w:w="8" w:type="dxa"/>
          <w:wAfter w:w="571" w:type="dxa"/>
          <w:cantSplit/>
          <w:trHeight w:val="480"/>
        </w:trPr>
        <w:tc>
          <w:tcPr>
            <w:tcW w:w="2260" w:type="dxa"/>
            <w:shd w:val="clear" w:color="auto" w:fill="D9D9D9"/>
          </w:tcPr>
          <w:p w14:paraId="3560974A" w14:textId="46348C4B" w:rsidR="00476326" w:rsidRPr="001D01B1" w:rsidRDefault="00476326" w:rsidP="006D41DD">
            <w:pPr>
              <w:pStyle w:val="StandardText"/>
              <w:rPr>
                <w:rFonts w:ascii="Trebuchet MS" w:hAnsi="Trebuchet MS"/>
                <w:sz w:val="20"/>
              </w:rPr>
            </w:pPr>
            <w:r>
              <w:rPr>
                <w:rFonts w:ascii="Trebuchet MS" w:hAnsi="Trebuchet MS"/>
                <w:sz w:val="20"/>
              </w:rPr>
              <w:t>Situatie ouders</w:t>
            </w:r>
            <w:r w:rsidR="005C23C6">
              <w:rPr>
                <w:rFonts w:ascii="Trebuchet MS" w:hAnsi="Trebuchet MS"/>
                <w:sz w:val="20"/>
              </w:rPr>
              <w:t>:</w:t>
            </w:r>
          </w:p>
        </w:tc>
        <w:tc>
          <w:tcPr>
            <w:tcW w:w="6946" w:type="dxa"/>
            <w:gridSpan w:val="4"/>
          </w:tcPr>
          <w:p w14:paraId="5598CA86" w14:textId="23E52BB3" w:rsidR="00476326" w:rsidRDefault="00476326" w:rsidP="00476326">
            <w:pPr>
              <w:pStyle w:val="StandardText"/>
              <w:numPr>
                <w:ilvl w:val="0"/>
                <w:numId w:val="34"/>
              </w:numPr>
              <w:rPr>
                <w:rFonts w:ascii="Trebuchet MS" w:hAnsi="Trebuchet MS"/>
                <w:sz w:val="20"/>
              </w:rPr>
            </w:pPr>
            <w:r>
              <w:rPr>
                <w:rFonts w:ascii="Trebuchet MS" w:hAnsi="Trebuchet MS"/>
                <w:sz w:val="20"/>
              </w:rPr>
              <w:t>Ouders zijn gescheiden</w:t>
            </w:r>
            <w:r w:rsidR="00AD2D25">
              <w:rPr>
                <w:rFonts w:ascii="Trebuchet MS" w:hAnsi="Trebuchet MS"/>
                <w:sz w:val="20"/>
              </w:rPr>
              <w:t xml:space="preserve"> sinds … - … - …</w:t>
            </w:r>
          </w:p>
          <w:p w14:paraId="619E4BF2" w14:textId="61327A00" w:rsidR="00476326" w:rsidRDefault="00476326" w:rsidP="00476326">
            <w:pPr>
              <w:pStyle w:val="StandardText"/>
              <w:numPr>
                <w:ilvl w:val="0"/>
                <w:numId w:val="34"/>
              </w:numPr>
              <w:rPr>
                <w:rFonts w:ascii="Trebuchet MS" w:hAnsi="Trebuchet MS"/>
                <w:sz w:val="20"/>
              </w:rPr>
            </w:pPr>
            <w:r>
              <w:rPr>
                <w:rFonts w:ascii="Trebuchet MS" w:hAnsi="Trebuchet MS"/>
                <w:sz w:val="20"/>
              </w:rPr>
              <w:t>Ouders gaan scheiden</w:t>
            </w:r>
            <w:r w:rsidR="00AD2D25">
              <w:rPr>
                <w:rFonts w:ascii="Trebuchet MS" w:hAnsi="Trebuchet MS"/>
                <w:sz w:val="20"/>
              </w:rPr>
              <w:t xml:space="preserve"> per … - … - …</w:t>
            </w:r>
          </w:p>
          <w:p w14:paraId="10D477E1" w14:textId="440F7A05" w:rsidR="00476326" w:rsidRPr="00A5283E" w:rsidRDefault="00476326" w:rsidP="00476326">
            <w:pPr>
              <w:pStyle w:val="StandardText"/>
              <w:numPr>
                <w:ilvl w:val="0"/>
                <w:numId w:val="34"/>
              </w:numPr>
              <w:rPr>
                <w:rFonts w:ascii="Trebuchet MS" w:hAnsi="Trebuchet MS"/>
                <w:sz w:val="20"/>
              </w:rPr>
            </w:pPr>
            <w:r>
              <w:rPr>
                <w:rFonts w:ascii="Trebuchet MS" w:hAnsi="Trebuchet MS"/>
                <w:sz w:val="20"/>
              </w:rPr>
              <w:t>Ouders zijn niet gescheiden, maar leven gescheiden</w:t>
            </w:r>
            <w:r w:rsidR="00AD2D25">
              <w:rPr>
                <w:rFonts w:ascii="Trebuchet MS" w:hAnsi="Trebuchet MS"/>
                <w:sz w:val="20"/>
              </w:rPr>
              <w:t xml:space="preserve"> sinds … - … - …</w:t>
            </w:r>
          </w:p>
        </w:tc>
      </w:tr>
    </w:tbl>
    <w:p w14:paraId="3D9C99D4" w14:textId="77777777" w:rsidR="00476326" w:rsidRDefault="00476326" w:rsidP="00476326">
      <w:pPr>
        <w:spacing w:line="36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2501"/>
        <w:gridCol w:w="1843"/>
        <w:gridCol w:w="2659"/>
      </w:tblGrid>
      <w:tr w:rsidR="00476326" w:rsidRPr="00113598" w14:paraId="3F163AD7" w14:textId="77777777" w:rsidTr="00AD2D25">
        <w:tc>
          <w:tcPr>
            <w:tcW w:w="9288" w:type="dxa"/>
            <w:gridSpan w:val="4"/>
            <w:shd w:val="clear" w:color="auto" w:fill="auto"/>
          </w:tcPr>
          <w:p w14:paraId="3BC63CC6" w14:textId="01A621FF" w:rsidR="00476326" w:rsidRPr="00113598" w:rsidRDefault="00476326" w:rsidP="006D41DD">
            <w:pPr>
              <w:spacing w:before="40" w:after="40" w:line="360" w:lineRule="auto"/>
              <w:rPr>
                <w:rFonts w:ascii="Arial" w:hAnsi="Arial" w:cs="Arial"/>
                <w:sz w:val="21"/>
                <w:szCs w:val="21"/>
              </w:rPr>
            </w:pPr>
            <w:r w:rsidRPr="00113598">
              <w:rPr>
                <w:rFonts w:ascii="Arial" w:hAnsi="Arial" w:cs="Arial"/>
                <w:sz w:val="21"/>
                <w:szCs w:val="21"/>
              </w:rPr>
              <w:t xml:space="preserve">Gegevens </w:t>
            </w:r>
            <w:proofErr w:type="spellStart"/>
            <w:r w:rsidR="00AD2D25">
              <w:rPr>
                <w:rFonts w:ascii="Arial" w:hAnsi="Arial" w:cs="Arial"/>
                <w:sz w:val="21"/>
                <w:szCs w:val="21"/>
              </w:rPr>
              <w:t>gezagdragende</w:t>
            </w:r>
            <w:proofErr w:type="spellEnd"/>
            <w:r w:rsidR="00AD2D25">
              <w:rPr>
                <w:rFonts w:ascii="Arial" w:hAnsi="Arial" w:cs="Arial"/>
                <w:sz w:val="21"/>
                <w:szCs w:val="21"/>
              </w:rPr>
              <w:t xml:space="preserve"> </w:t>
            </w:r>
            <w:r w:rsidRPr="00113598">
              <w:rPr>
                <w:rFonts w:ascii="Arial" w:hAnsi="Arial" w:cs="Arial"/>
                <w:sz w:val="21"/>
                <w:szCs w:val="21"/>
              </w:rPr>
              <w:t>ouder:</w:t>
            </w:r>
          </w:p>
        </w:tc>
      </w:tr>
      <w:tr w:rsidR="00476326" w:rsidRPr="00113598" w14:paraId="37BC5B03" w14:textId="77777777" w:rsidTr="00AD2D25">
        <w:tc>
          <w:tcPr>
            <w:tcW w:w="2285" w:type="dxa"/>
            <w:shd w:val="clear" w:color="auto" w:fill="D9D9D9"/>
          </w:tcPr>
          <w:p w14:paraId="52DC2BD0" w14:textId="77777777" w:rsidR="00476326" w:rsidRPr="00113598" w:rsidRDefault="00476326" w:rsidP="006D41DD">
            <w:pPr>
              <w:spacing w:before="40" w:after="40" w:line="360" w:lineRule="auto"/>
              <w:rPr>
                <w:rFonts w:ascii="Arial" w:hAnsi="Arial" w:cs="Arial"/>
                <w:sz w:val="21"/>
                <w:szCs w:val="21"/>
              </w:rPr>
            </w:pPr>
            <w:r w:rsidRPr="00113598">
              <w:rPr>
                <w:rFonts w:ascii="Arial" w:hAnsi="Arial" w:cs="Arial"/>
                <w:sz w:val="21"/>
                <w:szCs w:val="21"/>
              </w:rPr>
              <w:t>Achternaam, voorl.</w:t>
            </w:r>
          </w:p>
        </w:tc>
        <w:tc>
          <w:tcPr>
            <w:tcW w:w="2501" w:type="dxa"/>
            <w:shd w:val="clear" w:color="auto" w:fill="auto"/>
          </w:tcPr>
          <w:p w14:paraId="63899F01" w14:textId="025C0753" w:rsidR="00476326" w:rsidRPr="00113598" w:rsidRDefault="00476326" w:rsidP="006D41DD">
            <w:pPr>
              <w:spacing w:before="40" w:after="40" w:line="360" w:lineRule="auto"/>
              <w:rPr>
                <w:rFonts w:ascii="Arial" w:hAnsi="Arial" w:cs="Arial"/>
                <w:sz w:val="21"/>
                <w:szCs w:val="21"/>
              </w:rPr>
            </w:pPr>
          </w:p>
        </w:tc>
        <w:tc>
          <w:tcPr>
            <w:tcW w:w="1843" w:type="dxa"/>
            <w:shd w:val="clear" w:color="auto" w:fill="D9D9D9"/>
          </w:tcPr>
          <w:p w14:paraId="31A5DE67" w14:textId="77777777" w:rsidR="00476326" w:rsidRPr="00113598" w:rsidRDefault="00476326" w:rsidP="006D41DD">
            <w:pPr>
              <w:spacing w:before="40" w:after="40" w:line="360" w:lineRule="auto"/>
              <w:rPr>
                <w:rFonts w:ascii="Arial" w:hAnsi="Arial" w:cs="Arial"/>
                <w:sz w:val="21"/>
                <w:szCs w:val="21"/>
              </w:rPr>
            </w:pPr>
            <w:r w:rsidRPr="00113598">
              <w:rPr>
                <w:rFonts w:ascii="Arial" w:hAnsi="Arial" w:cs="Arial"/>
                <w:sz w:val="21"/>
                <w:szCs w:val="21"/>
              </w:rPr>
              <w:t>Adres</w:t>
            </w:r>
          </w:p>
        </w:tc>
        <w:tc>
          <w:tcPr>
            <w:tcW w:w="2659" w:type="dxa"/>
            <w:shd w:val="clear" w:color="auto" w:fill="auto"/>
          </w:tcPr>
          <w:p w14:paraId="4351E49E" w14:textId="77777777" w:rsidR="00476326" w:rsidRPr="00113598" w:rsidRDefault="00476326" w:rsidP="006D41DD">
            <w:pPr>
              <w:spacing w:before="40" w:after="40" w:line="360" w:lineRule="auto"/>
              <w:rPr>
                <w:rFonts w:ascii="Arial" w:hAnsi="Arial" w:cs="Arial"/>
                <w:sz w:val="21"/>
                <w:szCs w:val="21"/>
              </w:rPr>
            </w:pPr>
          </w:p>
        </w:tc>
      </w:tr>
      <w:tr w:rsidR="00476326" w:rsidRPr="00113598" w14:paraId="71006FC1" w14:textId="77777777" w:rsidTr="00AD2D25">
        <w:tc>
          <w:tcPr>
            <w:tcW w:w="2285" w:type="dxa"/>
            <w:shd w:val="clear" w:color="auto" w:fill="D9D9D9"/>
          </w:tcPr>
          <w:p w14:paraId="4FFC6538" w14:textId="77777777" w:rsidR="00476326" w:rsidRPr="00113598" w:rsidRDefault="00476326" w:rsidP="006D41DD">
            <w:pPr>
              <w:spacing w:before="40" w:after="40" w:line="360" w:lineRule="auto"/>
              <w:rPr>
                <w:rFonts w:ascii="Arial" w:hAnsi="Arial" w:cs="Arial"/>
                <w:sz w:val="21"/>
                <w:szCs w:val="21"/>
              </w:rPr>
            </w:pPr>
            <w:r w:rsidRPr="00113598">
              <w:rPr>
                <w:rFonts w:ascii="Arial" w:hAnsi="Arial" w:cs="Arial"/>
                <w:sz w:val="21"/>
                <w:szCs w:val="21"/>
              </w:rPr>
              <w:t>Postcode</w:t>
            </w:r>
          </w:p>
        </w:tc>
        <w:tc>
          <w:tcPr>
            <w:tcW w:w="2501" w:type="dxa"/>
            <w:shd w:val="clear" w:color="auto" w:fill="auto"/>
          </w:tcPr>
          <w:p w14:paraId="20C3FB19" w14:textId="77777777" w:rsidR="00476326" w:rsidRPr="00113598" w:rsidRDefault="00476326" w:rsidP="006D41DD">
            <w:pPr>
              <w:spacing w:before="40" w:after="40" w:line="360" w:lineRule="auto"/>
              <w:rPr>
                <w:rFonts w:ascii="Arial" w:hAnsi="Arial" w:cs="Arial"/>
                <w:sz w:val="21"/>
                <w:szCs w:val="21"/>
              </w:rPr>
            </w:pPr>
          </w:p>
        </w:tc>
        <w:tc>
          <w:tcPr>
            <w:tcW w:w="1843" w:type="dxa"/>
            <w:shd w:val="clear" w:color="auto" w:fill="D9D9D9"/>
          </w:tcPr>
          <w:p w14:paraId="1984BB30" w14:textId="77777777" w:rsidR="00476326" w:rsidRPr="00113598" w:rsidRDefault="00476326" w:rsidP="006D41DD">
            <w:pPr>
              <w:spacing w:before="40" w:after="40" w:line="360" w:lineRule="auto"/>
              <w:rPr>
                <w:rFonts w:ascii="Arial" w:hAnsi="Arial" w:cs="Arial"/>
                <w:sz w:val="21"/>
                <w:szCs w:val="21"/>
              </w:rPr>
            </w:pPr>
            <w:r w:rsidRPr="00113598">
              <w:rPr>
                <w:rFonts w:ascii="Arial" w:hAnsi="Arial" w:cs="Arial"/>
                <w:sz w:val="21"/>
                <w:szCs w:val="21"/>
              </w:rPr>
              <w:t>Woonplaats</w:t>
            </w:r>
          </w:p>
        </w:tc>
        <w:tc>
          <w:tcPr>
            <w:tcW w:w="2659" w:type="dxa"/>
            <w:shd w:val="clear" w:color="auto" w:fill="auto"/>
          </w:tcPr>
          <w:p w14:paraId="140DD065" w14:textId="77777777" w:rsidR="00476326" w:rsidRPr="00113598" w:rsidRDefault="00476326" w:rsidP="006D41DD">
            <w:pPr>
              <w:spacing w:before="40" w:after="40" w:line="360" w:lineRule="auto"/>
              <w:rPr>
                <w:rFonts w:ascii="Arial" w:hAnsi="Arial" w:cs="Arial"/>
                <w:sz w:val="21"/>
                <w:szCs w:val="21"/>
              </w:rPr>
            </w:pPr>
          </w:p>
        </w:tc>
      </w:tr>
      <w:tr w:rsidR="00476326" w:rsidRPr="00113598" w14:paraId="5BB6333E" w14:textId="77777777" w:rsidTr="00AD2D25">
        <w:tc>
          <w:tcPr>
            <w:tcW w:w="2285" w:type="dxa"/>
            <w:shd w:val="clear" w:color="auto" w:fill="D9D9D9"/>
          </w:tcPr>
          <w:p w14:paraId="38CC40BD" w14:textId="649367C4" w:rsidR="00476326" w:rsidRPr="00113598" w:rsidRDefault="005C23C6" w:rsidP="006D41DD">
            <w:pPr>
              <w:spacing w:before="40" w:after="40" w:line="360" w:lineRule="auto"/>
              <w:rPr>
                <w:rFonts w:ascii="Arial" w:hAnsi="Arial" w:cs="Arial"/>
                <w:sz w:val="21"/>
                <w:szCs w:val="21"/>
              </w:rPr>
            </w:pPr>
            <w:r w:rsidRPr="00113598">
              <w:rPr>
                <w:rFonts w:ascii="Arial" w:hAnsi="Arial" w:cs="Arial"/>
                <w:sz w:val="21"/>
                <w:szCs w:val="21"/>
              </w:rPr>
              <w:t>Geboortedatum</w:t>
            </w:r>
          </w:p>
        </w:tc>
        <w:tc>
          <w:tcPr>
            <w:tcW w:w="2501" w:type="dxa"/>
            <w:shd w:val="clear" w:color="auto" w:fill="auto"/>
          </w:tcPr>
          <w:p w14:paraId="0EDC75CB" w14:textId="77777777" w:rsidR="00476326" w:rsidRPr="00113598" w:rsidRDefault="00476326" w:rsidP="006D41DD">
            <w:pPr>
              <w:spacing w:before="40" w:after="40" w:line="360" w:lineRule="auto"/>
              <w:rPr>
                <w:rFonts w:ascii="Arial" w:hAnsi="Arial" w:cs="Arial"/>
                <w:sz w:val="21"/>
                <w:szCs w:val="21"/>
              </w:rPr>
            </w:pPr>
          </w:p>
        </w:tc>
        <w:tc>
          <w:tcPr>
            <w:tcW w:w="1843" w:type="dxa"/>
            <w:shd w:val="clear" w:color="auto" w:fill="D9D9D9"/>
          </w:tcPr>
          <w:p w14:paraId="3A9FAC23" w14:textId="77777777" w:rsidR="00476326" w:rsidRPr="00113598" w:rsidRDefault="00476326" w:rsidP="006D41DD">
            <w:pPr>
              <w:spacing w:before="40" w:after="40" w:line="360" w:lineRule="auto"/>
              <w:rPr>
                <w:rFonts w:ascii="Arial" w:hAnsi="Arial" w:cs="Arial"/>
                <w:sz w:val="21"/>
                <w:szCs w:val="21"/>
              </w:rPr>
            </w:pPr>
            <w:r w:rsidRPr="00113598">
              <w:rPr>
                <w:rFonts w:ascii="Arial" w:hAnsi="Arial" w:cs="Arial"/>
                <w:sz w:val="21"/>
                <w:szCs w:val="21"/>
              </w:rPr>
              <w:t>Geboorteplaats</w:t>
            </w:r>
          </w:p>
        </w:tc>
        <w:tc>
          <w:tcPr>
            <w:tcW w:w="2659" w:type="dxa"/>
            <w:shd w:val="clear" w:color="auto" w:fill="auto"/>
          </w:tcPr>
          <w:p w14:paraId="1A9B87D2" w14:textId="77777777" w:rsidR="00476326" w:rsidRPr="00113598" w:rsidRDefault="00476326" w:rsidP="006D41DD">
            <w:pPr>
              <w:spacing w:before="40" w:after="40" w:line="360" w:lineRule="auto"/>
              <w:rPr>
                <w:rFonts w:ascii="Arial" w:hAnsi="Arial" w:cs="Arial"/>
                <w:sz w:val="21"/>
                <w:szCs w:val="21"/>
              </w:rPr>
            </w:pPr>
          </w:p>
        </w:tc>
      </w:tr>
      <w:tr w:rsidR="00476326" w:rsidRPr="00113598" w14:paraId="244323A3" w14:textId="77777777" w:rsidTr="00AD2D25">
        <w:tc>
          <w:tcPr>
            <w:tcW w:w="2285" w:type="dxa"/>
            <w:shd w:val="clear" w:color="auto" w:fill="D9D9D9"/>
          </w:tcPr>
          <w:p w14:paraId="77D8B4F3" w14:textId="77777777" w:rsidR="00476326" w:rsidRPr="00113598" w:rsidRDefault="00476326" w:rsidP="006D41DD">
            <w:pPr>
              <w:spacing w:before="40" w:after="40" w:line="360" w:lineRule="auto"/>
              <w:rPr>
                <w:rFonts w:ascii="Arial" w:hAnsi="Arial" w:cs="Arial"/>
                <w:sz w:val="21"/>
                <w:szCs w:val="21"/>
              </w:rPr>
            </w:pPr>
            <w:r w:rsidRPr="00113598">
              <w:rPr>
                <w:rFonts w:ascii="Arial" w:hAnsi="Arial" w:cs="Arial"/>
                <w:sz w:val="21"/>
                <w:szCs w:val="21"/>
              </w:rPr>
              <w:t>Telefoonnr.</w:t>
            </w:r>
          </w:p>
        </w:tc>
        <w:tc>
          <w:tcPr>
            <w:tcW w:w="2501" w:type="dxa"/>
            <w:shd w:val="clear" w:color="auto" w:fill="auto"/>
          </w:tcPr>
          <w:p w14:paraId="4FA2CFE7" w14:textId="77777777" w:rsidR="00476326" w:rsidRPr="00113598" w:rsidRDefault="00476326" w:rsidP="006D41DD">
            <w:pPr>
              <w:spacing w:before="40" w:after="40" w:line="360" w:lineRule="auto"/>
              <w:rPr>
                <w:rFonts w:ascii="Arial" w:hAnsi="Arial" w:cs="Arial"/>
                <w:sz w:val="21"/>
                <w:szCs w:val="21"/>
              </w:rPr>
            </w:pPr>
          </w:p>
        </w:tc>
        <w:tc>
          <w:tcPr>
            <w:tcW w:w="1843" w:type="dxa"/>
            <w:shd w:val="clear" w:color="auto" w:fill="D9D9D9"/>
          </w:tcPr>
          <w:p w14:paraId="340EB40D" w14:textId="77777777" w:rsidR="00476326" w:rsidRPr="00113598" w:rsidRDefault="00476326" w:rsidP="006D41DD">
            <w:pPr>
              <w:spacing w:before="40" w:after="40" w:line="360" w:lineRule="auto"/>
              <w:rPr>
                <w:rFonts w:ascii="Arial" w:hAnsi="Arial" w:cs="Arial"/>
                <w:sz w:val="21"/>
                <w:szCs w:val="21"/>
              </w:rPr>
            </w:pPr>
            <w:r w:rsidRPr="00113598">
              <w:rPr>
                <w:rFonts w:ascii="Arial" w:hAnsi="Arial" w:cs="Arial"/>
                <w:sz w:val="21"/>
                <w:szCs w:val="21"/>
              </w:rPr>
              <w:t>E-mail</w:t>
            </w:r>
          </w:p>
        </w:tc>
        <w:tc>
          <w:tcPr>
            <w:tcW w:w="2659" w:type="dxa"/>
            <w:shd w:val="clear" w:color="auto" w:fill="auto"/>
          </w:tcPr>
          <w:p w14:paraId="331E161D" w14:textId="77777777" w:rsidR="00476326" w:rsidRPr="00113598" w:rsidRDefault="00476326" w:rsidP="006D41DD">
            <w:pPr>
              <w:spacing w:before="40" w:after="40" w:line="360" w:lineRule="auto"/>
              <w:rPr>
                <w:rFonts w:ascii="Arial" w:hAnsi="Arial" w:cs="Arial"/>
                <w:sz w:val="21"/>
                <w:szCs w:val="21"/>
              </w:rPr>
            </w:pPr>
          </w:p>
        </w:tc>
      </w:tr>
    </w:tbl>
    <w:p w14:paraId="3EBAFA88" w14:textId="77777777" w:rsidR="00476326" w:rsidRDefault="00476326" w:rsidP="00476326">
      <w:pPr>
        <w:spacing w:before="40" w:after="40" w:line="360" w:lineRule="auto"/>
        <w:rPr>
          <w:rFonts w:ascii="Arial" w:hAnsi="Arial" w:cs="Arial"/>
        </w:rPr>
      </w:pPr>
    </w:p>
    <w:p w14:paraId="262A16D7" w14:textId="77777777" w:rsidR="00476326" w:rsidRPr="00492195" w:rsidRDefault="00476326" w:rsidP="00476326">
      <w:pPr>
        <w:spacing w:before="40" w:after="40" w:line="360" w:lineRule="auto"/>
        <w:rPr>
          <w:rFonts w:ascii="Arial" w:hAnsi="Arial" w:cs="Arial"/>
          <w:i/>
          <w:sz w:val="21"/>
          <w:szCs w:val="21"/>
        </w:rPr>
      </w:pPr>
      <w:r>
        <w:rPr>
          <w:rFonts w:ascii="Arial" w:hAnsi="Arial" w:cs="Arial"/>
          <w:sz w:val="21"/>
          <w:szCs w:val="21"/>
        </w:rPr>
        <w:t>Akkoord voor toestemming:</w:t>
      </w:r>
    </w:p>
    <w:p w14:paraId="18D66859" w14:textId="77777777" w:rsidR="00476326" w:rsidRDefault="00476326" w:rsidP="00476326">
      <w:pPr>
        <w:spacing w:before="40" w:after="40" w:line="360" w:lineRule="auto"/>
        <w:rPr>
          <w:rFonts w:ascii="Arial" w:hAnsi="Arial" w:cs="Arial"/>
        </w:rPr>
      </w:pPr>
      <w:r>
        <w:rPr>
          <w:rFonts w:ascii="Arial" w:hAnsi="Arial" w:cs="Arial"/>
          <w:sz w:val="21"/>
          <w:szCs w:val="21"/>
        </w:rPr>
        <w:t xml:space="preserve">Datum: </w:t>
      </w:r>
      <w:r w:rsidR="00443C14">
        <w:rPr>
          <w:rFonts w:ascii="Arial" w:hAnsi="Arial" w:cs="Arial"/>
          <w:sz w:val="21"/>
          <w:szCs w:val="21"/>
        </w:rPr>
        <w:tab/>
      </w:r>
      <w:r w:rsidR="00443C14">
        <w:rPr>
          <w:rFonts w:ascii="Arial" w:hAnsi="Arial" w:cs="Arial"/>
          <w:sz w:val="21"/>
          <w:szCs w:val="21"/>
        </w:rPr>
        <w:tab/>
      </w:r>
      <w:r>
        <w:rPr>
          <w:rFonts w:ascii="Arial" w:hAnsi="Arial" w:cs="Arial"/>
        </w:rPr>
        <w:t>………………………</w:t>
      </w:r>
    </w:p>
    <w:p w14:paraId="746DCFC8" w14:textId="77777777" w:rsidR="00443C14" w:rsidRDefault="00443C14" w:rsidP="00476326">
      <w:pPr>
        <w:spacing w:before="40" w:after="40" w:line="360" w:lineRule="auto"/>
        <w:rPr>
          <w:rFonts w:ascii="Arial" w:hAnsi="Arial" w:cs="Arial"/>
        </w:rPr>
      </w:pPr>
    </w:p>
    <w:p w14:paraId="33C9275D" w14:textId="77777777" w:rsidR="00476326" w:rsidRDefault="00476326" w:rsidP="00476326">
      <w:pPr>
        <w:spacing w:before="40" w:after="40" w:line="360" w:lineRule="auto"/>
        <w:rPr>
          <w:rFonts w:ascii="Arial" w:hAnsi="Arial" w:cs="Arial"/>
        </w:rPr>
      </w:pPr>
      <w:r>
        <w:rPr>
          <w:rFonts w:ascii="Arial" w:hAnsi="Arial" w:cs="Arial"/>
        </w:rPr>
        <w:t>Handtekening ouder:</w:t>
      </w:r>
      <w:r w:rsidR="00443C14">
        <w:rPr>
          <w:rFonts w:ascii="Arial" w:hAnsi="Arial" w:cs="Arial"/>
        </w:rPr>
        <w:tab/>
      </w:r>
      <w:r>
        <w:rPr>
          <w:rFonts w:ascii="Arial" w:hAnsi="Arial" w:cs="Arial"/>
        </w:rPr>
        <w:t>………………………</w:t>
      </w:r>
    </w:p>
    <w:p w14:paraId="46F7F06E" w14:textId="77777777" w:rsidR="00476326" w:rsidRDefault="00476326" w:rsidP="00476326">
      <w:pPr>
        <w:spacing w:before="40" w:after="40" w:line="360" w:lineRule="auto"/>
        <w:rPr>
          <w:rFonts w:ascii="Arial" w:hAnsi="Arial" w:cs="Arial"/>
        </w:rPr>
      </w:pPr>
      <w:r>
        <w:rPr>
          <w:rFonts w:ascii="Arial" w:hAnsi="Arial" w:cs="Arial"/>
        </w:rPr>
        <w:t>Naam in blokletters:</w:t>
      </w:r>
      <w:r w:rsidR="00443C14">
        <w:rPr>
          <w:rFonts w:ascii="Arial" w:hAnsi="Arial" w:cs="Arial"/>
        </w:rPr>
        <w:tab/>
      </w:r>
      <w:r>
        <w:rPr>
          <w:rFonts w:ascii="Arial" w:hAnsi="Arial" w:cs="Arial"/>
        </w:rPr>
        <w:t>………………………</w:t>
      </w:r>
    </w:p>
    <w:p w14:paraId="30CF770A" w14:textId="77777777" w:rsidR="00476326" w:rsidRDefault="00476326" w:rsidP="00476326">
      <w:pPr>
        <w:spacing w:before="40" w:after="40" w:line="360" w:lineRule="auto"/>
        <w:rPr>
          <w:rFonts w:ascii="Arial" w:hAnsi="Arial" w:cs="Arial"/>
        </w:rPr>
      </w:pPr>
      <w:r>
        <w:rPr>
          <w:rFonts w:ascii="Arial" w:hAnsi="Arial" w:cs="Arial"/>
        </w:rPr>
        <w:t>Relatie tot kind:</w:t>
      </w:r>
      <w:r>
        <w:rPr>
          <w:rFonts w:ascii="Arial" w:hAnsi="Arial" w:cs="Arial"/>
        </w:rPr>
        <w:tab/>
        <w:t>moeder  / vader / verzorger</w:t>
      </w:r>
    </w:p>
    <w:p w14:paraId="221694A0" w14:textId="77777777" w:rsidR="00443C14" w:rsidRDefault="00443C14" w:rsidP="00476326">
      <w:pPr>
        <w:spacing w:before="40" w:after="40" w:line="360" w:lineRule="auto"/>
        <w:rPr>
          <w:rFonts w:ascii="Arial" w:hAnsi="Arial" w:cs="Arial"/>
          <w:i/>
          <w:sz w:val="21"/>
          <w:szCs w:val="21"/>
        </w:rPr>
      </w:pPr>
    </w:p>
    <w:p w14:paraId="5750775E" w14:textId="6A6501AD" w:rsidR="005C23C6" w:rsidRDefault="00476326" w:rsidP="00476326">
      <w:pPr>
        <w:spacing w:before="40" w:after="40" w:line="360" w:lineRule="auto"/>
        <w:rPr>
          <w:rFonts w:ascii="Arial" w:hAnsi="Arial" w:cs="Arial"/>
          <w:i/>
          <w:sz w:val="21"/>
          <w:szCs w:val="21"/>
        </w:rPr>
      </w:pPr>
      <w:r w:rsidRPr="00DA24F3">
        <w:rPr>
          <w:rFonts w:ascii="Arial" w:hAnsi="Arial" w:cs="Arial"/>
          <w:i/>
          <w:sz w:val="21"/>
          <w:szCs w:val="21"/>
        </w:rPr>
        <w:t>Na ondertekening dit formulier graag per email of post retour sturen aan GZ+, waarvoor dank!</w:t>
      </w:r>
    </w:p>
    <w:p w14:paraId="3FFE2A35" w14:textId="77777777" w:rsidR="005C23C6" w:rsidRDefault="005C23C6">
      <w:pPr>
        <w:rPr>
          <w:rFonts w:ascii="Arial" w:hAnsi="Arial" w:cs="Arial"/>
          <w:i/>
          <w:sz w:val="21"/>
          <w:szCs w:val="21"/>
        </w:rPr>
      </w:pPr>
      <w:r>
        <w:rPr>
          <w:rFonts w:ascii="Arial" w:hAnsi="Arial" w:cs="Arial"/>
          <w:i/>
          <w:sz w:val="21"/>
          <w:szCs w:val="21"/>
        </w:rPr>
        <w:br w:type="page"/>
      </w:r>
    </w:p>
    <w:tbl>
      <w:tblPr>
        <w:tblW w:w="9785" w:type="dxa"/>
        <w:tblLayout w:type="fixed"/>
        <w:tblCellMar>
          <w:left w:w="0" w:type="dxa"/>
          <w:right w:w="0" w:type="dxa"/>
        </w:tblCellMar>
        <w:tblLook w:val="0000" w:firstRow="0" w:lastRow="0" w:firstColumn="0" w:lastColumn="0" w:noHBand="0" w:noVBand="0"/>
      </w:tblPr>
      <w:tblGrid>
        <w:gridCol w:w="5036"/>
        <w:gridCol w:w="4749"/>
      </w:tblGrid>
      <w:tr w:rsidR="00476326" w:rsidRPr="00894205" w14:paraId="3FAC5E07" w14:textId="77777777" w:rsidTr="006D41DD">
        <w:trPr>
          <w:cantSplit/>
          <w:trHeight w:hRule="exact" w:val="1282"/>
        </w:trPr>
        <w:tc>
          <w:tcPr>
            <w:tcW w:w="5036" w:type="dxa"/>
          </w:tcPr>
          <w:p w14:paraId="36F04A5F" w14:textId="14A5FD5C" w:rsidR="00476326" w:rsidRPr="00894205" w:rsidRDefault="00476326" w:rsidP="005C23C6">
            <w:pPr>
              <w:spacing w:after="0" w:line="240" w:lineRule="auto"/>
              <w:rPr>
                <w:rFonts w:ascii="Verdana" w:eastAsia="Times New Roman" w:hAnsi="Verdana" w:cs="Arial"/>
                <w:b/>
                <w:sz w:val="18"/>
                <w:szCs w:val="18"/>
              </w:rPr>
            </w:pPr>
            <w:r w:rsidRPr="00894205">
              <w:rPr>
                <w:rFonts w:ascii="Verdana" w:hAnsi="Verdana"/>
                <w:noProof/>
                <w:sz w:val="18"/>
                <w:szCs w:val="18"/>
                <w:lang w:eastAsia="nl-NL"/>
              </w:rPr>
              <w:lastRenderedPageBreak/>
              <w:drawing>
                <wp:anchor distT="0" distB="0" distL="114300" distR="114300" simplePos="0" relativeHeight="251675648" behindDoc="1" locked="0" layoutInCell="1" allowOverlap="1" wp14:anchorId="2331A38B" wp14:editId="425BCFFB">
                  <wp:simplePos x="0" y="0"/>
                  <wp:positionH relativeFrom="column">
                    <wp:posOffset>-54610</wp:posOffset>
                  </wp:positionH>
                  <wp:positionV relativeFrom="paragraph">
                    <wp:posOffset>-123825</wp:posOffset>
                  </wp:positionV>
                  <wp:extent cx="1780540" cy="1780540"/>
                  <wp:effectExtent l="0" t="0" r="0" b="0"/>
                  <wp:wrapNone/>
                  <wp:docPr id="2" name="Afbeelding 2" descr="GZ Plu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Z Plus 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anchor>
              </w:drawing>
            </w:r>
            <w:r w:rsidRPr="00894205">
              <w:rPr>
                <w:rFonts w:ascii="Verdana" w:eastAsia="Times New Roman" w:hAnsi="Verdana" w:cs="Arial"/>
                <w:b/>
                <w:sz w:val="18"/>
                <w:szCs w:val="18"/>
              </w:rPr>
              <w:tab/>
            </w:r>
            <w:r w:rsidRPr="00894205">
              <w:rPr>
                <w:rFonts w:ascii="Verdana" w:eastAsia="Times New Roman" w:hAnsi="Verdana" w:cs="Arial"/>
                <w:b/>
                <w:sz w:val="18"/>
                <w:szCs w:val="18"/>
              </w:rPr>
              <w:br/>
            </w:r>
          </w:p>
          <w:p w14:paraId="3B61E339" w14:textId="77777777" w:rsidR="00476326" w:rsidRPr="00894205" w:rsidRDefault="00476326" w:rsidP="006D41DD">
            <w:pPr>
              <w:spacing w:after="0" w:line="240" w:lineRule="auto"/>
              <w:rPr>
                <w:rFonts w:ascii="Verdana" w:eastAsia="Times New Roman" w:hAnsi="Verdana" w:cs="Times New Roman"/>
                <w:b/>
                <w:sz w:val="18"/>
                <w:szCs w:val="18"/>
              </w:rPr>
            </w:pPr>
            <w:r w:rsidRPr="00894205">
              <w:rPr>
                <w:rFonts w:ascii="Verdana" w:eastAsia="Times New Roman" w:hAnsi="Verdana" w:cs="Arial"/>
                <w:b/>
                <w:sz w:val="18"/>
                <w:szCs w:val="18"/>
              </w:rPr>
              <w:br/>
            </w:r>
          </w:p>
          <w:p w14:paraId="3556CAD7" w14:textId="77777777" w:rsidR="00476326" w:rsidRPr="00894205" w:rsidRDefault="00476326" w:rsidP="006D41DD">
            <w:pPr>
              <w:spacing w:after="0" w:line="240" w:lineRule="auto"/>
              <w:rPr>
                <w:rFonts w:ascii="Verdana" w:eastAsia="Times New Roman" w:hAnsi="Verdana" w:cs="Times New Roman"/>
                <w:b/>
                <w:sz w:val="18"/>
                <w:szCs w:val="18"/>
              </w:rPr>
            </w:pPr>
          </w:p>
        </w:tc>
        <w:tc>
          <w:tcPr>
            <w:tcW w:w="4749" w:type="dxa"/>
            <w:vMerge w:val="restart"/>
          </w:tcPr>
          <w:p w14:paraId="5DB0585F" w14:textId="77777777" w:rsidR="00476326" w:rsidRPr="00894205" w:rsidRDefault="00476326" w:rsidP="006D41DD">
            <w:pPr>
              <w:widowControl w:val="0"/>
              <w:autoSpaceDE w:val="0"/>
              <w:autoSpaceDN w:val="0"/>
              <w:adjustRightInd w:val="0"/>
              <w:spacing w:after="120" w:line="240" w:lineRule="auto"/>
              <w:jc w:val="right"/>
              <w:textAlignment w:val="center"/>
              <w:rPr>
                <w:rFonts w:ascii="Verdana" w:eastAsia="Times New Roman" w:hAnsi="Verdana" w:cs="Times New Roman"/>
                <w:b/>
                <w:color w:val="000000"/>
                <w:spacing w:val="-4"/>
                <w:sz w:val="18"/>
                <w:szCs w:val="18"/>
                <w:lang w:eastAsia="nl-NL"/>
              </w:rPr>
            </w:pPr>
            <w:r w:rsidRPr="00894205">
              <w:rPr>
                <w:rFonts w:ascii="Verdana" w:eastAsia="Times New Roman" w:hAnsi="Verdana" w:cs="Times New Roman"/>
                <w:b/>
                <w:color w:val="000000"/>
                <w:spacing w:val="-4"/>
                <w:sz w:val="18"/>
                <w:szCs w:val="18"/>
                <w:lang w:eastAsia="nl-NL"/>
              </w:rPr>
              <w:t xml:space="preserve">GZ+ </w:t>
            </w:r>
          </w:p>
          <w:p w14:paraId="513B0C2D" w14:textId="77777777" w:rsidR="00476326" w:rsidRPr="00894205" w:rsidRDefault="00476326" w:rsidP="006D41DD">
            <w:pPr>
              <w:widowControl w:val="0"/>
              <w:autoSpaceDE w:val="0"/>
              <w:autoSpaceDN w:val="0"/>
              <w:adjustRightInd w:val="0"/>
              <w:spacing w:after="120" w:line="240" w:lineRule="auto"/>
              <w:jc w:val="right"/>
              <w:textAlignment w:val="center"/>
              <w:rPr>
                <w:rFonts w:ascii="Verdana" w:eastAsia="Times New Roman" w:hAnsi="Verdana" w:cs="Times New Roman"/>
                <w:b/>
                <w:color w:val="000000"/>
                <w:spacing w:val="-4"/>
                <w:sz w:val="18"/>
                <w:szCs w:val="18"/>
                <w:lang w:eastAsia="nl-NL"/>
              </w:rPr>
            </w:pPr>
            <w:r w:rsidRPr="00894205">
              <w:rPr>
                <w:rFonts w:ascii="Verdana" w:eastAsia="Times New Roman" w:hAnsi="Verdana" w:cs="Times New Roman"/>
                <w:b/>
                <w:color w:val="000000"/>
                <w:spacing w:val="-4"/>
                <w:sz w:val="18"/>
                <w:szCs w:val="18"/>
                <w:lang w:eastAsia="nl-NL"/>
              </w:rPr>
              <w:t>kinder- en  jeugdpsycholoog</w:t>
            </w:r>
          </w:p>
          <w:p w14:paraId="614F081E" w14:textId="77777777" w:rsidR="00476326" w:rsidRPr="00894205" w:rsidRDefault="00476326" w:rsidP="006D41DD">
            <w:pPr>
              <w:widowControl w:val="0"/>
              <w:autoSpaceDE w:val="0"/>
              <w:autoSpaceDN w:val="0"/>
              <w:adjustRightInd w:val="0"/>
              <w:spacing w:before="20" w:after="120" w:line="240" w:lineRule="auto"/>
              <w:jc w:val="right"/>
              <w:textAlignment w:val="center"/>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Stationsweg 78</w:t>
            </w:r>
            <w:r>
              <w:rPr>
                <w:rFonts w:ascii="Verdana" w:eastAsia="Times New Roman" w:hAnsi="Verdana" w:cs="Times New Roman"/>
                <w:color w:val="000000"/>
                <w:spacing w:val="-4"/>
                <w:sz w:val="18"/>
                <w:szCs w:val="18"/>
                <w:lang w:eastAsia="nl-NL"/>
              </w:rPr>
              <w:t>m</w:t>
            </w:r>
            <w:r w:rsidRPr="00894205">
              <w:rPr>
                <w:rFonts w:ascii="Verdana" w:eastAsia="Times New Roman" w:hAnsi="Verdana" w:cs="Times New Roman"/>
                <w:color w:val="000000"/>
                <w:spacing w:val="-4"/>
                <w:sz w:val="18"/>
                <w:szCs w:val="18"/>
                <w:lang w:eastAsia="nl-NL"/>
              </w:rPr>
              <w:t xml:space="preserve">  </w:t>
            </w:r>
          </w:p>
          <w:p w14:paraId="2FF744B6" w14:textId="77777777" w:rsidR="00476326" w:rsidRPr="00894205" w:rsidRDefault="00476326" w:rsidP="006D41DD">
            <w:pPr>
              <w:widowControl w:val="0"/>
              <w:autoSpaceDE w:val="0"/>
              <w:autoSpaceDN w:val="0"/>
              <w:adjustRightInd w:val="0"/>
              <w:spacing w:before="20" w:after="120" w:line="240" w:lineRule="auto"/>
              <w:jc w:val="right"/>
              <w:textAlignment w:val="center"/>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2991 CM  BARENDRECHT</w:t>
            </w:r>
          </w:p>
          <w:p w14:paraId="3C13BD7A" w14:textId="77777777" w:rsidR="00476326" w:rsidRPr="00894205" w:rsidRDefault="00476326" w:rsidP="006D41DD">
            <w:pPr>
              <w:spacing w:before="20" w:after="120" w:line="240" w:lineRule="auto"/>
              <w:jc w:val="right"/>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info@gzplus.nl</w:t>
            </w:r>
          </w:p>
          <w:p w14:paraId="5C58D679" w14:textId="77777777" w:rsidR="00476326" w:rsidRPr="00894205" w:rsidRDefault="00476326" w:rsidP="006D41DD">
            <w:pPr>
              <w:spacing w:before="20" w:after="120" w:line="240" w:lineRule="auto"/>
              <w:jc w:val="right"/>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www.gzplus.nl</w:t>
            </w:r>
          </w:p>
          <w:p w14:paraId="5728C209" w14:textId="77777777" w:rsidR="00476326" w:rsidRPr="00894205" w:rsidRDefault="00476326" w:rsidP="006D41DD">
            <w:pPr>
              <w:spacing w:before="20" w:after="120" w:line="240" w:lineRule="auto"/>
              <w:jc w:val="right"/>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M: 06 – 40 48 10 48</w:t>
            </w:r>
          </w:p>
          <w:p w14:paraId="51A8CA8E" w14:textId="77777777" w:rsidR="00476326" w:rsidRPr="00894205" w:rsidRDefault="00476326" w:rsidP="006D41DD">
            <w:pPr>
              <w:spacing w:before="20" w:after="120" w:line="240" w:lineRule="auto"/>
              <w:jc w:val="right"/>
              <w:rPr>
                <w:rFonts w:ascii="Verdana" w:eastAsia="Times New Roman" w:hAnsi="Verdana" w:cs="Times New Roman"/>
                <w:color w:val="000000"/>
                <w:spacing w:val="-4"/>
                <w:sz w:val="18"/>
                <w:szCs w:val="18"/>
                <w:lang w:eastAsia="nl-NL"/>
              </w:rPr>
            </w:pPr>
            <w:proofErr w:type="spellStart"/>
            <w:r w:rsidRPr="00894205">
              <w:rPr>
                <w:rFonts w:ascii="Verdana" w:eastAsia="Times New Roman" w:hAnsi="Verdana" w:cs="Times New Roman"/>
                <w:color w:val="000000"/>
                <w:spacing w:val="-4"/>
                <w:sz w:val="18"/>
                <w:szCs w:val="18"/>
                <w:lang w:eastAsia="nl-NL"/>
              </w:rPr>
              <w:t>Kvk</w:t>
            </w:r>
            <w:proofErr w:type="spellEnd"/>
            <w:r w:rsidRPr="00894205">
              <w:rPr>
                <w:rFonts w:ascii="Verdana" w:eastAsia="Times New Roman" w:hAnsi="Verdana" w:cs="Times New Roman"/>
                <w:color w:val="000000"/>
                <w:spacing w:val="-4"/>
                <w:sz w:val="18"/>
                <w:szCs w:val="18"/>
                <w:lang w:eastAsia="nl-NL"/>
              </w:rPr>
              <w:t>-nr. 5807 3434</w:t>
            </w:r>
          </w:p>
          <w:p w14:paraId="536F8A05" w14:textId="77777777" w:rsidR="00476326" w:rsidRPr="00894205" w:rsidRDefault="00476326" w:rsidP="006D41DD">
            <w:pPr>
              <w:spacing w:before="20" w:after="120" w:line="240" w:lineRule="auto"/>
              <w:jc w:val="right"/>
              <w:rPr>
                <w:rFonts w:ascii="Verdana" w:eastAsia="Times New Roman" w:hAnsi="Verdana" w:cs="Times New Roman"/>
                <w:color w:val="000000"/>
                <w:spacing w:val="-4"/>
                <w:sz w:val="18"/>
                <w:szCs w:val="18"/>
                <w:lang w:eastAsia="nl-NL"/>
              </w:rPr>
            </w:pPr>
            <w:r w:rsidRPr="00894205">
              <w:rPr>
                <w:rFonts w:ascii="Verdana" w:eastAsia="Times New Roman" w:hAnsi="Verdana" w:cs="Times New Roman"/>
                <w:color w:val="000000"/>
                <w:spacing w:val="-4"/>
                <w:sz w:val="18"/>
                <w:szCs w:val="18"/>
                <w:lang w:eastAsia="nl-NL"/>
              </w:rPr>
              <w:t>AGB-instellingscode 94 - 60205</w:t>
            </w:r>
          </w:p>
          <w:p w14:paraId="790EB2E3" w14:textId="77777777" w:rsidR="00476326" w:rsidRPr="00894205" w:rsidRDefault="00476326" w:rsidP="006D41DD">
            <w:pPr>
              <w:spacing w:before="20" w:after="120" w:line="240" w:lineRule="auto"/>
              <w:jc w:val="right"/>
              <w:rPr>
                <w:rFonts w:ascii="Verdana" w:eastAsia="Times New Roman" w:hAnsi="Verdana" w:cs="Times New Roman"/>
                <w:color w:val="000000"/>
                <w:spacing w:val="-4"/>
                <w:sz w:val="18"/>
                <w:szCs w:val="18"/>
                <w:lang w:val="en-GB" w:eastAsia="nl-NL"/>
              </w:rPr>
            </w:pPr>
            <w:proofErr w:type="spellStart"/>
            <w:r w:rsidRPr="00894205">
              <w:rPr>
                <w:rFonts w:ascii="Verdana" w:eastAsia="Times New Roman" w:hAnsi="Verdana" w:cs="Times New Roman"/>
                <w:color w:val="000000"/>
                <w:spacing w:val="-4"/>
                <w:sz w:val="18"/>
                <w:szCs w:val="18"/>
                <w:lang w:val="en-GB" w:eastAsia="nl-NL"/>
              </w:rPr>
              <w:t>IBANnr</w:t>
            </w:r>
            <w:proofErr w:type="spellEnd"/>
            <w:r w:rsidRPr="00894205">
              <w:rPr>
                <w:rFonts w:ascii="Verdana" w:eastAsia="Times New Roman" w:hAnsi="Verdana" w:cs="Times New Roman"/>
                <w:color w:val="000000"/>
                <w:spacing w:val="-4"/>
                <w:sz w:val="18"/>
                <w:szCs w:val="18"/>
                <w:lang w:val="en-GB" w:eastAsia="nl-NL"/>
              </w:rPr>
              <w:t>. NL41 RABO 0121 881 563</w:t>
            </w:r>
          </w:p>
          <w:p w14:paraId="43F19CD6" w14:textId="77777777" w:rsidR="00476326" w:rsidRPr="00894205" w:rsidRDefault="00476326" w:rsidP="006D41DD">
            <w:pPr>
              <w:widowControl w:val="0"/>
              <w:autoSpaceDE w:val="0"/>
              <w:autoSpaceDN w:val="0"/>
              <w:adjustRightInd w:val="0"/>
              <w:spacing w:before="20" w:after="120" w:line="240" w:lineRule="auto"/>
              <w:jc w:val="right"/>
              <w:textAlignment w:val="center"/>
              <w:rPr>
                <w:rFonts w:ascii="Verdana" w:eastAsia="Times New Roman" w:hAnsi="Verdana" w:cs="Times New Roman"/>
                <w:color w:val="000000"/>
                <w:spacing w:val="-4"/>
                <w:sz w:val="18"/>
                <w:szCs w:val="18"/>
                <w:lang w:eastAsia="nl-NL"/>
              </w:rPr>
            </w:pPr>
          </w:p>
          <w:p w14:paraId="271A86A6" w14:textId="77777777" w:rsidR="00476326" w:rsidRPr="00894205" w:rsidRDefault="00476326" w:rsidP="006D41DD">
            <w:pPr>
              <w:spacing w:after="0" w:line="240" w:lineRule="auto"/>
              <w:jc w:val="right"/>
              <w:rPr>
                <w:rFonts w:ascii="Verdana" w:eastAsia="Times New Roman" w:hAnsi="Verdana" w:cs="Times New Roman"/>
                <w:color w:val="000000"/>
                <w:sz w:val="18"/>
                <w:szCs w:val="18"/>
              </w:rPr>
            </w:pPr>
          </w:p>
        </w:tc>
      </w:tr>
      <w:tr w:rsidR="00476326" w:rsidRPr="00894205" w14:paraId="74C25C9A" w14:textId="77777777" w:rsidTr="006D41DD">
        <w:trPr>
          <w:cantSplit/>
          <w:trHeight w:hRule="exact" w:val="2300"/>
        </w:trPr>
        <w:tc>
          <w:tcPr>
            <w:tcW w:w="5036" w:type="dxa"/>
          </w:tcPr>
          <w:p w14:paraId="52A01692" w14:textId="77777777" w:rsidR="00476326" w:rsidRPr="00894205" w:rsidRDefault="00476326" w:rsidP="006D41DD">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628ECBAF" w14:textId="77777777" w:rsidR="00476326" w:rsidRPr="00894205" w:rsidRDefault="00476326" w:rsidP="006D41DD">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1B28E0F4" w14:textId="77777777" w:rsidR="00476326" w:rsidRPr="00894205" w:rsidRDefault="00476326" w:rsidP="006D41DD">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0A4AA518" w14:textId="77777777" w:rsidR="00476326" w:rsidRPr="00894205" w:rsidRDefault="00476326" w:rsidP="006D41DD">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6CAC42E3" w14:textId="77777777" w:rsidR="00476326" w:rsidRPr="00894205" w:rsidRDefault="00476326" w:rsidP="006D41DD">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278EEF02" w14:textId="77777777" w:rsidR="00476326" w:rsidRPr="00894205" w:rsidRDefault="00476326" w:rsidP="006D41DD">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3173F2F9" w14:textId="77777777" w:rsidR="00476326" w:rsidRPr="00894205" w:rsidRDefault="00476326" w:rsidP="006D41DD">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b/>
                <w:sz w:val="18"/>
                <w:szCs w:val="18"/>
              </w:rPr>
            </w:pPr>
          </w:p>
          <w:p w14:paraId="483D0CBA" w14:textId="77777777" w:rsidR="00476326" w:rsidRPr="00894205" w:rsidRDefault="00476326" w:rsidP="006D41DD">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spacing w:val="-2"/>
                <w:sz w:val="18"/>
                <w:szCs w:val="18"/>
              </w:rPr>
            </w:pPr>
          </w:p>
          <w:p w14:paraId="691E2657" w14:textId="77777777" w:rsidR="00476326" w:rsidRPr="00894205" w:rsidRDefault="00476326" w:rsidP="006D41DD">
            <w:pPr>
              <w:tabs>
                <w:tab w:val="left" w:pos="-720"/>
                <w:tab w:val="left" w:pos="0"/>
                <w:tab w:val="left" w:pos="720"/>
                <w:tab w:val="left" w:pos="1440"/>
                <w:tab w:val="left" w:pos="2160"/>
                <w:tab w:val="left" w:pos="2880"/>
              </w:tabs>
              <w:suppressAutoHyphens/>
              <w:spacing w:beforeLines="10" w:before="24" w:after="0" w:line="240" w:lineRule="auto"/>
              <w:ind w:left="3600" w:hanging="3600"/>
              <w:jc w:val="both"/>
              <w:rPr>
                <w:rFonts w:ascii="Verdana" w:eastAsia="Times New Roman" w:hAnsi="Verdana" w:cs="Arial"/>
                <w:spacing w:val="-2"/>
                <w:sz w:val="18"/>
                <w:szCs w:val="18"/>
              </w:rPr>
            </w:pPr>
          </w:p>
        </w:tc>
        <w:tc>
          <w:tcPr>
            <w:tcW w:w="4749" w:type="dxa"/>
            <w:vMerge/>
          </w:tcPr>
          <w:p w14:paraId="44B1D197" w14:textId="77777777" w:rsidR="00476326" w:rsidRPr="00894205" w:rsidRDefault="00476326" w:rsidP="006D41DD">
            <w:pPr>
              <w:spacing w:after="0" w:line="240" w:lineRule="auto"/>
              <w:jc w:val="right"/>
              <w:rPr>
                <w:rFonts w:ascii="Verdana" w:eastAsia="Times New Roman" w:hAnsi="Verdana" w:cs="Times New Roman"/>
                <w:color w:val="000000"/>
                <w:sz w:val="18"/>
                <w:szCs w:val="18"/>
              </w:rPr>
            </w:pPr>
          </w:p>
        </w:tc>
      </w:tr>
    </w:tbl>
    <w:p w14:paraId="5F677C79" w14:textId="77777777" w:rsidR="0087239D" w:rsidRPr="0087239D" w:rsidRDefault="0087239D" w:rsidP="0087239D">
      <w:pPr>
        <w:rPr>
          <w:rFonts w:ascii="Verdana" w:eastAsia="Calibri" w:hAnsi="Verdana"/>
          <w:b/>
          <w:sz w:val="18"/>
          <w:szCs w:val="18"/>
        </w:rPr>
      </w:pPr>
      <w:r w:rsidRPr="0087239D">
        <w:rPr>
          <w:rFonts w:ascii="Verdana" w:eastAsia="Calibri" w:hAnsi="Verdana"/>
          <w:b/>
          <w:sz w:val="18"/>
          <w:szCs w:val="18"/>
        </w:rPr>
        <w:t>Werkwijze GZ+ bij gescheiden</w:t>
      </w:r>
      <w:r w:rsidR="00B77B48">
        <w:rPr>
          <w:rFonts w:ascii="Verdana" w:eastAsia="Calibri" w:hAnsi="Verdana"/>
          <w:b/>
          <w:sz w:val="18"/>
          <w:szCs w:val="18"/>
        </w:rPr>
        <w:t xml:space="preserve"> (wonende)</w:t>
      </w:r>
      <w:r w:rsidRPr="0087239D">
        <w:rPr>
          <w:rFonts w:ascii="Verdana" w:eastAsia="Calibri" w:hAnsi="Verdana"/>
          <w:b/>
          <w:sz w:val="18"/>
          <w:szCs w:val="18"/>
        </w:rPr>
        <w:t xml:space="preserve"> ouders</w:t>
      </w:r>
    </w:p>
    <w:p w14:paraId="201F29F7" w14:textId="77777777" w:rsidR="0087239D" w:rsidRPr="0087239D" w:rsidRDefault="0087239D" w:rsidP="0087239D">
      <w:pPr>
        <w:rPr>
          <w:rFonts w:ascii="Verdana" w:eastAsia="Calibri" w:hAnsi="Verdana"/>
          <w:sz w:val="18"/>
          <w:szCs w:val="18"/>
        </w:rPr>
      </w:pPr>
    </w:p>
    <w:p w14:paraId="6699B3CE" w14:textId="77777777" w:rsidR="0087239D" w:rsidRPr="0087239D" w:rsidRDefault="0087239D" w:rsidP="0087239D">
      <w:pPr>
        <w:rPr>
          <w:rFonts w:ascii="Verdana" w:eastAsia="Times New Roman" w:hAnsi="Verdana"/>
          <w:sz w:val="18"/>
          <w:szCs w:val="18"/>
        </w:rPr>
      </w:pPr>
      <w:r w:rsidRPr="0087239D">
        <w:rPr>
          <w:rFonts w:ascii="Verdana" w:eastAsia="Calibri" w:hAnsi="Verdana"/>
          <w:sz w:val="18"/>
          <w:szCs w:val="18"/>
        </w:rPr>
        <w:t>Om de communicatie van gescheiden</w:t>
      </w:r>
      <w:r w:rsidR="00B77B48">
        <w:rPr>
          <w:rFonts w:ascii="Verdana" w:eastAsia="Calibri" w:hAnsi="Verdana"/>
          <w:sz w:val="18"/>
          <w:szCs w:val="18"/>
        </w:rPr>
        <w:t xml:space="preserve"> (wonende)</w:t>
      </w:r>
      <w:r w:rsidRPr="0087239D">
        <w:rPr>
          <w:rFonts w:ascii="Verdana" w:eastAsia="Calibri" w:hAnsi="Verdana"/>
          <w:sz w:val="18"/>
          <w:szCs w:val="18"/>
        </w:rPr>
        <w:t xml:space="preserve"> ouders zo helder en transparant mogelijk te laten verlopen, maken we graag een aantal afspraken met u.</w:t>
      </w:r>
      <w:r w:rsidR="00B77B48">
        <w:rPr>
          <w:rFonts w:ascii="Verdana" w:eastAsia="Calibri" w:hAnsi="Verdana"/>
          <w:sz w:val="18"/>
          <w:szCs w:val="18"/>
        </w:rPr>
        <w:t xml:space="preserve"> </w:t>
      </w:r>
      <w:r w:rsidRPr="0087239D">
        <w:rPr>
          <w:rFonts w:ascii="Verdana" w:eastAsia="Calibri" w:hAnsi="Verdana"/>
          <w:sz w:val="18"/>
          <w:szCs w:val="18"/>
        </w:rPr>
        <w:t>Dit komt de behandeling van uw kind ten goede</w:t>
      </w:r>
      <w:r w:rsidR="00B77B48">
        <w:rPr>
          <w:rFonts w:ascii="Verdana" w:eastAsia="Calibri" w:hAnsi="Verdana"/>
          <w:sz w:val="18"/>
          <w:szCs w:val="18"/>
        </w:rPr>
        <w:t>, omdat we hiermee loyaliteitsconflicten bij uw kind en eenzijdigheid van de behandelaar kunnen voorkomen.</w:t>
      </w:r>
      <w:r w:rsidRPr="0087239D">
        <w:rPr>
          <w:rFonts w:ascii="Verdana" w:eastAsia="Calibri" w:hAnsi="Verdana"/>
          <w:sz w:val="18"/>
          <w:szCs w:val="18"/>
        </w:rPr>
        <w:t xml:space="preserve"> </w:t>
      </w:r>
      <w:r w:rsidR="00D4595E">
        <w:rPr>
          <w:rFonts w:ascii="Verdana" w:eastAsia="Calibri" w:hAnsi="Verdana"/>
          <w:sz w:val="18"/>
          <w:szCs w:val="18"/>
        </w:rPr>
        <w:br/>
      </w:r>
      <w:r w:rsidR="00D4595E">
        <w:rPr>
          <w:rFonts w:ascii="Verdana" w:eastAsia="Calibri" w:hAnsi="Verdana"/>
          <w:sz w:val="18"/>
          <w:szCs w:val="18"/>
        </w:rPr>
        <w:br/>
      </w:r>
      <w:r w:rsidRPr="0087239D">
        <w:rPr>
          <w:rFonts w:ascii="Verdana" w:eastAsia="Calibri" w:hAnsi="Verdana"/>
          <w:sz w:val="18"/>
          <w:szCs w:val="18"/>
        </w:rPr>
        <w:t xml:space="preserve">GZ+ hanteert de volgende werkwijze: </w:t>
      </w:r>
    </w:p>
    <w:p w14:paraId="3193E630" w14:textId="77777777" w:rsidR="0087239D" w:rsidRPr="0087239D" w:rsidRDefault="0087239D" w:rsidP="0087239D">
      <w:pPr>
        <w:numPr>
          <w:ilvl w:val="0"/>
          <w:numId w:val="33"/>
        </w:numPr>
        <w:spacing w:after="0" w:line="240" w:lineRule="auto"/>
        <w:rPr>
          <w:rFonts w:ascii="Verdana" w:eastAsia="Times New Roman" w:hAnsi="Verdana"/>
          <w:sz w:val="18"/>
          <w:szCs w:val="18"/>
        </w:rPr>
      </w:pPr>
      <w:r w:rsidRPr="0087239D">
        <w:rPr>
          <w:rFonts w:ascii="Verdana" w:eastAsia="Times New Roman" w:hAnsi="Verdana"/>
          <w:sz w:val="18"/>
          <w:szCs w:val="18"/>
        </w:rPr>
        <w:t xml:space="preserve">Beide ouders moeten samen </w:t>
      </w:r>
      <w:r w:rsidR="003728F6">
        <w:rPr>
          <w:rFonts w:ascii="Verdana" w:eastAsia="Times New Roman" w:hAnsi="Verdana"/>
          <w:sz w:val="18"/>
          <w:szCs w:val="18"/>
        </w:rPr>
        <w:t xml:space="preserve">bij GZ+ </w:t>
      </w:r>
      <w:r w:rsidRPr="0087239D">
        <w:rPr>
          <w:rFonts w:ascii="Verdana" w:eastAsia="Times New Roman" w:hAnsi="Verdana"/>
          <w:sz w:val="18"/>
          <w:szCs w:val="18"/>
        </w:rPr>
        <w:t xml:space="preserve">om de tafel kunnen zitten om de zorgen om hun kind te </w:t>
      </w:r>
      <w:r w:rsidR="003728F6">
        <w:rPr>
          <w:rFonts w:ascii="Verdana" w:eastAsia="Times New Roman" w:hAnsi="Verdana"/>
          <w:sz w:val="18"/>
          <w:szCs w:val="18"/>
        </w:rPr>
        <w:t xml:space="preserve">kunnen </w:t>
      </w:r>
      <w:r w:rsidRPr="0087239D">
        <w:rPr>
          <w:rFonts w:ascii="Verdana" w:eastAsia="Times New Roman" w:hAnsi="Verdana"/>
          <w:sz w:val="18"/>
          <w:szCs w:val="18"/>
        </w:rPr>
        <w:t>bespreken.</w:t>
      </w:r>
    </w:p>
    <w:p w14:paraId="11F29F0D" w14:textId="77777777" w:rsidR="0087239D" w:rsidRPr="00AE7298" w:rsidRDefault="0087239D" w:rsidP="0087239D">
      <w:pPr>
        <w:numPr>
          <w:ilvl w:val="0"/>
          <w:numId w:val="33"/>
        </w:numPr>
        <w:spacing w:after="0" w:line="240" w:lineRule="auto"/>
        <w:rPr>
          <w:rFonts w:ascii="Verdana" w:eastAsia="Times New Roman" w:hAnsi="Verdana"/>
          <w:sz w:val="18"/>
          <w:szCs w:val="18"/>
        </w:rPr>
      </w:pPr>
      <w:r w:rsidRPr="0087239D">
        <w:rPr>
          <w:rFonts w:ascii="Verdana" w:eastAsia="Times New Roman" w:hAnsi="Verdana"/>
          <w:sz w:val="18"/>
          <w:szCs w:val="18"/>
        </w:rPr>
        <w:t xml:space="preserve">We starten het behandeltraject met beide ouders in 1 intakegesprek. Bij hoge uitzondering (alleen om praktische redenen) worden beide ouders apart gesproken, maar wordt er vanuit gegaan dat de door de ene ouder verstrekte informatie ook bekend is of kan worden </w:t>
      </w:r>
      <w:r w:rsidRPr="00AE7298">
        <w:rPr>
          <w:rFonts w:ascii="Verdana" w:eastAsia="Times New Roman" w:hAnsi="Verdana"/>
          <w:sz w:val="18"/>
          <w:szCs w:val="18"/>
        </w:rPr>
        <w:t>bij de andere ouder.</w:t>
      </w:r>
    </w:p>
    <w:p w14:paraId="23CC6082" w14:textId="77777777" w:rsidR="0022074A" w:rsidRPr="00AE7298" w:rsidRDefault="0087239D" w:rsidP="0087239D">
      <w:pPr>
        <w:numPr>
          <w:ilvl w:val="0"/>
          <w:numId w:val="33"/>
        </w:numPr>
        <w:spacing w:after="0" w:line="240" w:lineRule="auto"/>
        <w:rPr>
          <w:rFonts w:ascii="Verdana" w:eastAsia="Times New Roman" w:hAnsi="Verdana"/>
          <w:sz w:val="18"/>
          <w:szCs w:val="18"/>
        </w:rPr>
      </w:pPr>
      <w:r w:rsidRPr="00AE7298">
        <w:rPr>
          <w:rFonts w:ascii="Verdana" w:eastAsia="Times New Roman" w:hAnsi="Verdana"/>
          <w:sz w:val="18"/>
          <w:szCs w:val="18"/>
        </w:rPr>
        <w:t xml:space="preserve">Alle communicatie vanuit GZ+ verloopt naar beide ouders. Behandelaren betrekken beide ouders in de </w:t>
      </w:r>
      <w:r w:rsidR="00FF324B">
        <w:rPr>
          <w:rFonts w:ascii="Verdana" w:eastAsia="Times New Roman" w:hAnsi="Verdana"/>
          <w:sz w:val="18"/>
          <w:szCs w:val="18"/>
        </w:rPr>
        <w:t>(</w:t>
      </w:r>
      <w:r w:rsidRPr="00AE7298">
        <w:rPr>
          <w:rFonts w:ascii="Verdana" w:eastAsia="Times New Roman" w:hAnsi="Verdana"/>
          <w:sz w:val="18"/>
          <w:szCs w:val="18"/>
        </w:rPr>
        <w:t>mail</w:t>
      </w:r>
      <w:r w:rsidR="00FF324B">
        <w:rPr>
          <w:rFonts w:ascii="Verdana" w:eastAsia="Times New Roman" w:hAnsi="Verdana"/>
          <w:sz w:val="18"/>
          <w:szCs w:val="18"/>
        </w:rPr>
        <w:t>)</w:t>
      </w:r>
      <w:r w:rsidRPr="00AE7298">
        <w:rPr>
          <w:rFonts w:ascii="Verdana" w:eastAsia="Times New Roman" w:hAnsi="Verdana"/>
          <w:sz w:val="18"/>
          <w:szCs w:val="18"/>
        </w:rPr>
        <w:t xml:space="preserve">communicatie. </w:t>
      </w:r>
    </w:p>
    <w:p w14:paraId="729F2A33" w14:textId="77777777" w:rsidR="004D284A" w:rsidRDefault="0022074A" w:rsidP="00E27531">
      <w:pPr>
        <w:numPr>
          <w:ilvl w:val="0"/>
          <w:numId w:val="33"/>
        </w:numPr>
        <w:spacing w:after="0" w:line="240" w:lineRule="auto"/>
        <w:rPr>
          <w:rFonts w:ascii="Verdana" w:eastAsia="Times New Roman" w:hAnsi="Verdana"/>
          <w:sz w:val="18"/>
          <w:szCs w:val="18"/>
        </w:rPr>
      </w:pPr>
      <w:r w:rsidRPr="004D284A">
        <w:rPr>
          <w:rFonts w:ascii="Verdana" w:eastAsia="Times New Roman" w:hAnsi="Verdana"/>
          <w:sz w:val="18"/>
          <w:szCs w:val="18"/>
        </w:rPr>
        <w:t>Als een ouder informatie wil delen met de behandelaar, kan hij/zij dit per e-mail laten weten, waarbij hij/zij de andere ouder meeneemt in cc. Er kan ook per e-mail gevraagd worden om een oudergesprek, waarbij dan ook de andere ouder aanwezig zal zijn.</w:t>
      </w:r>
      <w:r w:rsidR="004D284A" w:rsidRPr="004D284A">
        <w:rPr>
          <w:rFonts w:ascii="Verdana" w:eastAsia="Times New Roman" w:hAnsi="Verdana"/>
          <w:sz w:val="18"/>
          <w:szCs w:val="18"/>
        </w:rPr>
        <w:t xml:space="preserve"> </w:t>
      </w:r>
    </w:p>
    <w:p w14:paraId="5F22D199" w14:textId="77777777" w:rsidR="0087239D" w:rsidRPr="004D284A" w:rsidRDefault="0087239D" w:rsidP="00E27531">
      <w:pPr>
        <w:numPr>
          <w:ilvl w:val="0"/>
          <w:numId w:val="33"/>
        </w:numPr>
        <w:spacing w:after="0" w:line="240" w:lineRule="auto"/>
        <w:rPr>
          <w:rFonts w:ascii="Verdana" w:eastAsia="Times New Roman" w:hAnsi="Verdana"/>
          <w:sz w:val="18"/>
          <w:szCs w:val="18"/>
        </w:rPr>
      </w:pPr>
      <w:r w:rsidRPr="004D284A">
        <w:rPr>
          <w:rFonts w:ascii="Verdana" w:eastAsia="Times New Roman" w:hAnsi="Verdana"/>
          <w:sz w:val="18"/>
          <w:szCs w:val="18"/>
        </w:rPr>
        <w:t xml:space="preserve">Indien ouders mailen naar GZ+ waarbij de andere ouder niet in de cc staat, wordt in de reply door de behandelaar wel de andere ouder meegenomen. Het is van belang om hiervan bewust te zijn bij het verzenden van een e-mail. </w:t>
      </w:r>
    </w:p>
    <w:p w14:paraId="55CFCA26" w14:textId="77777777" w:rsidR="00D4595E" w:rsidRPr="004D284A" w:rsidRDefault="0087239D" w:rsidP="000F0D97">
      <w:pPr>
        <w:numPr>
          <w:ilvl w:val="0"/>
          <w:numId w:val="33"/>
        </w:numPr>
        <w:spacing w:after="0" w:line="240" w:lineRule="auto"/>
        <w:rPr>
          <w:rFonts w:ascii="Verdana" w:eastAsia="Times New Roman" w:hAnsi="Verdana"/>
          <w:sz w:val="18"/>
          <w:szCs w:val="18"/>
        </w:rPr>
      </w:pPr>
      <w:r w:rsidRPr="004D284A">
        <w:rPr>
          <w:rFonts w:ascii="Verdana" w:eastAsia="Times New Roman" w:hAnsi="Verdana"/>
          <w:sz w:val="18"/>
          <w:szCs w:val="18"/>
        </w:rPr>
        <w:t xml:space="preserve">De behandeling </w:t>
      </w:r>
      <w:r w:rsidR="00125724">
        <w:rPr>
          <w:rFonts w:ascii="Verdana" w:eastAsia="Times New Roman" w:hAnsi="Verdana"/>
          <w:sz w:val="18"/>
          <w:szCs w:val="18"/>
        </w:rPr>
        <w:t xml:space="preserve">van uw kind </w:t>
      </w:r>
      <w:r w:rsidRPr="004D284A">
        <w:rPr>
          <w:rFonts w:ascii="Verdana" w:eastAsia="Times New Roman" w:hAnsi="Verdana"/>
          <w:sz w:val="18"/>
          <w:szCs w:val="18"/>
        </w:rPr>
        <w:t>wordt gefinancierd vanuit de basis-GGZ. Dat betekent dat de middelen/hoeveelheid gesprekken beperkt zijn. Indien er veel tijd in de afstemming met ouders moet worden geïnvesteerd dan gaat dit ten koste van de behandeling van het kind.</w:t>
      </w:r>
      <w:r w:rsidR="004D284A" w:rsidRPr="004D284A">
        <w:rPr>
          <w:rFonts w:ascii="Verdana" w:eastAsia="Times New Roman" w:hAnsi="Verdana"/>
          <w:sz w:val="18"/>
          <w:szCs w:val="18"/>
        </w:rPr>
        <w:t xml:space="preserve"> </w:t>
      </w:r>
      <w:r w:rsidR="00D4595E" w:rsidRPr="004D284A">
        <w:rPr>
          <w:rFonts w:ascii="Verdana" w:eastAsia="Times New Roman" w:hAnsi="Verdana"/>
          <w:sz w:val="18"/>
          <w:szCs w:val="18"/>
        </w:rPr>
        <w:t xml:space="preserve">Indien </w:t>
      </w:r>
      <w:r w:rsidR="00125724">
        <w:rPr>
          <w:rFonts w:ascii="Verdana" w:eastAsia="Times New Roman" w:hAnsi="Verdana"/>
          <w:sz w:val="18"/>
          <w:szCs w:val="18"/>
        </w:rPr>
        <w:t>dit</w:t>
      </w:r>
      <w:r w:rsidR="00D4595E" w:rsidRPr="004D284A">
        <w:rPr>
          <w:rFonts w:ascii="Verdana" w:eastAsia="Times New Roman" w:hAnsi="Verdana"/>
          <w:sz w:val="18"/>
          <w:szCs w:val="18"/>
        </w:rPr>
        <w:t xml:space="preserve"> een te grote invloed heeft op het behandeltraject</w:t>
      </w:r>
      <w:r w:rsidR="004D284A">
        <w:rPr>
          <w:rFonts w:ascii="Verdana" w:eastAsia="Times New Roman" w:hAnsi="Verdana"/>
          <w:sz w:val="18"/>
          <w:szCs w:val="18"/>
        </w:rPr>
        <w:t>,</w:t>
      </w:r>
      <w:r w:rsidR="00D4595E" w:rsidRPr="004D284A">
        <w:rPr>
          <w:rFonts w:ascii="Verdana" w:eastAsia="Times New Roman" w:hAnsi="Verdana"/>
          <w:sz w:val="18"/>
          <w:szCs w:val="18"/>
        </w:rPr>
        <w:t xml:space="preserve"> zullen wij </w:t>
      </w:r>
      <w:r w:rsidR="00125724">
        <w:rPr>
          <w:rFonts w:ascii="Verdana" w:eastAsia="Times New Roman" w:hAnsi="Verdana"/>
          <w:sz w:val="18"/>
          <w:szCs w:val="18"/>
        </w:rPr>
        <w:t xml:space="preserve">moeten </w:t>
      </w:r>
      <w:r w:rsidR="00D4595E" w:rsidRPr="004D284A">
        <w:rPr>
          <w:rFonts w:ascii="Verdana" w:eastAsia="Times New Roman" w:hAnsi="Verdana"/>
          <w:sz w:val="18"/>
          <w:szCs w:val="18"/>
        </w:rPr>
        <w:t xml:space="preserve">doorverwijzen naar ouderschapsbemiddeling of de behandeling moeten </w:t>
      </w:r>
      <w:r w:rsidR="00125724">
        <w:rPr>
          <w:rFonts w:ascii="Verdana" w:eastAsia="Times New Roman" w:hAnsi="Verdana"/>
          <w:sz w:val="18"/>
          <w:szCs w:val="18"/>
        </w:rPr>
        <w:t>stoppen</w:t>
      </w:r>
      <w:r w:rsidR="00D4595E" w:rsidRPr="004D284A">
        <w:rPr>
          <w:rFonts w:ascii="Verdana" w:eastAsia="Times New Roman" w:hAnsi="Verdana"/>
          <w:sz w:val="18"/>
          <w:szCs w:val="18"/>
        </w:rPr>
        <w:t>.</w:t>
      </w:r>
    </w:p>
    <w:p w14:paraId="1F8AFF67" w14:textId="77777777" w:rsidR="00D4595E" w:rsidRDefault="00D4595E" w:rsidP="00D4595E">
      <w:pPr>
        <w:spacing w:after="0" w:line="240" w:lineRule="auto"/>
        <w:rPr>
          <w:rFonts w:ascii="Verdana" w:eastAsia="Times New Roman" w:hAnsi="Verdana"/>
          <w:sz w:val="18"/>
          <w:szCs w:val="18"/>
        </w:rPr>
      </w:pPr>
    </w:p>
    <w:p w14:paraId="3274E5F7" w14:textId="77777777" w:rsidR="0087239D" w:rsidRDefault="003728F6" w:rsidP="00D4595E">
      <w:pPr>
        <w:spacing w:after="0" w:line="240" w:lineRule="auto"/>
        <w:rPr>
          <w:rFonts w:ascii="Verdana" w:eastAsia="Times New Roman" w:hAnsi="Verdana"/>
          <w:sz w:val="18"/>
          <w:szCs w:val="18"/>
        </w:rPr>
      </w:pPr>
      <w:r w:rsidRPr="00D4595E">
        <w:rPr>
          <w:rFonts w:ascii="Verdana" w:eastAsia="Times New Roman" w:hAnsi="Verdana"/>
          <w:sz w:val="18"/>
          <w:szCs w:val="18"/>
        </w:rPr>
        <w:t xml:space="preserve">Mogelijk zijn deze afspraken ten overvloede en overbodig in uw situatie. </w:t>
      </w:r>
      <w:r w:rsidRPr="0087239D">
        <w:rPr>
          <w:rFonts w:ascii="Verdana" w:eastAsia="Times New Roman" w:hAnsi="Verdana"/>
          <w:sz w:val="18"/>
          <w:szCs w:val="18"/>
        </w:rPr>
        <w:t xml:space="preserve">We gaan </w:t>
      </w:r>
      <w:r w:rsidR="00443C14">
        <w:rPr>
          <w:rFonts w:ascii="Verdana" w:eastAsia="Times New Roman" w:hAnsi="Verdana"/>
          <w:sz w:val="18"/>
          <w:szCs w:val="18"/>
        </w:rPr>
        <w:t xml:space="preserve">dan ook </w:t>
      </w:r>
      <w:r w:rsidRPr="0087239D">
        <w:rPr>
          <w:rFonts w:ascii="Verdana" w:eastAsia="Times New Roman" w:hAnsi="Verdana"/>
          <w:sz w:val="18"/>
          <w:szCs w:val="18"/>
        </w:rPr>
        <w:t>uit van een constructieve samenwerking</w:t>
      </w:r>
      <w:r w:rsidR="00125724">
        <w:rPr>
          <w:rFonts w:ascii="Verdana" w:eastAsia="Times New Roman" w:hAnsi="Verdana"/>
          <w:sz w:val="18"/>
          <w:szCs w:val="18"/>
        </w:rPr>
        <w:t xml:space="preserve"> en danken u bij voorbaat voor uw inzet</w:t>
      </w:r>
      <w:r w:rsidRPr="0087239D">
        <w:rPr>
          <w:rFonts w:ascii="Verdana" w:eastAsia="Times New Roman" w:hAnsi="Verdana"/>
          <w:sz w:val="18"/>
          <w:szCs w:val="18"/>
        </w:rPr>
        <w:t xml:space="preserve">. </w:t>
      </w:r>
    </w:p>
    <w:p w14:paraId="49A6FC83" w14:textId="77777777" w:rsidR="00D4595E" w:rsidRDefault="00D4595E" w:rsidP="00D4595E">
      <w:pPr>
        <w:spacing w:after="0" w:line="240" w:lineRule="auto"/>
        <w:rPr>
          <w:rFonts w:ascii="Verdana" w:eastAsia="Times New Roman" w:hAnsi="Verdana"/>
          <w:sz w:val="18"/>
          <w:szCs w:val="18"/>
        </w:rPr>
      </w:pPr>
    </w:p>
    <w:p w14:paraId="686517DB" w14:textId="77777777" w:rsidR="0087239D" w:rsidRPr="0087239D" w:rsidRDefault="0087239D" w:rsidP="0087239D">
      <w:pPr>
        <w:rPr>
          <w:rFonts w:ascii="Verdana" w:hAnsi="Verdana"/>
          <w:sz w:val="18"/>
          <w:szCs w:val="18"/>
        </w:rPr>
      </w:pPr>
      <w:r w:rsidRPr="0087239D">
        <w:rPr>
          <w:rFonts w:ascii="Verdana" w:hAnsi="Verdana"/>
          <w:sz w:val="18"/>
          <w:szCs w:val="18"/>
        </w:rPr>
        <w:t xml:space="preserve">Ik ga akkoord met bovenstaande werkwijze van GZ+ en houd mij aan bovengenoemde afspraken: </w:t>
      </w:r>
    </w:p>
    <w:p w14:paraId="09511397" w14:textId="77777777" w:rsidR="0087239D" w:rsidRPr="0087239D" w:rsidRDefault="0087239D" w:rsidP="0087239D">
      <w:pPr>
        <w:rPr>
          <w:rFonts w:ascii="Verdana" w:hAnsi="Verdana"/>
          <w:sz w:val="18"/>
          <w:szCs w:val="18"/>
        </w:rPr>
      </w:pPr>
      <w:r w:rsidRPr="0087239D">
        <w:rPr>
          <w:rFonts w:ascii="Verdana" w:hAnsi="Verdana"/>
          <w:sz w:val="18"/>
          <w:szCs w:val="18"/>
        </w:rPr>
        <w:t xml:space="preserve">Naam ouder: </w:t>
      </w:r>
    </w:p>
    <w:p w14:paraId="066931F8" w14:textId="77777777" w:rsidR="0087239D" w:rsidRPr="0087239D" w:rsidRDefault="0087239D" w:rsidP="0087239D">
      <w:pPr>
        <w:rPr>
          <w:rFonts w:ascii="Verdana" w:hAnsi="Verdana"/>
          <w:sz w:val="18"/>
          <w:szCs w:val="18"/>
        </w:rPr>
      </w:pPr>
      <w:r w:rsidRPr="0087239D">
        <w:rPr>
          <w:rFonts w:ascii="Verdana" w:hAnsi="Verdana"/>
          <w:sz w:val="18"/>
          <w:szCs w:val="18"/>
        </w:rPr>
        <w:t xml:space="preserve">Ouder van (naam kind): </w:t>
      </w:r>
    </w:p>
    <w:p w14:paraId="0CAEADB8" w14:textId="77777777" w:rsidR="0087239D" w:rsidRPr="0087239D" w:rsidRDefault="0087239D" w:rsidP="0087239D">
      <w:pPr>
        <w:rPr>
          <w:rFonts w:ascii="Verdana" w:hAnsi="Verdana"/>
          <w:sz w:val="18"/>
          <w:szCs w:val="18"/>
        </w:rPr>
      </w:pPr>
      <w:r w:rsidRPr="0087239D">
        <w:rPr>
          <w:rFonts w:ascii="Verdana" w:hAnsi="Verdana"/>
          <w:sz w:val="18"/>
          <w:szCs w:val="18"/>
        </w:rPr>
        <w:t xml:space="preserve">Datum: </w:t>
      </w:r>
      <w:r w:rsidRPr="0087239D">
        <w:rPr>
          <w:rFonts w:ascii="Verdana" w:hAnsi="Verdana"/>
          <w:sz w:val="18"/>
          <w:szCs w:val="18"/>
        </w:rPr>
        <w:tab/>
      </w:r>
      <w:r w:rsidRPr="0087239D">
        <w:rPr>
          <w:rFonts w:ascii="Verdana" w:hAnsi="Verdana"/>
          <w:sz w:val="18"/>
          <w:szCs w:val="18"/>
        </w:rPr>
        <w:tab/>
      </w:r>
      <w:r w:rsidRPr="0087239D">
        <w:rPr>
          <w:rFonts w:ascii="Verdana" w:hAnsi="Verdana"/>
          <w:sz w:val="18"/>
          <w:szCs w:val="18"/>
        </w:rPr>
        <w:tab/>
      </w:r>
      <w:r w:rsidRPr="0087239D">
        <w:rPr>
          <w:rFonts w:ascii="Verdana" w:hAnsi="Verdana"/>
          <w:sz w:val="18"/>
          <w:szCs w:val="18"/>
        </w:rPr>
        <w:tab/>
      </w:r>
      <w:r w:rsidRPr="0087239D">
        <w:rPr>
          <w:rFonts w:ascii="Verdana" w:hAnsi="Verdana"/>
          <w:sz w:val="18"/>
          <w:szCs w:val="18"/>
        </w:rPr>
        <w:tab/>
      </w:r>
      <w:r w:rsidRPr="0087239D">
        <w:rPr>
          <w:rFonts w:ascii="Verdana" w:hAnsi="Verdana"/>
          <w:sz w:val="18"/>
          <w:szCs w:val="18"/>
        </w:rPr>
        <w:tab/>
      </w:r>
      <w:r w:rsidRPr="0087239D">
        <w:rPr>
          <w:rFonts w:ascii="Verdana" w:hAnsi="Verdana"/>
          <w:sz w:val="18"/>
          <w:szCs w:val="18"/>
        </w:rPr>
        <w:tab/>
        <w:t xml:space="preserve"> </w:t>
      </w:r>
    </w:p>
    <w:p w14:paraId="244B2F48" w14:textId="2DD4727D" w:rsidR="00B77B48" w:rsidRDefault="0087239D" w:rsidP="0087239D">
      <w:pPr>
        <w:rPr>
          <w:rFonts w:ascii="Verdana" w:hAnsi="Verdana"/>
          <w:sz w:val="18"/>
          <w:szCs w:val="18"/>
        </w:rPr>
      </w:pPr>
      <w:r w:rsidRPr="0087239D">
        <w:rPr>
          <w:rFonts w:ascii="Verdana" w:hAnsi="Verdana"/>
          <w:sz w:val="18"/>
          <w:szCs w:val="18"/>
        </w:rPr>
        <w:t>Handtekening ouder:</w:t>
      </w:r>
      <w:r w:rsidRPr="0087239D">
        <w:rPr>
          <w:rFonts w:ascii="Verdana" w:hAnsi="Verdana"/>
          <w:sz w:val="18"/>
          <w:szCs w:val="18"/>
        </w:rPr>
        <w:tab/>
      </w:r>
    </w:p>
    <w:p w14:paraId="2627561D" w14:textId="77777777" w:rsidR="00E91C74" w:rsidRDefault="00E91C74" w:rsidP="005C23C6">
      <w:pPr>
        <w:spacing w:before="40" w:after="40" w:line="360" w:lineRule="auto"/>
        <w:rPr>
          <w:rFonts w:ascii="Arial" w:hAnsi="Arial" w:cs="Arial"/>
          <w:i/>
          <w:sz w:val="21"/>
          <w:szCs w:val="21"/>
        </w:rPr>
      </w:pPr>
    </w:p>
    <w:p w14:paraId="6DAD02EF" w14:textId="1EA31F05" w:rsidR="005C23C6" w:rsidRPr="0087239D" w:rsidRDefault="005C23C6" w:rsidP="00E91C74">
      <w:pPr>
        <w:spacing w:before="40" w:after="40" w:line="360" w:lineRule="auto"/>
        <w:rPr>
          <w:rFonts w:ascii="Verdana" w:hAnsi="Verdana"/>
          <w:b/>
          <w:sz w:val="18"/>
          <w:szCs w:val="18"/>
          <w:lang w:eastAsia="nl-NL"/>
        </w:rPr>
      </w:pPr>
      <w:r w:rsidRPr="00DA24F3">
        <w:rPr>
          <w:rFonts w:ascii="Arial" w:hAnsi="Arial" w:cs="Arial"/>
          <w:i/>
          <w:sz w:val="21"/>
          <w:szCs w:val="21"/>
        </w:rPr>
        <w:t>Na ondertekening dit formulier graag per email of post retour sturen aan GZ+, waarvoor dank!</w:t>
      </w:r>
      <w:bookmarkStart w:id="1" w:name="_GoBack"/>
      <w:bookmarkEnd w:id="1"/>
    </w:p>
    <w:sectPr w:rsidR="005C23C6" w:rsidRPr="0087239D" w:rsidSect="003F11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7F42" w14:textId="77777777" w:rsidR="00FF07E8" w:rsidRDefault="00FF07E8" w:rsidP="00205847">
      <w:pPr>
        <w:spacing w:after="0" w:line="240" w:lineRule="auto"/>
      </w:pPr>
      <w:r>
        <w:separator/>
      </w:r>
    </w:p>
  </w:endnote>
  <w:endnote w:type="continuationSeparator" w:id="0">
    <w:p w14:paraId="5D7AF16F" w14:textId="77777777" w:rsidR="00FF07E8" w:rsidRDefault="00FF07E8" w:rsidP="0020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oman">
    <w:altName w:val="Arial Narrow"/>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5040" w14:textId="77777777" w:rsidR="00E86983" w:rsidRDefault="00E869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0BBC" w14:textId="77777777" w:rsidR="00FF07E8" w:rsidRDefault="00FF07E8" w:rsidP="00205847">
      <w:pPr>
        <w:spacing w:after="0" w:line="240" w:lineRule="auto"/>
      </w:pPr>
      <w:r>
        <w:separator/>
      </w:r>
    </w:p>
  </w:footnote>
  <w:footnote w:type="continuationSeparator" w:id="0">
    <w:p w14:paraId="2AF16E7E" w14:textId="77777777" w:rsidR="00FF07E8" w:rsidRDefault="00FF07E8" w:rsidP="00205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F62"/>
    <w:multiLevelType w:val="multilevel"/>
    <w:tmpl w:val="2B3E5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971E8"/>
    <w:multiLevelType w:val="hybridMultilevel"/>
    <w:tmpl w:val="689CA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73CA7"/>
    <w:multiLevelType w:val="hybridMultilevel"/>
    <w:tmpl w:val="0B4CE370"/>
    <w:lvl w:ilvl="0" w:tplc="7C9290C6">
      <w:start w:val="180"/>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93712"/>
    <w:multiLevelType w:val="hybridMultilevel"/>
    <w:tmpl w:val="F1EA312C"/>
    <w:lvl w:ilvl="0" w:tplc="04130003">
      <w:start w:val="1"/>
      <w:numFmt w:val="bullet"/>
      <w:lvlText w:val="o"/>
      <w:lvlJc w:val="left"/>
      <w:pPr>
        <w:tabs>
          <w:tab w:val="num" w:pos="644"/>
        </w:tabs>
        <w:ind w:left="644" w:hanging="360"/>
      </w:pPr>
      <w:rPr>
        <w:rFonts w:ascii="Courier New" w:hAnsi="Courier New" w:cs="Courier New" w:hint="default"/>
      </w:rPr>
    </w:lvl>
    <w:lvl w:ilvl="1" w:tplc="04130003" w:tentative="1">
      <w:start w:val="1"/>
      <w:numFmt w:val="bullet"/>
      <w:lvlText w:val="o"/>
      <w:lvlJc w:val="left"/>
      <w:pPr>
        <w:tabs>
          <w:tab w:val="num" w:pos="644"/>
        </w:tabs>
        <w:ind w:left="644" w:hanging="360"/>
      </w:pPr>
      <w:rPr>
        <w:rFonts w:ascii="Courier New" w:hAnsi="Courier New" w:cs="Courier New" w:hint="default"/>
      </w:rPr>
    </w:lvl>
    <w:lvl w:ilvl="2" w:tplc="04130005" w:tentative="1">
      <w:start w:val="1"/>
      <w:numFmt w:val="bullet"/>
      <w:lvlText w:val=""/>
      <w:lvlJc w:val="left"/>
      <w:pPr>
        <w:tabs>
          <w:tab w:val="num" w:pos="1364"/>
        </w:tabs>
        <w:ind w:left="1364" w:hanging="360"/>
      </w:pPr>
      <w:rPr>
        <w:rFonts w:ascii="Wingdings" w:hAnsi="Wingdings" w:hint="default"/>
      </w:rPr>
    </w:lvl>
    <w:lvl w:ilvl="3" w:tplc="04130001" w:tentative="1">
      <w:start w:val="1"/>
      <w:numFmt w:val="bullet"/>
      <w:lvlText w:val=""/>
      <w:lvlJc w:val="left"/>
      <w:pPr>
        <w:tabs>
          <w:tab w:val="num" w:pos="2084"/>
        </w:tabs>
        <w:ind w:left="2084" w:hanging="360"/>
      </w:pPr>
      <w:rPr>
        <w:rFonts w:ascii="Symbol" w:hAnsi="Symbol" w:hint="default"/>
      </w:rPr>
    </w:lvl>
    <w:lvl w:ilvl="4" w:tplc="04130003" w:tentative="1">
      <w:start w:val="1"/>
      <w:numFmt w:val="bullet"/>
      <w:lvlText w:val="o"/>
      <w:lvlJc w:val="left"/>
      <w:pPr>
        <w:tabs>
          <w:tab w:val="num" w:pos="2804"/>
        </w:tabs>
        <w:ind w:left="2804" w:hanging="360"/>
      </w:pPr>
      <w:rPr>
        <w:rFonts w:ascii="Courier New" w:hAnsi="Courier New" w:cs="Courier New" w:hint="default"/>
      </w:rPr>
    </w:lvl>
    <w:lvl w:ilvl="5" w:tplc="04130005" w:tentative="1">
      <w:start w:val="1"/>
      <w:numFmt w:val="bullet"/>
      <w:lvlText w:val=""/>
      <w:lvlJc w:val="left"/>
      <w:pPr>
        <w:tabs>
          <w:tab w:val="num" w:pos="3524"/>
        </w:tabs>
        <w:ind w:left="3524" w:hanging="360"/>
      </w:pPr>
      <w:rPr>
        <w:rFonts w:ascii="Wingdings" w:hAnsi="Wingdings" w:hint="default"/>
      </w:rPr>
    </w:lvl>
    <w:lvl w:ilvl="6" w:tplc="04130001" w:tentative="1">
      <w:start w:val="1"/>
      <w:numFmt w:val="bullet"/>
      <w:lvlText w:val=""/>
      <w:lvlJc w:val="left"/>
      <w:pPr>
        <w:tabs>
          <w:tab w:val="num" w:pos="4244"/>
        </w:tabs>
        <w:ind w:left="4244" w:hanging="360"/>
      </w:pPr>
      <w:rPr>
        <w:rFonts w:ascii="Symbol" w:hAnsi="Symbol" w:hint="default"/>
      </w:rPr>
    </w:lvl>
    <w:lvl w:ilvl="7" w:tplc="04130003" w:tentative="1">
      <w:start w:val="1"/>
      <w:numFmt w:val="bullet"/>
      <w:lvlText w:val="o"/>
      <w:lvlJc w:val="left"/>
      <w:pPr>
        <w:tabs>
          <w:tab w:val="num" w:pos="4964"/>
        </w:tabs>
        <w:ind w:left="4964" w:hanging="360"/>
      </w:pPr>
      <w:rPr>
        <w:rFonts w:ascii="Courier New" w:hAnsi="Courier New" w:cs="Courier New" w:hint="default"/>
      </w:rPr>
    </w:lvl>
    <w:lvl w:ilvl="8" w:tplc="04130005" w:tentative="1">
      <w:start w:val="1"/>
      <w:numFmt w:val="bullet"/>
      <w:lvlText w:val=""/>
      <w:lvlJc w:val="left"/>
      <w:pPr>
        <w:tabs>
          <w:tab w:val="num" w:pos="5684"/>
        </w:tabs>
        <w:ind w:left="5684" w:hanging="360"/>
      </w:pPr>
      <w:rPr>
        <w:rFonts w:ascii="Wingdings" w:hAnsi="Wingdings" w:hint="default"/>
      </w:rPr>
    </w:lvl>
  </w:abstractNum>
  <w:abstractNum w:abstractNumId="4" w15:restartNumberingAfterBreak="0">
    <w:nsid w:val="0FDE5FD9"/>
    <w:multiLevelType w:val="hybridMultilevel"/>
    <w:tmpl w:val="924A9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B3DDF"/>
    <w:multiLevelType w:val="hybridMultilevel"/>
    <w:tmpl w:val="77A46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32166F"/>
    <w:multiLevelType w:val="hybridMultilevel"/>
    <w:tmpl w:val="C30C3460"/>
    <w:lvl w:ilvl="0" w:tplc="EFC85D4A">
      <w:start w:val="94"/>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054899"/>
    <w:multiLevelType w:val="hybridMultilevel"/>
    <w:tmpl w:val="D0667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F6239"/>
    <w:multiLevelType w:val="hybridMultilevel"/>
    <w:tmpl w:val="36223C70"/>
    <w:lvl w:ilvl="0" w:tplc="00A4028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3915A7"/>
    <w:multiLevelType w:val="hybridMultilevel"/>
    <w:tmpl w:val="750A6D7C"/>
    <w:lvl w:ilvl="0" w:tplc="EFC85D4A">
      <w:start w:val="9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286CD4"/>
    <w:multiLevelType w:val="hybridMultilevel"/>
    <w:tmpl w:val="C53ACE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B00D9D"/>
    <w:multiLevelType w:val="hybridMultilevel"/>
    <w:tmpl w:val="048E1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3F1BDE"/>
    <w:multiLevelType w:val="hybridMultilevel"/>
    <w:tmpl w:val="6DBE8462"/>
    <w:lvl w:ilvl="0" w:tplc="F882384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234B30"/>
    <w:multiLevelType w:val="hybridMultilevel"/>
    <w:tmpl w:val="D520C7B2"/>
    <w:lvl w:ilvl="0" w:tplc="EFC85D4A">
      <w:start w:val="94"/>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FCB5AC5"/>
    <w:multiLevelType w:val="multilevel"/>
    <w:tmpl w:val="27F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91D8A"/>
    <w:multiLevelType w:val="hybridMultilevel"/>
    <w:tmpl w:val="E3968B88"/>
    <w:lvl w:ilvl="0" w:tplc="EFC85D4A">
      <w:start w:val="9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9E27FB"/>
    <w:multiLevelType w:val="hybridMultilevel"/>
    <w:tmpl w:val="0FFEC782"/>
    <w:lvl w:ilvl="0" w:tplc="EFC85D4A">
      <w:start w:val="9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A8197E"/>
    <w:multiLevelType w:val="hybridMultilevel"/>
    <w:tmpl w:val="948AD98E"/>
    <w:lvl w:ilvl="0" w:tplc="FE5CDE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1E4FB3"/>
    <w:multiLevelType w:val="hybridMultilevel"/>
    <w:tmpl w:val="74822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0E6E8C"/>
    <w:multiLevelType w:val="hybridMultilevel"/>
    <w:tmpl w:val="99E8E6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49A16B3"/>
    <w:multiLevelType w:val="hybridMultilevel"/>
    <w:tmpl w:val="B186FC68"/>
    <w:lvl w:ilvl="0" w:tplc="F34433EE">
      <w:numFmt w:val="bullet"/>
      <w:lvlText w:val="-"/>
      <w:lvlJc w:val="left"/>
      <w:pPr>
        <w:tabs>
          <w:tab w:val="num" w:pos="720"/>
        </w:tabs>
        <w:ind w:left="720" w:hanging="360"/>
      </w:pPr>
      <w:rPr>
        <w:rFonts w:ascii="Verdana" w:eastAsia="Times New Roman" w:hAnsi="Verdana"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B7D39"/>
    <w:multiLevelType w:val="hybridMultilevel"/>
    <w:tmpl w:val="7C80C400"/>
    <w:lvl w:ilvl="0" w:tplc="DCF0726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300095"/>
    <w:multiLevelType w:val="hybridMultilevel"/>
    <w:tmpl w:val="177A0722"/>
    <w:lvl w:ilvl="0" w:tplc="EFC85D4A">
      <w:start w:val="94"/>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3827178"/>
    <w:multiLevelType w:val="hybridMultilevel"/>
    <w:tmpl w:val="AB683E30"/>
    <w:lvl w:ilvl="0" w:tplc="29B2DD70">
      <w:start w:val="5"/>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055135"/>
    <w:multiLevelType w:val="hybridMultilevel"/>
    <w:tmpl w:val="E654C3FA"/>
    <w:lvl w:ilvl="0" w:tplc="EFC85D4A">
      <w:start w:val="94"/>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E511E9A"/>
    <w:multiLevelType w:val="hybridMultilevel"/>
    <w:tmpl w:val="6EB2FFA8"/>
    <w:lvl w:ilvl="0" w:tplc="EFC85D4A">
      <w:start w:val="94"/>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79B5FA9"/>
    <w:multiLevelType w:val="hybridMultilevel"/>
    <w:tmpl w:val="45122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151AFF"/>
    <w:multiLevelType w:val="hybridMultilevel"/>
    <w:tmpl w:val="E1ECC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11618E"/>
    <w:multiLevelType w:val="hybridMultilevel"/>
    <w:tmpl w:val="82661BCC"/>
    <w:lvl w:ilvl="0" w:tplc="EFC85D4A">
      <w:start w:val="94"/>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08414F"/>
    <w:multiLevelType w:val="hybridMultilevel"/>
    <w:tmpl w:val="83060010"/>
    <w:lvl w:ilvl="0" w:tplc="2F983B68">
      <w:start w:val="110"/>
      <w:numFmt w:val="bullet"/>
      <w:lvlText w:val=""/>
      <w:lvlJc w:val="left"/>
      <w:pPr>
        <w:ind w:left="1080" w:hanging="360"/>
      </w:pPr>
      <w:rPr>
        <w:rFonts w:ascii="Symbol" w:eastAsiaTheme="minorHAnsi" w:hAnsi="Symbol" w:cstheme="minorBid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8D839EB"/>
    <w:multiLevelType w:val="hybridMultilevel"/>
    <w:tmpl w:val="7B42FD4C"/>
    <w:lvl w:ilvl="0" w:tplc="3F98268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A0726DB"/>
    <w:multiLevelType w:val="hybridMultilevel"/>
    <w:tmpl w:val="885CD74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C675FAE"/>
    <w:multiLevelType w:val="hybridMultilevel"/>
    <w:tmpl w:val="987AEE42"/>
    <w:lvl w:ilvl="0" w:tplc="376ECD6E">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F8B49A0"/>
    <w:multiLevelType w:val="hybridMultilevel"/>
    <w:tmpl w:val="CB7E1A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9"/>
  </w:num>
  <w:num w:numId="3">
    <w:abstractNumId w:val="24"/>
  </w:num>
  <w:num w:numId="4">
    <w:abstractNumId w:val="22"/>
  </w:num>
  <w:num w:numId="5">
    <w:abstractNumId w:val="13"/>
  </w:num>
  <w:num w:numId="6">
    <w:abstractNumId w:val="16"/>
  </w:num>
  <w:num w:numId="7">
    <w:abstractNumId w:val="6"/>
  </w:num>
  <w:num w:numId="8">
    <w:abstractNumId w:val="28"/>
  </w:num>
  <w:num w:numId="9">
    <w:abstractNumId w:val="27"/>
  </w:num>
  <w:num w:numId="10">
    <w:abstractNumId w:val="10"/>
  </w:num>
  <w:num w:numId="11">
    <w:abstractNumId w:val="8"/>
  </w:num>
  <w:num w:numId="12">
    <w:abstractNumId w:val="25"/>
  </w:num>
  <w:num w:numId="13">
    <w:abstractNumId w:val="1"/>
  </w:num>
  <w:num w:numId="14">
    <w:abstractNumId w:val="18"/>
  </w:num>
  <w:num w:numId="15">
    <w:abstractNumId w:val="19"/>
  </w:num>
  <w:num w:numId="16">
    <w:abstractNumId w:val="30"/>
  </w:num>
  <w:num w:numId="17">
    <w:abstractNumId w:val="20"/>
  </w:num>
  <w:num w:numId="18">
    <w:abstractNumId w:val="2"/>
  </w:num>
  <w:num w:numId="19">
    <w:abstractNumId w:val="17"/>
  </w:num>
  <w:num w:numId="20">
    <w:abstractNumId w:val="21"/>
  </w:num>
  <w:num w:numId="21">
    <w:abstractNumId w:val="33"/>
  </w:num>
  <w:num w:numId="22">
    <w:abstractNumId w:val="12"/>
  </w:num>
  <w:num w:numId="23">
    <w:abstractNumId w:val="29"/>
  </w:num>
  <w:num w:numId="24">
    <w:abstractNumId w:val="26"/>
  </w:num>
  <w:num w:numId="25">
    <w:abstractNumId w:val="5"/>
  </w:num>
  <w:num w:numId="26">
    <w:abstractNumId w:val="14"/>
  </w:num>
  <w:num w:numId="27">
    <w:abstractNumId w:val="11"/>
  </w:num>
  <w:num w:numId="28">
    <w:abstractNumId w:val="31"/>
  </w:num>
  <w:num w:numId="29">
    <w:abstractNumId w:val="4"/>
  </w:num>
  <w:num w:numId="30">
    <w:abstractNumId w:val="32"/>
  </w:num>
  <w:num w:numId="31">
    <w:abstractNumId w:val="15"/>
  </w:num>
  <w:num w:numId="32">
    <w:abstractNumId w:val="7"/>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B8"/>
    <w:rsid w:val="000026CE"/>
    <w:rsid w:val="00003614"/>
    <w:rsid w:val="00003913"/>
    <w:rsid w:val="000050A3"/>
    <w:rsid w:val="00011FAF"/>
    <w:rsid w:val="00021156"/>
    <w:rsid w:val="000217F4"/>
    <w:rsid w:val="00022F0B"/>
    <w:rsid w:val="00035A62"/>
    <w:rsid w:val="00037C8F"/>
    <w:rsid w:val="0004477F"/>
    <w:rsid w:val="000464B0"/>
    <w:rsid w:val="00047FBF"/>
    <w:rsid w:val="000509FF"/>
    <w:rsid w:val="00056D2B"/>
    <w:rsid w:val="000601FB"/>
    <w:rsid w:val="0006109F"/>
    <w:rsid w:val="000626CA"/>
    <w:rsid w:val="00062B0F"/>
    <w:rsid w:val="00062C5A"/>
    <w:rsid w:val="00066603"/>
    <w:rsid w:val="0006776B"/>
    <w:rsid w:val="00071A4C"/>
    <w:rsid w:val="0007244B"/>
    <w:rsid w:val="00072688"/>
    <w:rsid w:val="00072717"/>
    <w:rsid w:val="00077128"/>
    <w:rsid w:val="00084F8E"/>
    <w:rsid w:val="000A0119"/>
    <w:rsid w:val="000A11FA"/>
    <w:rsid w:val="000A6015"/>
    <w:rsid w:val="000B134E"/>
    <w:rsid w:val="000C0BBE"/>
    <w:rsid w:val="000C3FDA"/>
    <w:rsid w:val="000C6146"/>
    <w:rsid w:val="000D63D7"/>
    <w:rsid w:val="000D6842"/>
    <w:rsid w:val="000E3D46"/>
    <w:rsid w:val="000F3200"/>
    <w:rsid w:val="000F513F"/>
    <w:rsid w:val="000F739F"/>
    <w:rsid w:val="001007DB"/>
    <w:rsid w:val="00104096"/>
    <w:rsid w:val="001111BA"/>
    <w:rsid w:val="001115C4"/>
    <w:rsid w:val="00122540"/>
    <w:rsid w:val="00125724"/>
    <w:rsid w:val="00126F03"/>
    <w:rsid w:val="00131BC2"/>
    <w:rsid w:val="00136A26"/>
    <w:rsid w:val="001504B9"/>
    <w:rsid w:val="001506FD"/>
    <w:rsid w:val="001516FE"/>
    <w:rsid w:val="0015236F"/>
    <w:rsid w:val="00157270"/>
    <w:rsid w:val="00157CB7"/>
    <w:rsid w:val="00161B47"/>
    <w:rsid w:val="001649DF"/>
    <w:rsid w:val="00173D0F"/>
    <w:rsid w:val="001803D0"/>
    <w:rsid w:val="00181E33"/>
    <w:rsid w:val="00182DC3"/>
    <w:rsid w:val="00186FBD"/>
    <w:rsid w:val="00192BD7"/>
    <w:rsid w:val="001A06F4"/>
    <w:rsid w:val="001A2A6B"/>
    <w:rsid w:val="001A3B05"/>
    <w:rsid w:val="001A69F4"/>
    <w:rsid w:val="001B1162"/>
    <w:rsid w:val="001B2DD2"/>
    <w:rsid w:val="001B740D"/>
    <w:rsid w:val="001B7B51"/>
    <w:rsid w:val="001B7CF8"/>
    <w:rsid w:val="001C0BF4"/>
    <w:rsid w:val="001C45B7"/>
    <w:rsid w:val="001C5483"/>
    <w:rsid w:val="001D3375"/>
    <w:rsid w:val="001D49F3"/>
    <w:rsid w:val="001E3E31"/>
    <w:rsid w:val="001E412A"/>
    <w:rsid w:val="001E73E9"/>
    <w:rsid w:val="001F2222"/>
    <w:rsid w:val="001F5030"/>
    <w:rsid w:val="001F6A63"/>
    <w:rsid w:val="001F7FFD"/>
    <w:rsid w:val="00200AB5"/>
    <w:rsid w:val="00202BC1"/>
    <w:rsid w:val="00203FA0"/>
    <w:rsid w:val="00205545"/>
    <w:rsid w:val="00205847"/>
    <w:rsid w:val="00210BF4"/>
    <w:rsid w:val="002127CC"/>
    <w:rsid w:val="002152A8"/>
    <w:rsid w:val="002153E5"/>
    <w:rsid w:val="00215E4F"/>
    <w:rsid w:val="0022074A"/>
    <w:rsid w:val="00225F39"/>
    <w:rsid w:val="0023152A"/>
    <w:rsid w:val="002319AD"/>
    <w:rsid w:val="00233BEB"/>
    <w:rsid w:val="00233DDD"/>
    <w:rsid w:val="002348C7"/>
    <w:rsid w:val="0023669A"/>
    <w:rsid w:val="002449CB"/>
    <w:rsid w:val="00247216"/>
    <w:rsid w:val="00251B27"/>
    <w:rsid w:val="00252C33"/>
    <w:rsid w:val="002552F6"/>
    <w:rsid w:val="002574B8"/>
    <w:rsid w:val="00261473"/>
    <w:rsid w:val="00261623"/>
    <w:rsid w:val="00261B24"/>
    <w:rsid w:val="00275E40"/>
    <w:rsid w:val="00277F61"/>
    <w:rsid w:val="00287C22"/>
    <w:rsid w:val="0029091F"/>
    <w:rsid w:val="00296A8D"/>
    <w:rsid w:val="00297289"/>
    <w:rsid w:val="002A451A"/>
    <w:rsid w:val="002B00C3"/>
    <w:rsid w:val="002B211C"/>
    <w:rsid w:val="002B672C"/>
    <w:rsid w:val="002D17D7"/>
    <w:rsid w:val="002D2FB8"/>
    <w:rsid w:val="002D3794"/>
    <w:rsid w:val="002D37CE"/>
    <w:rsid w:val="002D52CA"/>
    <w:rsid w:val="002D55A6"/>
    <w:rsid w:val="002D65D9"/>
    <w:rsid w:val="002D7530"/>
    <w:rsid w:val="002E1A9F"/>
    <w:rsid w:val="002E3985"/>
    <w:rsid w:val="002E3B7C"/>
    <w:rsid w:val="002F04D3"/>
    <w:rsid w:val="002F07E3"/>
    <w:rsid w:val="002F094B"/>
    <w:rsid w:val="002F1465"/>
    <w:rsid w:val="002F2ED5"/>
    <w:rsid w:val="002F52CB"/>
    <w:rsid w:val="002F5A13"/>
    <w:rsid w:val="002F75EB"/>
    <w:rsid w:val="00305B99"/>
    <w:rsid w:val="003071FD"/>
    <w:rsid w:val="0031090D"/>
    <w:rsid w:val="00311A6F"/>
    <w:rsid w:val="00311EF0"/>
    <w:rsid w:val="00320BAB"/>
    <w:rsid w:val="003211D1"/>
    <w:rsid w:val="00325311"/>
    <w:rsid w:val="00326896"/>
    <w:rsid w:val="0033044F"/>
    <w:rsid w:val="00331F40"/>
    <w:rsid w:val="00334ABF"/>
    <w:rsid w:val="0034059C"/>
    <w:rsid w:val="0034330F"/>
    <w:rsid w:val="00361988"/>
    <w:rsid w:val="003645E7"/>
    <w:rsid w:val="003662BC"/>
    <w:rsid w:val="00371F52"/>
    <w:rsid w:val="003728F6"/>
    <w:rsid w:val="00373466"/>
    <w:rsid w:val="00373B3A"/>
    <w:rsid w:val="0037419B"/>
    <w:rsid w:val="00374927"/>
    <w:rsid w:val="00390E81"/>
    <w:rsid w:val="003922F6"/>
    <w:rsid w:val="00393553"/>
    <w:rsid w:val="00394600"/>
    <w:rsid w:val="00396989"/>
    <w:rsid w:val="003A19E1"/>
    <w:rsid w:val="003A44F7"/>
    <w:rsid w:val="003B12D9"/>
    <w:rsid w:val="003B47AD"/>
    <w:rsid w:val="003D1F50"/>
    <w:rsid w:val="003D2B66"/>
    <w:rsid w:val="003D641C"/>
    <w:rsid w:val="003E11CB"/>
    <w:rsid w:val="003E50C1"/>
    <w:rsid w:val="003E5BA3"/>
    <w:rsid w:val="003E6AA3"/>
    <w:rsid w:val="003F1183"/>
    <w:rsid w:val="003F401E"/>
    <w:rsid w:val="003F650D"/>
    <w:rsid w:val="00407DE4"/>
    <w:rsid w:val="004113F8"/>
    <w:rsid w:val="00411414"/>
    <w:rsid w:val="0041305D"/>
    <w:rsid w:val="00415582"/>
    <w:rsid w:val="0041652C"/>
    <w:rsid w:val="00416975"/>
    <w:rsid w:val="0042300C"/>
    <w:rsid w:val="0042350C"/>
    <w:rsid w:val="00425243"/>
    <w:rsid w:val="00425925"/>
    <w:rsid w:val="00425A75"/>
    <w:rsid w:val="00430514"/>
    <w:rsid w:val="004422D6"/>
    <w:rsid w:val="00443C14"/>
    <w:rsid w:val="004506F2"/>
    <w:rsid w:val="00467103"/>
    <w:rsid w:val="00476326"/>
    <w:rsid w:val="00476EAC"/>
    <w:rsid w:val="004775C2"/>
    <w:rsid w:val="004837A8"/>
    <w:rsid w:val="00490491"/>
    <w:rsid w:val="00493582"/>
    <w:rsid w:val="00495A98"/>
    <w:rsid w:val="004B23AC"/>
    <w:rsid w:val="004B2A64"/>
    <w:rsid w:val="004B3663"/>
    <w:rsid w:val="004B42E7"/>
    <w:rsid w:val="004B5CB4"/>
    <w:rsid w:val="004B64EA"/>
    <w:rsid w:val="004C267E"/>
    <w:rsid w:val="004D284A"/>
    <w:rsid w:val="004E5700"/>
    <w:rsid w:val="004F02E7"/>
    <w:rsid w:val="004F515E"/>
    <w:rsid w:val="00516956"/>
    <w:rsid w:val="0051722F"/>
    <w:rsid w:val="00537051"/>
    <w:rsid w:val="00541198"/>
    <w:rsid w:val="005433F7"/>
    <w:rsid w:val="005501F9"/>
    <w:rsid w:val="0055296E"/>
    <w:rsid w:val="005657B2"/>
    <w:rsid w:val="00570608"/>
    <w:rsid w:val="00571E54"/>
    <w:rsid w:val="00580A2A"/>
    <w:rsid w:val="00580F74"/>
    <w:rsid w:val="00585F57"/>
    <w:rsid w:val="0059655E"/>
    <w:rsid w:val="005A5035"/>
    <w:rsid w:val="005A5E01"/>
    <w:rsid w:val="005A7D93"/>
    <w:rsid w:val="005B1243"/>
    <w:rsid w:val="005B19AF"/>
    <w:rsid w:val="005B57B9"/>
    <w:rsid w:val="005B7D5F"/>
    <w:rsid w:val="005C1C6A"/>
    <w:rsid w:val="005C1CF9"/>
    <w:rsid w:val="005C23C6"/>
    <w:rsid w:val="005D0D59"/>
    <w:rsid w:val="005D124A"/>
    <w:rsid w:val="005D30EC"/>
    <w:rsid w:val="005E2B63"/>
    <w:rsid w:val="005E378A"/>
    <w:rsid w:val="005F1A89"/>
    <w:rsid w:val="005F5793"/>
    <w:rsid w:val="005F78C1"/>
    <w:rsid w:val="00604CF0"/>
    <w:rsid w:val="006074C5"/>
    <w:rsid w:val="0061384E"/>
    <w:rsid w:val="006176C9"/>
    <w:rsid w:val="0062343A"/>
    <w:rsid w:val="00627532"/>
    <w:rsid w:val="00630CF7"/>
    <w:rsid w:val="00630FD1"/>
    <w:rsid w:val="00633026"/>
    <w:rsid w:val="006346F7"/>
    <w:rsid w:val="006473F5"/>
    <w:rsid w:val="006671D6"/>
    <w:rsid w:val="00667357"/>
    <w:rsid w:val="0067020B"/>
    <w:rsid w:val="00673110"/>
    <w:rsid w:val="00675F32"/>
    <w:rsid w:val="00676604"/>
    <w:rsid w:val="00677835"/>
    <w:rsid w:val="006804D8"/>
    <w:rsid w:val="0068066F"/>
    <w:rsid w:val="00684BCB"/>
    <w:rsid w:val="00684EEC"/>
    <w:rsid w:val="00690AB2"/>
    <w:rsid w:val="0069217F"/>
    <w:rsid w:val="00693325"/>
    <w:rsid w:val="006A7B4E"/>
    <w:rsid w:val="006A7E7E"/>
    <w:rsid w:val="006B5FEB"/>
    <w:rsid w:val="006B6D49"/>
    <w:rsid w:val="006D5723"/>
    <w:rsid w:val="006D67E3"/>
    <w:rsid w:val="006E079D"/>
    <w:rsid w:val="006E62EA"/>
    <w:rsid w:val="006F320B"/>
    <w:rsid w:val="006F3F65"/>
    <w:rsid w:val="006F4D83"/>
    <w:rsid w:val="006F5C21"/>
    <w:rsid w:val="007005CA"/>
    <w:rsid w:val="00701394"/>
    <w:rsid w:val="0070291C"/>
    <w:rsid w:val="007065AD"/>
    <w:rsid w:val="00707BBF"/>
    <w:rsid w:val="007155F2"/>
    <w:rsid w:val="00716996"/>
    <w:rsid w:val="00716E45"/>
    <w:rsid w:val="0071710C"/>
    <w:rsid w:val="00732613"/>
    <w:rsid w:val="007329F4"/>
    <w:rsid w:val="00733A36"/>
    <w:rsid w:val="0074036E"/>
    <w:rsid w:val="00743161"/>
    <w:rsid w:val="007464DA"/>
    <w:rsid w:val="00754856"/>
    <w:rsid w:val="0075530D"/>
    <w:rsid w:val="00756012"/>
    <w:rsid w:val="00760415"/>
    <w:rsid w:val="00761A44"/>
    <w:rsid w:val="007631C2"/>
    <w:rsid w:val="00766D66"/>
    <w:rsid w:val="00767D42"/>
    <w:rsid w:val="00773277"/>
    <w:rsid w:val="00773B4D"/>
    <w:rsid w:val="00774F1D"/>
    <w:rsid w:val="00775194"/>
    <w:rsid w:val="00776093"/>
    <w:rsid w:val="00780C79"/>
    <w:rsid w:val="00785C69"/>
    <w:rsid w:val="007922C1"/>
    <w:rsid w:val="007A059B"/>
    <w:rsid w:val="007A1239"/>
    <w:rsid w:val="007A1996"/>
    <w:rsid w:val="007A1DBA"/>
    <w:rsid w:val="007B2683"/>
    <w:rsid w:val="007B3F89"/>
    <w:rsid w:val="007B6C2B"/>
    <w:rsid w:val="007D368C"/>
    <w:rsid w:val="007D4E79"/>
    <w:rsid w:val="007D6E33"/>
    <w:rsid w:val="007E6077"/>
    <w:rsid w:val="007F025F"/>
    <w:rsid w:val="007F1368"/>
    <w:rsid w:val="007F2713"/>
    <w:rsid w:val="00807992"/>
    <w:rsid w:val="008105D4"/>
    <w:rsid w:val="00810D15"/>
    <w:rsid w:val="008114E8"/>
    <w:rsid w:val="00816759"/>
    <w:rsid w:val="0082024D"/>
    <w:rsid w:val="008212E6"/>
    <w:rsid w:val="00821AF5"/>
    <w:rsid w:val="00823117"/>
    <w:rsid w:val="008324C7"/>
    <w:rsid w:val="00842668"/>
    <w:rsid w:val="00842C8E"/>
    <w:rsid w:val="00846C54"/>
    <w:rsid w:val="00851CD6"/>
    <w:rsid w:val="00853097"/>
    <w:rsid w:val="0085628C"/>
    <w:rsid w:val="0085767C"/>
    <w:rsid w:val="0087239D"/>
    <w:rsid w:val="008723C0"/>
    <w:rsid w:val="00874252"/>
    <w:rsid w:val="008742BB"/>
    <w:rsid w:val="00874E1E"/>
    <w:rsid w:val="00875E4C"/>
    <w:rsid w:val="0088414C"/>
    <w:rsid w:val="00885694"/>
    <w:rsid w:val="00894205"/>
    <w:rsid w:val="008A59AB"/>
    <w:rsid w:val="008A6F59"/>
    <w:rsid w:val="008B17FC"/>
    <w:rsid w:val="008B28F3"/>
    <w:rsid w:val="008B64CE"/>
    <w:rsid w:val="008C4989"/>
    <w:rsid w:val="008C56CF"/>
    <w:rsid w:val="008C5AA3"/>
    <w:rsid w:val="008D1F43"/>
    <w:rsid w:val="008E0AC1"/>
    <w:rsid w:val="008E0D40"/>
    <w:rsid w:val="008E0E7C"/>
    <w:rsid w:val="008E2E3C"/>
    <w:rsid w:val="008E31F1"/>
    <w:rsid w:val="008E77DB"/>
    <w:rsid w:val="008E7AE8"/>
    <w:rsid w:val="008F1E3A"/>
    <w:rsid w:val="008F7C34"/>
    <w:rsid w:val="0090113F"/>
    <w:rsid w:val="009018BA"/>
    <w:rsid w:val="009117E2"/>
    <w:rsid w:val="009155EE"/>
    <w:rsid w:val="0094284C"/>
    <w:rsid w:val="0094365C"/>
    <w:rsid w:val="00944C17"/>
    <w:rsid w:val="00945E00"/>
    <w:rsid w:val="009522E1"/>
    <w:rsid w:val="00952F8E"/>
    <w:rsid w:val="00954925"/>
    <w:rsid w:val="00960489"/>
    <w:rsid w:val="00962606"/>
    <w:rsid w:val="0097371A"/>
    <w:rsid w:val="00977577"/>
    <w:rsid w:val="00980427"/>
    <w:rsid w:val="00982D57"/>
    <w:rsid w:val="00985A97"/>
    <w:rsid w:val="00992462"/>
    <w:rsid w:val="00996B25"/>
    <w:rsid w:val="009A0554"/>
    <w:rsid w:val="009A1B47"/>
    <w:rsid w:val="009A3123"/>
    <w:rsid w:val="009A77D7"/>
    <w:rsid w:val="009B075A"/>
    <w:rsid w:val="009B0EBF"/>
    <w:rsid w:val="009B1D53"/>
    <w:rsid w:val="009C3163"/>
    <w:rsid w:val="009D1DE1"/>
    <w:rsid w:val="009D752C"/>
    <w:rsid w:val="009E5811"/>
    <w:rsid w:val="009F11C5"/>
    <w:rsid w:val="009F5AE7"/>
    <w:rsid w:val="009F658D"/>
    <w:rsid w:val="00A0273A"/>
    <w:rsid w:val="00A02C42"/>
    <w:rsid w:val="00A07A50"/>
    <w:rsid w:val="00A16B94"/>
    <w:rsid w:val="00A21446"/>
    <w:rsid w:val="00A21D51"/>
    <w:rsid w:val="00A2236B"/>
    <w:rsid w:val="00A2357E"/>
    <w:rsid w:val="00A24681"/>
    <w:rsid w:val="00A25F26"/>
    <w:rsid w:val="00A3100B"/>
    <w:rsid w:val="00A34A59"/>
    <w:rsid w:val="00A3507C"/>
    <w:rsid w:val="00A35155"/>
    <w:rsid w:val="00A36265"/>
    <w:rsid w:val="00A40953"/>
    <w:rsid w:val="00A42121"/>
    <w:rsid w:val="00A441FF"/>
    <w:rsid w:val="00A44C7A"/>
    <w:rsid w:val="00A46BFD"/>
    <w:rsid w:val="00A47776"/>
    <w:rsid w:val="00A47CEB"/>
    <w:rsid w:val="00A51FC8"/>
    <w:rsid w:val="00A522B6"/>
    <w:rsid w:val="00A53B97"/>
    <w:rsid w:val="00A5607A"/>
    <w:rsid w:val="00A57517"/>
    <w:rsid w:val="00A7132E"/>
    <w:rsid w:val="00A72A9C"/>
    <w:rsid w:val="00A73DAD"/>
    <w:rsid w:val="00A74BF2"/>
    <w:rsid w:val="00A7604B"/>
    <w:rsid w:val="00A7640A"/>
    <w:rsid w:val="00A827A4"/>
    <w:rsid w:val="00A929D0"/>
    <w:rsid w:val="00A92CFF"/>
    <w:rsid w:val="00A94D86"/>
    <w:rsid w:val="00A94E87"/>
    <w:rsid w:val="00AB50AA"/>
    <w:rsid w:val="00AB6259"/>
    <w:rsid w:val="00AB7CF9"/>
    <w:rsid w:val="00AC3920"/>
    <w:rsid w:val="00AC43F1"/>
    <w:rsid w:val="00AC4729"/>
    <w:rsid w:val="00AD0C48"/>
    <w:rsid w:val="00AD17BD"/>
    <w:rsid w:val="00AD2D25"/>
    <w:rsid w:val="00AD4DB5"/>
    <w:rsid w:val="00AD59A9"/>
    <w:rsid w:val="00AE0176"/>
    <w:rsid w:val="00AE3F0E"/>
    <w:rsid w:val="00AE5ABD"/>
    <w:rsid w:val="00AE7298"/>
    <w:rsid w:val="00AF38FD"/>
    <w:rsid w:val="00AF3A48"/>
    <w:rsid w:val="00B0228A"/>
    <w:rsid w:val="00B03700"/>
    <w:rsid w:val="00B05D3F"/>
    <w:rsid w:val="00B17FE5"/>
    <w:rsid w:val="00B24B3C"/>
    <w:rsid w:val="00B255FD"/>
    <w:rsid w:val="00B36F17"/>
    <w:rsid w:val="00B36FB9"/>
    <w:rsid w:val="00B40C88"/>
    <w:rsid w:val="00B40C99"/>
    <w:rsid w:val="00B41F0E"/>
    <w:rsid w:val="00B42FB1"/>
    <w:rsid w:val="00B46434"/>
    <w:rsid w:val="00B50AF9"/>
    <w:rsid w:val="00B51D30"/>
    <w:rsid w:val="00B534F2"/>
    <w:rsid w:val="00B54ECE"/>
    <w:rsid w:val="00B650C5"/>
    <w:rsid w:val="00B6552D"/>
    <w:rsid w:val="00B65A3C"/>
    <w:rsid w:val="00B66E70"/>
    <w:rsid w:val="00B77B48"/>
    <w:rsid w:val="00B83865"/>
    <w:rsid w:val="00B90BE0"/>
    <w:rsid w:val="00B95411"/>
    <w:rsid w:val="00B968BE"/>
    <w:rsid w:val="00BA4D4B"/>
    <w:rsid w:val="00BB01FB"/>
    <w:rsid w:val="00BB2CCE"/>
    <w:rsid w:val="00BB6167"/>
    <w:rsid w:val="00BC2B17"/>
    <w:rsid w:val="00BC3155"/>
    <w:rsid w:val="00BC3DB4"/>
    <w:rsid w:val="00BC5581"/>
    <w:rsid w:val="00BD0BFC"/>
    <w:rsid w:val="00BD7D09"/>
    <w:rsid w:val="00BE21EA"/>
    <w:rsid w:val="00BF7337"/>
    <w:rsid w:val="00C06670"/>
    <w:rsid w:val="00C074DF"/>
    <w:rsid w:val="00C11FB3"/>
    <w:rsid w:val="00C12006"/>
    <w:rsid w:val="00C1495B"/>
    <w:rsid w:val="00C16BC8"/>
    <w:rsid w:val="00C17429"/>
    <w:rsid w:val="00C20DBF"/>
    <w:rsid w:val="00C2279D"/>
    <w:rsid w:val="00C23593"/>
    <w:rsid w:val="00C24F3E"/>
    <w:rsid w:val="00C300AD"/>
    <w:rsid w:val="00C31571"/>
    <w:rsid w:val="00C32989"/>
    <w:rsid w:val="00C43FE0"/>
    <w:rsid w:val="00C44A00"/>
    <w:rsid w:val="00C51712"/>
    <w:rsid w:val="00C52B65"/>
    <w:rsid w:val="00C53EC4"/>
    <w:rsid w:val="00C57247"/>
    <w:rsid w:val="00C67053"/>
    <w:rsid w:val="00C705DC"/>
    <w:rsid w:val="00C7228C"/>
    <w:rsid w:val="00C767B8"/>
    <w:rsid w:val="00C804C3"/>
    <w:rsid w:val="00C81978"/>
    <w:rsid w:val="00C828CD"/>
    <w:rsid w:val="00C8295A"/>
    <w:rsid w:val="00C84187"/>
    <w:rsid w:val="00C84541"/>
    <w:rsid w:val="00C84B6C"/>
    <w:rsid w:val="00C85C7B"/>
    <w:rsid w:val="00C91B7F"/>
    <w:rsid w:val="00CA1423"/>
    <w:rsid w:val="00CA41C1"/>
    <w:rsid w:val="00CB0428"/>
    <w:rsid w:val="00CC1B8F"/>
    <w:rsid w:val="00CC488D"/>
    <w:rsid w:val="00CC5E39"/>
    <w:rsid w:val="00CD0225"/>
    <w:rsid w:val="00CD773B"/>
    <w:rsid w:val="00CE0F67"/>
    <w:rsid w:val="00CE571D"/>
    <w:rsid w:val="00CE66E4"/>
    <w:rsid w:val="00CE6C9D"/>
    <w:rsid w:val="00CE7365"/>
    <w:rsid w:val="00CF18BA"/>
    <w:rsid w:val="00CF2F28"/>
    <w:rsid w:val="00D02509"/>
    <w:rsid w:val="00D06B52"/>
    <w:rsid w:val="00D071D5"/>
    <w:rsid w:val="00D11C2D"/>
    <w:rsid w:val="00D1464C"/>
    <w:rsid w:val="00D23316"/>
    <w:rsid w:val="00D257C1"/>
    <w:rsid w:val="00D3382B"/>
    <w:rsid w:val="00D3501A"/>
    <w:rsid w:val="00D4595E"/>
    <w:rsid w:val="00D5152C"/>
    <w:rsid w:val="00D52886"/>
    <w:rsid w:val="00D57FB9"/>
    <w:rsid w:val="00D67C4D"/>
    <w:rsid w:val="00D74640"/>
    <w:rsid w:val="00D836FF"/>
    <w:rsid w:val="00D8738A"/>
    <w:rsid w:val="00D90D57"/>
    <w:rsid w:val="00D913EF"/>
    <w:rsid w:val="00D964D7"/>
    <w:rsid w:val="00DA3B37"/>
    <w:rsid w:val="00DB76A6"/>
    <w:rsid w:val="00DC5027"/>
    <w:rsid w:val="00DD65C8"/>
    <w:rsid w:val="00DD7C48"/>
    <w:rsid w:val="00DE080D"/>
    <w:rsid w:val="00DE4AC6"/>
    <w:rsid w:val="00DE625D"/>
    <w:rsid w:val="00DF1914"/>
    <w:rsid w:val="00DF2685"/>
    <w:rsid w:val="00DF396C"/>
    <w:rsid w:val="00DF47C8"/>
    <w:rsid w:val="00DF59C9"/>
    <w:rsid w:val="00DF60B8"/>
    <w:rsid w:val="00E01898"/>
    <w:rsid w:val="00E028D1"/>
    <w:rsid w:val="00E11578"/>
    <w:rsid w:val="00E225E9"/>
    <w:rsid w:val="00E245F2"/>
    <w:rsid w:val="00E25566"/>
    <w:rsid w:val="00E31D68"/>
    <w:rsid w:val="00E33C2C"/>
    <w:rsid w:val="00E40F53"/>
    <w:rsid w:val="00E51798"/>
    <w:rsid w:val="00E63351"/>
    <w:rsid w:val="00E636B3"/>
    <w:rsid w:val="00E765DD"/>
    <w:rsid w:val="00E76732"/>
    <w:rsid w:val="00E84ABE"/>
    <w:rsid w:val="00E86983"/>
    <w:rsid w:val="00E87630"/>
    <w:rsid w:val="00E878AD"/>
    <w:rsid w:val="00E9188E"/>
    <w:rsid w:val="00E91C74"/>
    <w:rsid w:val="00E93484"/>
    <w:rsid w:val="00E94865"/>
    <w:rsid w:val="00EA192F"/>
    <w:rsid w:val="00EA2281"/>
    <w:rsid w:val="00EA275B"/>
    <w:rsid w:val="00EA4372"/>
    <w:rsid w:val="00EA568E"/>
    <w:rsid w:val="00EB14A8"/>
    <w:rsid w:val="00EB1A99"/>
    <w:rsid w:val="00EB6D9A"/>
    <w:rsid w:val="00EC0522"/>
    <w:rsid w:val="00EC6BB9"/>
    <w:rsid w:val="00EC729A"/>
    <w:rsid w:val="00ED1909"/>
    <w:rsid w:val="00EE0322"/>
    <w:rsid w:val="00EE4303"/>
    <w:rsid w:val="00EE583E"/>
    <w:rsid w:val="00EE73D4"/>
    <w:rsid w:val="00EF3986"/>
    <w:rsid w:val="00EF6A7F"/>
    <w:rsid w:val="00F0030D"/>
    <w:rsid w:val="00F00855"/>
    <w:rsid w:val="00F1060E"/>
    <w:rsid w:val="00F1131C"/>
    <w:rsid w:val="00F218FE"/>
    <w:rsid w:val="00F257FD"/>
    <w:rsid w:val="00F30D42"/>
    <w:rsid w:val="00F32EDB"/>
    <w:rsid w:val="00F33A6F"/>
    <w:rsid w:val="00F36E0D"/>
    <w:rsid w:val="00F413F0"/>
    <w:rsid w:val="00F44571"/>
    <w:rsid w:val="00F52A1E"/>
    <w:rsid w:val="00F555D0"/>
    <w:rsid w:val="00F60FF2"/>
    <w:rsid w:val="00F63243"/>
    <w:rsid w:val="00F65680"/>
    <w:rsid w:val="00F6687F"/>
    <w:rsid w:val="00F6753E"/>
    <w:rsid w:val="00F72230"/>
    <w:rsid w:val="00F73F8B"/>
    <w:rsid w:val="00F74161"/>
    <w:rsid w:val="00F74C36"/>
    <w:rsid w:val="00F7508B"/>
    <w:rsid w:val="00F75C6B"/>
    <w:rsid w:val="00F829A1"/>
    <w:rsid w:val="00F84876"/>
    <w:rsid w:val="00F852F0"/>
    <w:rsid w:val="00F872DF"/>
    <w:rsid w:val="00F87D09"/>
    <w:rsid w:val="00F9091B"/>
    <w:rsid w:val="00F96F14"/>
    <w:rsid w:val="00FA0366"/>
    <w:rsid w:val="00FA0EE6"/>
    <w:rsid w:val="00FA2982"/>
    <w:rsid w:val="00FB0A25"/>
    <w:rsid w:val="00FB5795"/>
    <w:rsid w:val="00FC0B4C"/>
    <w:rsid w:val="00FC0E0B"/>
    <w:rsid w:val="00FC1F1D"/>
    <w:rsid w:val="00FC314A"/>
    <w:rsid w:val="00FC706A"/>
    <w:rsid w:val="00FC727A"/>
    <w:rsid w:val="00FC7E3D"/>
    <w:rsid w:val="00FD268D"/>
    <w:rsid w:val="00FD2C86"/>
    <w:rsid w:val="00FD33F3"/>
    <w:rsid w:val="00FD607F"/>
    <w:rsid w:val="00FE38CC"/>
    <w:rsid w:val="00FE6809"/>
    <w:rsid w:val="00FF07E8"/>
    <w:rsid w:val="00FF1A2A"/>
    <w:rsid w:val="00FF324B"/>
    <w:rsid w:val="00FF5946"/>
    <w:rsid w:val="00FF7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0FBE"/>
  <w15:docId w15:val="{4BC4CEF2-5427-4BE6-8E6E-13CE0393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53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5582"/>
    <w:pPr>
      <w:ind w:left="720"/>
      <w:contextualSpacing/>
    </w:pPr>
  </w:style>
  <w:style w:type="paragraph" w:styleId="Ballontekst">
    <w:name w:val="Balloon Text"/>
    <w:basedOn w:val="Standaard"/>
    <w:link w:val="BallontekstChar"/>
    <w:uiPriority w:val="99"/>
    <w:semiHidden/>
    <w:unhideWhenUsed/>
    <w:rsid w:val="004155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5582"/>
    <w:rPr>
      <w:rFonts w:ascii="Segoe UI" w:hAnsi="Segoe UI" w:cs="Segoe UI"/>
      <w:sz w:val="18"/>
      <w:szCs w:val="18"/>
    </w:rPr>
  </w:style>
  <w:style w:type="paragraph" w:styleId="Geenafstand">
    <w:name w:val="No Spacing"/>
    <w:uiPriority w:val="1"/>
    <w:qFormat/>
    <w:rsid w:val="00F44571"/>
    <w:pPr>
      <w:spacing w:after="0" w:line="240" w:lineRule="auto"/>
    </w:pPr>
  </w:style>
  <w:style w:type="character" w:styleId="Hyperlink">
    <w:name w:val="Hyperlink"/>
    <w:basedOn w:val="Standaardalinea-lettertype"/>
    <w:uiPriority w:val="99"/>
    <w:unhideWhenUsed/>
    <w:rsid w:val="00AF38FD"/>
    <w:rPr>
      <w:color w:val="0000FF"/>
      <w:u w:val="single"/>
    </w:rPr>
  </w:style>
  <w:style w:type="character" w:styleId="GevolgdeHyperlink">
    <w:name w:val="FollowedHyperlink"/>
    <w:basedOn w:val="Standaardalinea-lettertype"/>
    <w:uiPriority w:val="99"/>
    <w:semiHidden/>
    <w:unhideWhenUsed/>
    <w:rsid w:val="00AF38FD"/>
    <w:rPr>
      <w:color w:val="800080"/>
      <w:u w:val="single"/>
    </w:rPr>
  </w:style>
  <w:style w:type="paragraph" w:customStyle="1" w:styleId="msonormal0">
    <w:name w:val="msonormal"/>
    <w:basedOn w:val="Standaard"/>
    <w:rsid w:val="00AF38F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ont5">
    <w:name w:val="font5"/>
    <w:basedOn w:val="Standaard"/>
    <w:rsid w:val="00AF38FD"/>
    <w:pPr>
      <w:spacing w:before="100" w:beforeAutospacing="1" w:after="100" w:afterAutospacing="1" w:line="240" w:lineRule="auto"/>
    </w:pPr>
    <w:rPr>
      <w:rFonts w:ascii="Arial" w:eastAsia="Times New Roman" w:hAnsi="Arial" w:cs="Arial"/>
      <w:color w:val="FF0000"/>
      <w:sz w:val="20"/>
      <w:szCs w:val="20"/>
      <w:lang w:eastAsia="nl-NL"/>
    </w:rPr>
  </w:style>
  <w:style w:type="paragraph" w:customStyle="1" w:styleId="font6">
    <w:name w:val="font6"/>
    <w:basedOn w:val="Standaard"/>
    <w:rsid w:val="00AF38FD"/>
    <w:pPr>
      <w:spacing w:before="100" w:beforeAutospacing="1" w:after="100" w:afterAutospacing="1" w:line="240" w:lineRule="auto"/>
    </w:pPr>
    <w:rPr>
      <w:rFonts w:ascii="Arial" w:eastAsia="Times New Roman" w:hAnsi="Arial" w:cs="Arial"/>
      <w:sz w:val="17"/>
      <w:szCs w:val="17"/>
      <w:lang w:eastAsia="nl-NL"/>
    </w:rPr>
  </w:style>
  <w:style w:type="paragraph" w:customStyle="1" w:styleId="font7">
    <w:name w:val="font7"/>
    <w:basedOn w:val="Standaard"/>
    <w:rsid w:val="00AF38FD"/>
    <w:pPr>
      <w:spacing w:before="100" w:beforeAutospacing="1" w:after="100" w:afterAutospacing="1" w:line="240" w:lineRule="auto"/>
    </w:pPr>
    <w:rPr>
      <w:rFonts w:ascii="Arial" w:eastAsia="Times New Roman" w:hAnsi="Arial" w:cs="Arial"/>
      <w:color w:val="0000FF"/>
      <w:sz w:val="20"/>
      <w:szCs w:val="20"/>
      <w:lang w:eastAsia="nl-NL"/>
    </w:rPr>
  </w:style>
  <w:style w:type="paragraph" w:customStyle="1" w:styleId="font8">
    <w:name w:val="font8"/>
    <w:basedOn w:val="Standaard"/>
    <w:rsid w:val="00AF38FD"/>
    <w:pPr>
      <w:spacing w:before="100" w:beforeAutospacing="1" w:after="100" w:afterAutospacing="1" w:line="240" w:lineRule="auto"/>
    </w:pPr>
    <w:rPr>
      <w:rFonts w:ascii="Arial" w:eastAsia="Times New Roman" w:hAnsi="Arial" w:cs="Arial"/>
      <w:color w:val="0000FF"/>
      <w:sz w:val="17"/>
      <w:szCs w:val="17"/>
      <w:lang w:eastAsia="nl-NL"/>
    </w:rPr>
  </w:style>
  <w:style w:type="paragraph" w:customStyle="1" w:styleId="font9">
    <w:name w:val="font9"/>
    <w:basedOn w:val="Standaard"/>
    <w:rsid w:val="00AF38FD"/>
    <w:pPr>
      <w:spacing w:before="100" w:beforeAutospacing="1" w:after="100" w:afterAutospacing="1" w:line="240" w:lineRule="auto"/>
    </w:pPr>
    <w:rPr>
      <w:rFonts w:ascii="Arial" w:eastAsia="Times New Roman" w:hAnsi="Arial" w:cs="Arial"/>
      <w:color w:val="FF0000"/>
      <w:sz w:val="20"/>
      <w:szCs w:val="20"/>
      <w:u w:val="single"/>
      <w:lang w:eastAsia="nl-NL"/>
    </w:rPr>
  </w:style>
  <w:style w:type="paragraph" w:customStyle="1" w:styleId="font10">
    <w:name w:val="font10"/>
    <w:basedOn w:val="Standaard"/>
    <w:rsid w:val="00AF38FD"/>
    <w:pPr>
      <w:spacing w:before="100" w:beforeAutospacing="1" w:after="100" w:afterAutospacing="1" w:line="240" w:lineRule="auto"/>
    </w:pPr>
    <w:rPr>
      <w:rFonts w:ascii="Arial" w:eastAsia="Times New Roman" w:hAnsi="Arial" w:cs="Arial"/>
      <w:b/>
      <w:bCs/>
      <w:color w:val="0000FF"/>
      <w:sz w:val="20"/>
      <w:szCs w:val="20"/>
      <w:lang w:eastAsia="nl-NL"/>
    </w:rPr>
  </w:style>
  <w:style w:type="paragraph" w:customStyle="1" w:styleId="xl65">
    <w:name w:val="xl65"/>
    <w:basedOn w:val="Standaard"/>
    <w:rsid w:val="00AF3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66">
    <w:name w:val="xl66"/>
    <w:basedOn w:val="Standaard"/>
    <w:rsid w:val="00AF3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7">
    <w:name w:val="xl67"/>
    <w:basedOn w:val="Standaard"/>
    <w:rsid w:val="00AF3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68">
    <w:name w:val="xl68"/>
    <w:basedOn w:val="Standaard"/>
    <w:rsid w:val="00AF3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nl-NL"/>
    </w:rPr>
  </w:style>
  <w:style w:type="paragraph" w:customStyle="1" w:styleId="xl69">
    <w:name w:val="xl69"/>
    <w:basedOn w:val="Standaard"/>
    <w:rsid w:val="00AF3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0">
    <w:name w:val="xl70"/>
    <w:basedOn w:val="Standaard"/>
    <w:rsid w:val="00AF3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nl-NL"/>
    </w:rPr>
  </w:style>
  <w:style w:type="paragraph" w:customStyle="1" w:styleId="xl71">
    <w:name w:val="xl71"/>
    <w:basedOn w:val="Standaard"/>
    <w:rsid w:val="00AF3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2">
    <w:name w:val="xl72"/>
    <w:basedOn w:val="Standaard"/>
    <w:rsid w:val="00AF38F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3">
    <w:name w:val="xl73"/>
    <w:basedOn w:val="Standaard"/>
    <w:rsid w:val="00AF38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4">
    <w:name w:val="xl74"/>
    <w:basedOn w:val="Standaard"/>
    <w:rsid w:val="00AF38FD"/>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nl-NL"/>
    </w:rPr>
  </w:style>
  <w:style w:type="paragraph" w:customStyle="1" w:styleId="xl75">
    <w:name w:val="xl75"/>
    <w:basedOn w:val="Standaard"/>
    <w:rsid w:val="00AF38FD"/>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6">
    <w:name w:val="xl76"/>
    <w:basedOn w:val="Standaard"/>
    <w:rsid w:val="00AF38F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7">
    <w:name w:val="xl77"/>
    <w:basedOn w:val="Standaard"/>
    <w:rsid w:val="00AF38FD"/>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8">
    <w:name w:val="xl78"/>
    <w:basedOn w:val="Standaard"/>
    <w:rsid w:val="00AF38FD"/>
    <w:pPr>
      <w:shd w:val="clear" w:color="000000" w:fill="FFFFFF"/>
      <w:spacing w:before="100" w:beforeAutospacing="1" w:after="100" w:afterAutospacing="1" w:line="240" w:lineRule="auto"/>
      <w:jc w:val="center"/>
    </w:pPr>
    <w:rPr>
      <w:rFonts w:ascii="Arial" w:eastAsia="Times New Roman" w:hAnsi="Arial" w:cs="Arial"/>
      <w:sz w:val="24"/>
      <w:szCs w:val="24"/>
      <w:lang w:eastAsia="nl-NL"/>
    </w:rPr>
  </w:style>
  <w:style w:type="paragraph" w:customStyle="1" w:styleId="xl79">
    <w:name w:val="xl79"/>
    <w:basedOn w:val="Standaard"/>
    <w:rsid w:val="00AF38FD"/>
    <w:pPr>
      <w:shd w:val="clear" w:color="000000" w:fill="FFFFFF"/>
      <w:spacing w:before="100" w:beforeAutospacing="1" w:after="100" w:afterAutospacing="1" w:line="240" w:lineRule="auto"/>
    </w:pPr>
    <w:rPr>
      <w:rFonts w:ascii="Arial" w:eastAsia="Times New Roman" w:hAnsi="Arial" w:cs="Arial"/>
      <w:b/>
      <w:bCs/>
      <w:sz w:val="28"/>
      <w:szCs w:val="28"/>
      <w:lang w:eastAsia="nl-NL"/>
    </w:rPr>
  </w:style>
  <w:style w:type="paragraph" w:customStyle="1" w:styleId="xl80">
    <w:name w:val="xl80"/>
    <w:basedOn w:val="Standaard"/>
    <w:rsid w:val="00AF3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nl-NL"/>
    </w:rPr>
  </w:style>
  <w:style w:type="paragraph" w:customStyle="1" w:styleId="xl81">
    <w:name w:val="xl81"/>
    <w:basedOn w:val="Standaard"/>
    <w:rsid w:val="00AF3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82">
    <w:name w:val="xl82"/>
    <w:basedOn w:val="Standaard"/>
    <w:rsid w:val="00AF3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83">
    <w:name w:val="xl83"/>
    <w:basedOn w:val="Standaard"/>
    <w:rsid w:val="00AF38FD"/>
    <w:pPr>
      <w:shd w:val="clear" w:color="000000" w:fill="FFFFFF"/>
      <w:spacing w:before="100" w:beforeAutospacing="1" w:after="100" w:afterAutospacing="1" w:line="240" w:lineRule="auto"/>
      <w:jc w:val="center"/>
    </w:pPr>
    <w:rPr>
      <w:rFonts w:ascii="Arial" w:eastAsia="Times New Roman" w:hAnsi="Arial" w:cs="Arial"/>
      <w:sz w:val="24"/>
      <w:szCs w:val="24"/>
      <w:lang w:eastAsia="nl-NL"/>
    </w:rPr>
  </w:style>
  <w:style w:type="paragraph" w:customStyle="1" w:styleId="xl84">
    <w:name w:val="xl84"/>
    <w:basedOn w:val="Standaard"/>
    <w:rsid w:val="00AF38FD"/>
    <w:pPr>
      <w:shd w:val="clear" w:color="000000" w:fill="FFFFFF"/>
      <w:spacing w:before="100" w:beforeAutospacing="1" w:after="100" w:afterAutospacing="1" w:line="240" w:lineRule="auto"/>
      <w:jc w:val="center"/>
    </w:pPr>
    <w:rPr>
      <w:rFonts w:ascii="Arial" w:eastAsia="Times New Roman" w:hAnsi="Arial" w:cs="Arial"/>
      <w:lang w:eastAsia="nl-NL"/>
    </w:rPr>
  </w:style>
  <w:style w:type="paragraph" w:customStyle="1" w:styleId="xl85">
    <w:name w:val="xl85"/>
    <w:basedOn w:val="Standaard"/>
    <w:rsid w:val="00AF38FD"/>
    <w:pPr>
      <w:shd w:val="clear" w:color="000000" w:fill="FFFFFF"/>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86">
    <w:name w:val="xl86"/>
    <w:basedOn w:val="Standaard"/>
    <w:rsid w:val="00AF38FD"/>
    <w:pPr>
      <w:shd w:val="clear" w:color="000000" w:fill="FFFFFF"/>
      <w:spacing w:before="100" w:beforeAutospacing="1" w:after="100" w:afterAutospacing="1" w:line="240" w:lineRule="auto"/>
    </w:pPr>
    <w:rPr>
      <w:rFonts w:ascii="Arial" w:eastAsia="Times New Roman" w:hAnsi="Arial" w:cs="Arial"/>
      <w:sz w:val="17"/>
      <w:szCs w:val="17"/>
      <w:lang w:eastAsia="nl-NL"/>
    </w:rPr>
  </w:style>
  <w:style w:type="paragraph" w:customStyle="1" w:styleId="xl87">
    <w:name w:val="xl87"/>
    <w:basedOn w:val="Standaard"/>
    <w:rsid w:val="00AF38FD"/>
    <w:pPr>
      <w:shd w:val="clear" w:color="000000" w:fill="FFFFFF"/>
      <w:spacing w:before="100" w:beforeAutospacing="1" w:after="100" w:afterAutospacing="1" w:line="240" w:lineRule="auto"/>
    </w:pPr>
    <w:rPr>
      <w:rFonts w:ascii="Arial" w:eastAsia="Times New Roman" w:hAnsi="Arial" w:cs="Arial"/>
      <w:color w:val="0000FF"/>
      <w:sz w:val="24"/>
      <w:szCs w:val="24"/>
      <w:lang w:eastAsia="nl-NL"/>
    </w:rPr>
  </w:style>
  <w:style w:type="paragraph" w:customStyle="1" w:styleId="xl88">
    <w:name w:val="xl88"/>
    <w:basedOn w:val="Standaard"/>
    <w:rsid w:val="00AF38FD"/>
    <w:pPr>
      <w:shd w:val="clear" w:color="000000" w:fill="FFFFFF"/>
      <w:spacing w:before="100" w:beforeAutospacing="1" w:after="100" w:afterAutospacing="1" w:line="240" w:lineRule="auto"/>
    </w:pPr>
    <w:rPr>
      <w:rFonts w:ascii="Arial" w:eastAsia="Times New Roman" w:hAnsi="Arial" w:cs="Arial"/>
      <w:color w:val="0000FF"/>
      <w:sz w:val="17"/>
      <w:szCs w:val="17"/>
      <w:lang w:eastAsia="nl-NL"/>
    </w:rPr>
  </w:style>
  <w:style w:type="paragraph" w:customStyle="1" w:styleId="xl89">
    <w:name w:val="xl89"/>
    <w:basedOn w:val="Standaard"/>
    <w:rsid w:val="00AF38FD"/>
    <w:pPr>
      <w:shd w:val="clear" w:color="000000" w:fill="FFFFFF"/>
      <w:spacing w:before="100" w:beforeAutospacing="1" w:after="100" w:afterAutospacing="1" w:line="240" w:lineRule="auto"/>
    </w:pPr>
    <w:rPr>
      <w:rFonts w:ascii="Arial" w:eastAsia="Times New Roman" w:hAnsi="Arial" w:cs="Arial"/>
      <w:color w:val="FF0000"/>
      <w:sz w:val="24"/>
      <w:szCs w:val="24"/>
      <w:lang w:eastAsia="nl-NL"/>
    </w:rPr>
  </w:style>
  <w:style w:type="paragraph" w:customStyle="1" w:styleId="xl90">
    <w:name w:val="xl90"/>
    <w:basedOn w:val="Standaard"/>
    <w:rsid w:val="00AF38FD"/>
    <w:pPr>
      <w:shd w:val="clear" w:color="000000" w:fill="FFFFFF"/>
      <w:spacing w:before="100" w:beforeAutospacing="1" w:after="100" w:afterAutospacing="1" w:line="240" w:lineRule="auto"/>
    </w:pPr>
    <w:rPr>
      <w:rFonts w:ascii="Arial" w:eastAsia="Times New Roman" w:hAnsi="Arial" w:cs="Arial"/>
      <w:color w:val="FF0000"/>
      <w:sz w:val="24"/>
      <w:szCs w:val="24"/>
      <w:lang w:eastAsia="nl-NL"/>
    </w:rPr>
  </w:style>
  <w:style w:type="paragraph" w:customStyle="1" w:styleId="xl64">
    <w:name w:val="xl64"/>
    <w:basedOn w:val="Standaard"/>
    <w:rsid w:val="002D2F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ko-KR"/>
    </w:rPr>
  </w:style>
  <w:style w:type="paragraph" w:customStyle="1" w:styleId="StandardText">
    <w:name w:val="StandardText"/>
    <w:basedOn w:val="Standaard"/>
    <w:rsid w:val="00011FAF"/>
    <w:pPr>
      <w:spacing w:after="0" w:line="240" w:lineRule="auto"/>
    </w:pPr>
    <w:rPr>
      <w:rFonts w:ascii="Times New Roman" w:eastAsia="Times New Roman" w:hAnsi="Times New Roman" w:cs="Times New Roman"/>
      <w:sz w:val="24"/>
      <w:szCs w:val="20"/>
    </w:rPr>
  </w:style>
  <w:style w:type="table" w:styleId="Tabelraster">
    <w:name w:val="Table Grid"/>
    <w:basedOn w:val="Standaardtabel"/>
    <w:uiPriority w:val="39"/>
    <w:rsid w:val="0055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2058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05847"/>
  </w:style>
  <w:style w:type="paragraph" w:styleId="Voettekst">
    <w:name w:val="footer"/>
    <w:basedOn w:val="Standaard"/>
    <w:link w:val="VoettekstChar"/>
    <w:uiPriority w:val="99"/>
    <w:unhideWhenUsed/>
    <w:rsid w:val="002058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5847"/>
  </w:style>
  <w:style w:type="table" w:customStyle="1" w:styleId="Tabelraster1">
    <w:name w:val="Tabelraster1"/>
    <w:basedOn w:val="Standaardtabel"/>
    <w:next w:val="Tabelraster"/>
    <w:uiPriority w:val="39"/>
    <w:rsid w:val="00F8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A9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rintText">
    <w:name w:val="z_PrintText"/>
    <w:basedOn w:val="StandardText"/>
    <w:semiHidden/>
    <w:rsid w:val="00476326"/>
    <w:pPr>
      <w:spacing w:line="160" w:lineRule="atLeast"/>
    </w:pPr>
    <w:rPr>
      <w:rFonts w:ascii="Myriad Roman" w:hAnsi="Myriad Roman"/>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8050">
      <w:bodyDiv w:val="1"/>
      <w:marLeft w:val="0"/>
      <w:marRight w:val="0"/>
      <w:marTop w:val="0"/>
      <w:marBottom w:val="0"/>
      <w:divBdr>
        <w:top w:val="none" w:sz="0" w:space="0" w:color="auto"/>
        <w:left w:val="none" w:sz="0" w:space="0" w:color="auto"/>
        <w:bottom w:val="none" w:sz="0" w:space="0" w:color="auto"/>
        <w:right w:val="none" w:sz="0" w:space="0" w:color="auto"/>
      </w:divBdr>
    </w:div>
    <w:div w:id="394478575">
      <w:bodyDiv w:val="1"/>
      <w:marLeft w:val="0"/>
      <w:marRight w:val="0"/>
      <w:marTop w:val="0"/>
      <w:marBottom w:val="0"/>
      <w:divBdr>
        <w:top w:val="none" w:sz="0" w:space="0" w:color="auto"/>
        <w:left w:val="none" w:sz="0" w:space="0" w:color="auto"/>
        <w:bottom w:val="none" w:sz="0" w:space="0" w:color="auto"/>
        <w:right w:val="none" w:sz="0" w:space="0" w:color="auto"/>
      </w:divBdr>
    </w:div>
    <w:div w:id="784806699">
      <w:bodyDiv w:val="1"/>
      <w:marLeft w:val="0"/>
      <w:marRight w:val="0"/>
      <w:marTop w:val="0"/>
      <w:marBottom w:val="0"/>
      <w:divBdr>
        <w:top w:val="none" w:sz="0" w:space="0" w:color="auto"/>
        <w:left w:val="none" w:sz="0" w:space="0" w:color="auto"/>
        <w:bottom w:val="none" w:sz="0" w:space="0" w:color="auto"/>
        <w:right w:val="none" w:sz="0" w:space="0" w:color="auto"/>
      </w:divBdr>
    </w:div>
    <w:div w:id="1116143904">
      <w:bodyDiv w:val="1"/>
      <w:marLeft w:val="0"/>
      <w:marRight w:val="0"/>
      <w:marTop w:val="0"/>
      <w:marBottom w:val="0"/>
      <w:divBdr>
        <w:top w:val="none" w:sz="0" w:space="0" w:color="auto"/>
        <w:left w:val="none" w:sz="0" w:space="0" w:color="auto"/>
        <w:bottom w:val="none" w:sz="0" w:space="0" w:color="auto"/>
        <w:right w:val="none" w:sz="0" w:space="0" w:color="auto"/>
      </w:divBdr>
    </w:div>
    <w:div w:id="1123888506">
      <w:bodyDiv w:val="1"/>
      <w:marLeft w:val="0"/>
      <w:marRight w:val="0"/>
      <w:marTop w:val="0"/>
      <w:marBottom w:val="0"/>
      <w:divBdr>
        <w:top w:val="none" w:sz="0" w:space="0" w:color="auto"/>
        <w:left w:val="none" w:sz="0" w:space="0" w:color="auto"/>
        <w:bottom w:val="none" w:sz="0" w:space="0" w:color="auto"/>
        <w:right w:val="none" w:sz="0" w:space="0" w:color="auto"/>
      </w:divBdr>
    </w:div>
    <w:div w:id="1151099467">
      <w:bodyDiv w:val="1"/>
      <w:marLeft w:val="0"/>
      <w:marRight w:val="0"/>
      <w:marTop w:val="0"/>
      <w:marBottom w:val="0"/>
      <w:divBdr>
        <w:top w:val="none" w:sz="0" w:space="0" w:color="auto"/>
        <w:left w:val="none" w:sz="0" w:space="0" w:color="auto"/>
        <w:bottom w:val="none" w:sz="0" w:space="0" w:color="auto"/>
        <w:right w:val="none" w:sz="0" w:space="0" w:color="auto"/>
      </w:divBdr>
    </w:div>
    <w:div w:id="1151480035">
      <w:bodyDiv w:val="1"/>
      <w:marLeft w:val="0"/>
      <w:marRight w:val="0"/>
      <w:marTop w:val="0"/>
      <w:marBottom w:val="0"/>
      <w:divBdr>
        <w:top w:val="none" w:sz="0" w:space="0" w:color="auto"/>
        <w:left w:val="none" w:sz="0" w:space="0" w:color="auto"/>
        <w:bottom w:val="none" w:sz="0" w:space="0" w:color="auto"/>
        <w:right w:val="none" w:sz="0" w:space="0" w:color="auto"/>
      </w:divBdr>
    </w:div>
    <w:div w:id="1161695369">
      <w:bodyDiv w:val="1"/>
      <w:marLeft w:val="0"/>
      <w:marRight w:val="0"/>
      <w:marTop w:val="0"/>
      <w:marBottom w:val="0"/>
      <w:divBdr>
        <w:top w:val="none" w:sz="0" w:space="0" w:color="auto"/>
        <w:left w:val="none" w:sz="0" w:space="0" w:color="auto"/>
        <w:bottom w:val="none" w:sz="0" w:space="0" w:color="auto"/>
        <w:right w:val="none" w:sz="0" w:space="0" w:color="auto"/>
      </w:divBdr>
    </w:div>
    <w:div w:id="1182628437">
      <w:bodyDiv w:val="1"/>
      <w:marLeft w:val="0"/>
      <w:marRight w:val="0"/>
      <w:marTop w:val="0"/>
      <w:marBottom w:val="0"/>
      <w:divBdr>
        <w:top w:val="none" w:sz="0" w:space="0" w:color="auto"/>
        <w:left w:val="none" w:sz="0" w:space="0" w:color="auto"/>
        <w:bottom w:val="none" w:sz="0" w:space="0" w:color="auto"/>
        <w:right w:val="none" w:sz="0" w:space="0" w:color="auto"/>
      </w:divBdr>
    </w:div>
    <w:div w:id="1280064457">
      <w:bodyDiv w:val="1"/>
      <w:marLeft w:val="0"/>
      <w:marRight w:val="0"/>
      <w:marTop w:val="0"/>
      <w:marBottom w:val="0"/>
      <w:divBdr>
        <w:top w:val="none" w:sz="0" w:space="0" w:color="auto"/>
        <w:left w:val="none" w:sz="0" w:space="0" w:color="auto"/>
        <w:bottom w:val="none" w:sz="0" w:space="0" w:color="auto"/>
        <w:right w:val="none" w:sz="0" w:space="0" w:color="auto"/>
      </w:divBdr>
    </w:div>
    <w:div w:id="1651785410">
      <w:bodyDiv w:val="1"/>
      <w:marLeft w:val="0"/>
      <w:marRight w:val="0"/>
      <w:marTop w:val="0"/>
      <w:marBottom w:val="0"/>
      <w:divBdr>
        <w:top w:val="none" w:sz="0" w:space="0" w:color="auto"/>
        <w:left w:val="none" w:sz="0" w:space="0" w:color="auto"/>
        <w:bottom w:val="none" w:sz="0" w:space="0" w:color="auto"/>
        <w:right w:val="none" w:sz="0" w:space="0" w:color="auto"/>
      </w:divBdr>
    </w:div>
    <w:div w:id="1714184503">
      <w:bodyDiv w:val="1"/>
      <w:marLeft w:val="0"/>
      <w:marRight w:val="0"/>
      <w:marTop w:val="0"/>
      <w:marBottom w:val="0"/>
      <w:divBdr>
        <w:top w:val="none" w:sz="0" w:space="0" w:color="auto"/>
        <w:left w:val="none" w:sz="0" w:space="0" w:color="auto"/>
        <w:bottom w:val="none" w:sz="0" w:space="0" w:color="auto"/>
        <w:right w:val="none" w:sz="0" w:space="0" w:color="auto"/>
      </w:divBdr>
    </w:div>
    <w:div w:id="1956404366">
      <w:bodyDiv w:val="1"/>
      <w:marLeft w:val="0"/>
      <w:marRight w:val="0"/>
      <w:marTop w:val="0"/>
      <w:marBottom w:val="0"/>
      <w:divBdr>
        <w:top w:val="none" w:sz="0" w:space="0" w:color="auto"/>
        <w:left w:val="none" w:sz="0" w:space="0" w:color="auto"/>
        <w:bottom w:val="none" w:sz="0" w:space="0" w:color="auto"/>
        <w:right w:val="none" w:sz="0" w:space="0" w:color="auto"/>
      </w:divBdr>
    </w:div>
    <w:div w:id="20558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BBE5-E18A-4175-95A9-6859BBB5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9</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nie Brussaard</dc:creator>
  <cp:lastModifiedBy>R558U-DM515</cp:lastModifiedBy>
  <cp:revision>3</cp:revision>
  <cp:lastPrinted>2019-01-28T12:29:00Z</cp:lastPrinted>
  <dcterms:created xsi:type="dcterms:W3CDTF">2019-12-10T13:23:00Z</dcterms:created>
  <dcterms:modified xsi:type="dcterms:W3CDTF">2019-12-27T13:49:00Z</dcterms:modified>
</cp:coreProperties>
</file>